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825" w:rsidRPr="006F7825" w:rsidRDefault="006F7825" w:rsidP="006F7825">
      <w:pPr>
        <w:spacing w:after="0"/>
        <w:jc w:val="right"/>
        <w:rPr>
          <w:rFonts w:ascii="Times New Roman" w:hAnsi="Times New Roman"/>
          <w:u w:val="single"/>
        </w:rPr>
      </w:pPr>
      <w:r w:rsidRPr="006F7825">
        <w:rPr>
          <w:rFonts w:ascii="Times New Roman" w:hAnsi="Times New Roman"/>
          <w:u w:val="single"/>
        </w:rPr>
        <w:t>Приложение № 2</w:t>
      </w:r>
    </w:p>
    <w:p w:rsidR="008C0620" w:rsidRPr="008C0620" w:rsidRDefault="00FE2932" w:rsidP="005A7ADA">
      <w:pPr>
        <w:spacing w:after="0"/>
        <w:jc w:val="center"/>
        <w:rPr>
          <w:rFonts w:ascii="Times New Roman" w:hAnsi="Times New Roman"/>
          <w:b/>
          <w:u w:val="single"/>
        </w:rPr>
      </w:pPr>
      <w:r w:rsidRPr="008C0620">
        <w:rPr>
          <w:rFonts w:ascii="Times New Roman" w:hAnsi="Times New Roman"/>
          <w:b/>
          <w:u w:val="single"/>
        </w:rPr>
        <w:t>Информация о мерах социальной поддержки педагогических</w:t>
      </w:r>
      <w:r w:rsidR="008C0620" w:rsidRPr="008C0620">
        <w:rPr>
          <w:rFonts w:ascii="Times New Roman" w:hAnsi="Times New Roman"/>
          <w:b/>
          <w:u w:val="single"/>
        </w:rPr>
        <w:t xml:space="preserve"> работников</w:t>
      </w:r>
      <w:r w:rsidRPr="008C0620">
        <w:rPr>
          <w:rFonts w:ascii="Times New Roman" w:hAnsi="Times New Roman"/>
          <w:b/>
          <w:u w:val="single"/>
        </w:rPr>
        <w:t>,</w:t>
      </w:r>
    </w:p>
    <w:p w:rsidR="00D8115A" w:rsidRDefault="00FE2932" w:rsidP="005A7ADA">
      <w:pPr>
        <w:spacing w:after="0"/>
        <w:jc w:val="center"/>
        <w:rPr>
          <w:rFonts w:ascii="Times New Roman" w:hAnsi="Times New Roman"/>
          <w:b/>
          <w:u w:val="single"/>
        </w:rPr>
      </w:pPr>
      <w:proofErr w:type="gramStart"/>
      <w:r w:rsidRPr="008C0620">
        <w:rPr>
          <w:rFonts w:ascii="Times New Roman" w:hAnsi="Times New Roman"/>
          <w:b/>
          <w:u w:val="single"/>
        </w:rPr>
        <w:t>проживающих</w:t>
      </w:r>
      <w:proofErr w:type="gramEnd"/>
      <w:r w:rsidRPr="008C0620">
        <w:rPr>
          <w:rFonts w:ascii="Times New Roman" w:hAnsi="Times New Roman"/>
          <w:b/>
          <w:u w:val="single"/>
        </w:rPr>
        <w:t xml:space="preserve"> и работающих в сельской местности</w:t>
      </w:r>
      <w:r w:rsidR="00DE4A8F">
        <w:rPr>
          <w:rFonts w:ascii="Times New Roman" w:hAnsi="Times New Roman"/>
          <w:b/>
          <w:u w:val="single"/>
        </w:rPr>
        <w:t>, по субъектам Российской Федерации (</w:t>
      </w:r>
      <w:r w:rsidR="003529DF">
        <w:rPr>
          <w:rFonts w:ascii="Times New Roman" w:hAnsi="Times New Roman"/>
          <w:b/>
          <w:u w:val="single"/>
        </w:rPr>
        <w:t>2017 год</w:t>
      </w:r>
      <w:r w:rsidR="00DE4A8F">
        <w:rPr>
          <w:rFonts w:ascii="Times New Roman" w:hAnsi="Times New Roman"/>
          <w:b/>
          <w:u w:val="single"/>
        </w:rPr>
        <w:t>)</w:t>
      </w:r>
    </w:p>
    <w:p w:rsidR="008C0620" w:rsidRPr="008C0620" w:rsidRDefault="008C0620" w:rsidP="00CD0687">
      <w:pPr>
        <w:spacing w:after="0"/>
        <w:jc w:val="both"/>
        <w:rPr>
          <w:rFonts w:ascii="Times New Roman" w:hAnsi="Times New Roman"/>
          <w:b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2"/>
        <w:gridCol w:w="2172"/>
        <w:gridCol w:w="2661"/>
        <w:gridCol w:w="1758"/>
        <w:gridCol w:w="2087"/>
        <w:gridCol w:w="2398"/>
        <w:gridCol w:w="1758"/>
      </w:tblGrid>
      <w:tr w:rsidR="00507EA5" w:rsidRPr="008C0620" w:rsidTr="00B95A40">
        <w:trPr>
          <w:tblHeader/>
        </w:trPr>
        <w:tc>
          <w:tcPr>
            <w:tcW w:w="1952" w:type="dxa"/>
            <w:vMerge w:val="restart"/>
            <w:vAlign w:val="center"/>
          </w:tcPr>
          <w:p w:rsidR="00775E1B" w:rsidRPr="008C0620" w:rsidRDefault="00775E1B" w:rsidP="00CD068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0620">
              <w:rPr>
                <w:rFonts w:ascii="Times New Roman" w:hAnsi="Times New Roman"/>
                <w:b/>
                <w:sz w:val="20"/>
                <w:szCs w:val="20"/>
              </w:rPr>
              <w:t>Субъекты РФ</w:t>
            </w:r>
          </w:p>
        </w:tc>
        <w:tc>
          <w:tcPr>
            <w:tcW w:w="6591" w:type="dxa"/>
            <w:gridSpan w:val="3"/>
            <w:vAlign w:val="center"/>
          </w:tcPr>
          <w:p w:rsidR="00775E1B" w:rsidRPr="008C0620" w:rsidRDefault="00775E1B" w:rsidP="00CD068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0620">
              <w:rPr>
                <w:rFonts w:ascii="Times New Roman" w:hAnsi="Times New Roman"/>
                <w:b/>
                <w:sz w:val="20"/>
                <w:szCs w:val="20"/>
              </w:rPr>
              <w:t>Выплаты за работу в сельской местности</w:t>
            </w:r>
          </w:p>
        </w:tc>
        <w:tc>
          <w:tcPr>
            <w:tcW w:w="6243" w:type="dxa"/>
            <w:gridSpan w:val="3"/>
          </w:tcPr>
          <w:p w:rsidR="00775E1B" w:rsidRPr="008C0620" w:rsidRDefault="00775E1B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b/>
                <w:sz w:val="20"/>
                <w:szCs w:val="20"/>
              </w:rPr>
              <w:t>Компенсация расходов на оплату жилых помещений и коммунальных услуг педагогическим работникам, проживающим и работающим в сельской местности</w:t>
            </w:r>
          </w:p>
        </w:tc>
      </w:tr>
      <w:tr w:rsidR="00507EA5" w:rsidRPr="008C0620" w:rsidTr="00B95A40">
        <w:trPr>
          <w:tblHeader/>
        </w:trPr>
        <w:tc>
          <w:tcPr>
            <w:tcW w:w="1952" w:type="dxa"/>
            <w:vMerge/>
          </w:tcPr>
          <w:p w:rsidR="00775E1B" w:rsidRPr="008C0620" w:rsidRDefault="00775E1B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2" w:type="dxa"/>
          </w:tcPr>
          <w:p w:rsidR="00775E1B" w:rsidRPr="008C0620" w:rsidRDefault="00775E1B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змер выплаты</w:t>
            </w:r>
          </w:p>
        </w:tc>
        <w:tc>
          <w:tcPr>
            <w:tcW w:w="2661" w:type="dxa"/>
          </w:tcPr>
          <w:p w:rsidR="00775E1B" w:rsidRPr="008C0620" w:rsidRDefault="00775E1B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ок обеспечения,</w:t>
            </w:r>
          </w:p>
          <w:p w:rsidR="00775E1B" w:rsidRPr="008C0620" w:rsidRDefault="00775E1B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орм</w:t>
            </w:r>
            <w:proofErr w:type="gramStart"/>
            <w:r w:rsidRPr="008C06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8C06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C06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C06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вовой акт</w:t>
            </w:r>
          </w:p>
          <w:p w:rsidR="00775E1B" w:rsidRPr="008C0620" w:rsidRDefault="00775E1B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категории работников)</w:t>
            </w:r>
          </w:p>
          <w:p w:rsidR="00775E1B" w:rsidRPr="008C0620" w:rsidRDefault="00775E1B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</w:tcPr>
          <w:p w:rsidR="00775E1B" w:rsidRPr="008C0620" w:rsidRDefault="00775E1B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точник предоставления меры </w:t>
            </w:r>
            <w:proofErr w:type="spellStart"/>
            <w:r w:rsidRPr="008C06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поддержки</w:t>
            </w:r>
            <w:proofErr w:type="spellEnd"/>
          </w:p>
        </w:tc>
        <w:tc>
          <w:tcPr>
            <w:tcW w:w="2087" w:type="dxa"/>
          </w:tcPr>
          <w:p w:rsidR="00775E1B" w:rsidRPr="008C0620" w:rsidRDefault="00775E1B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змер выплаты</w:t>
            </w:r>
          </w:p>
        </w:tc>
        <w:tc>
          <w:tcPr>
            <w:tcW w:w="2398" w:type="dxa"/>
          </w:tcPr>
          <w:p w:rsidR="00775E1B" w:rsidRPr="008C0620" w:rsidRDefault="00775E1B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ок обеспечения,</w:t>
            </w:r>
          </w:p>
          <w:p w:rsidR="00775E1B" w:rsidRPr="008C0620" w:rsidRDefault="00775E1B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орм</w:t>
            </w:r>
            <w:proofErr w:type="gramStart"/>
            <w:r w:rsidRPr="008C06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8C06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C06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C06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вовой акт</w:t>
            </w:r>
          </w:p>
          <w:p w:rsidR="00775E1B" w:rsidRPr="008C0620" w:rsidRDefault="00775E1B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</w:tcPr>
          <w:p w:rsidR="00775E1B" w:rsidRPr="008C0620" w:rsidRDefault="00775E1B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точник предоставления меры </w:t>
            </w:r>
            <w:proofErr w:type="spellStart"/>
            <w:r w:rsidRPr="008C06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поддержки</w:t>
            </w:r>
            <w:proofErr w:type="spellEnd"/>
          </w:p>
        </w:tc>
      </w:tr>
      <w:tr w:rsidR="00775E1B" w:rsidRPr="008C0620" w:rsidTr="00FC0CCC">
        <w:tc>
          <w:tcPr>
            <w:tcW w:w="14786" w:type="dxa"/>
            <w:gridSpan w:val="7"/>
          </w:tcPr>
          <w:p w:rsidR="00775E1B" w:rsidRPr="008C0620" w:rsidRDefault="00775E1B" w:rsidP="005A7AD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0620">
              <w:rPr>
                <w:rFonts w:ascii="Times New Roman" w:hAnsi="Times New Roman"/>
                <w:b/>
                <w:sz w:val="20"/>
                <w:szCs w:val="20"/>
              </w:rPr>
              <w:t>Центральный ФО</w:t>
            </w:r>
          </w:p>
        </w:tc>
      </w:tr>
      <w:tr w:rsidR="00507EA5" w:rsidRPr="008C0620" w:rsidTr="00B95A40">
        <w:tc>
          <w:tcPr>
            <w:tcW w:w="1952" w:type="dxa"/>
            <w:vAlign w:val="center"/>
          </w:tcPr>
          <w:p w:rsidR="00775E1B" w:rsidRPr="008C0620" w:rsidRDefault="00775E1B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Белгородская область</w:t>
            </w:r>
          </w:p>
        </w:tc>
        <w:tc>
          <w:tcPr>
            <w:tcW w:w="2172" w:type="dxa"/>
          </w:tcPr>
          <w:p w:rsidR="00775E1B" w:rsidRPr="008C0620" w:rsidRDefault="00F23500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25% к должностному окладу</w:t>
            </w:r>
          </w:p>
        </w:tc>
        <w:tc>
          <w:tcPr>
            <w:tcW w:w="2661" w:type="dxa"/>
          </w:tcPr>
          <w:p w:rsidR="00775E1B" w:rsidRPr="008C0620" w:rsidRDefault="008C0620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Постановление П</w:t>
            </w:r>
            <w:r w:rsidR="00F23500" w:rsidRPr="008C0620">
              <w:rPr>
                <w:rFonts w:ascii="Times New Roman" w:hAnsi="Times New Roman"/>
                <w:sz w:val="20"/>
                <w:szCs w:val="20"/>
              </w:rPr>
              <w:t>равительства Белгородской области.</w:t>
            </w:r>
          </w:p>
        </w:tc>
        <w:tc>
          <w:tcPr>
            <w:tcW w:w="1758" w:type="dxa"/>
          </w:tcPr>
          <w:p w:rsidR="00775E1B" w:rsidRPr="008C0620" w:rsidRDefault="00F23500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Средства регионального бюджета.</w:t>
            </w:r>
          </w:p>
        </w:tc>
        <w:tc>
          <w:tcPr>
            <w:tcW w:w="2087" w:type="dxa"/>
          </w:tcPr>
          <w:p w:rsidR="00775E1B" w:rsidRPr="008C0620" w:rsidRDefault="00160A0C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Для пед</w:t>
            </w:r>
            <w:r w:rsidR="00F23500" w:rsidRPr="008C0620">
              <w:rPr>
                <w:rFonts w:ascii="Times New Roman" w:hAnsi="Times New Roman"/>
                <w:sz w:val="20"/>
                <w:szCs w:val="20"/>
              </w:rPr>
              <w:t xml:space="preserve">агогических </w:t>
            </w:r>
            <w:r w:rsidRPr="008C0620">
              <w:rPr>
                <w:rFonts w:ascii="Times New Roman" w:hAnsi="Times New Roman"/>
                <w:sz w:val="20"/>
                <w:szCs w:val="20"/>
              </w:rPr>
              <w:t>работников и членов их семей по установленным  нормам</w:t>
            </w:r>
            <w:r w:rsidR="00F23500" w:rsidRPr="008C062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23500" w:rsidRPr="008C0620" w:rsidRDefault="00F23500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500" w:rsidRPr="008C0620" w:rsidRDefault="00F23500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500" w:rsidRPr="008C0620" w:rsidRDefault="00F23500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500" w:rsidRPr="008C0620" w:rsidRDefault="00F23500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500" w:rsidRPr="008C0620" w:rsidRDefault="00F23500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500" w:rsidRPr="008C0620" w:rsidRDefault="00F23500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500" w:rsidRPr="008C0620" w:rsidRDefault="00F23500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500" w:rsidRPr="008C0620" w:rsidRDefault="00F23500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500" w:rsidRPr="008C0620" w:rsidRDefault="00F23500" w:rsidP="00CD06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lastRenderedPageBreak/>
              <w:t>Коммунальные услуги (медработникам, библиотекарям)</w:t>
            </w:r>
          </w:p>
          <w:p w:rsidR="00F23500" w:rsidRPr="008C0620" w:rsidRDefault="00F23500" w:rsidP="00CD06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от 1,1 – 1,2 тыс. руб.</w:t>
            </w:r>
          </w:p>
        </w:tc>
        <w:tc>
          <w:tcPr>
            <w:tcW w:w="2398" w:type="dxa"/>
          </w:tcPr>
          <w:p w:rsidR="00775E1B" w:rsidRPr="008C0620" w:rsidRDefault="00F23500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lastRenderedPageBreak/>
              <w:t>Постановление правительства Белгородской области от 25.08.2008 №198-п</w:t>
            </w:r>
            <w:proofErr w:type="gramStart"/>
            <w:r w:rsidRPr="008C0620">
              <w:rPr>
                <w:rFonts w:ascii="Times New Roman" w:hAnsi="Times New Roman"/>
                <w:sz w:val="20"/>
                <w:szCs w:val="20"/>
              </w:rPr>
              <w:t>п(</w:t>
            </w:r>
            <w:proofErr w:type="gramEnd"/>
            <w:r w:rsidRPr="008C0620">
              <w:rPr>
                <w:rFonts w:ascii="Times New Roman" w:hAnsi="Times New Roman"/>
                <w:sz w:val="20"/>
                <w:szCs w:val="20"/>
              </w:rPr>
              <w:t>ред. от 07.02.2011) «О реализации на территории Белгородской области мер по оказанию социальной поддержки педагогическим работникам образовательных учреждений, расположенных в сельской местности, рабочих поселках (поселках городского типа)</w:t>
            </w:r>
          </w:p>
          <w:p w:rsidR="00F23500" w:rsidRPr="008C0620" w:rsidRDefault="00F23500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поряжение главы администрации  </w:t>
            </w:r>
          </w:p>
        </w:tc>
        <w:tc>
          <w:tcPr>
            <w:tcW w:w="1758" w:type="dxa"/>
          </w:tcPr>
          <w:p w:rsidR="00775E1B" w:rsidRPr="008C0620" w:rsidRDefault="00F23500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едства регионального и </w:t>
            </w:r>
            <w:r w:rsidR="008C0620">
              <w:rPr>
                <w:rFonts w:ascii="Times New Roman" w:hAnsi="Times New Roman"/>
                <w:sz w:val="20"/>
                <w:szCs w:val="20"/>
              </w:rPr>
              <w:t>бюджета</w:t>
            </w:r>
            <w:r w:rsidRPr="008C062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23500" w:rsidRPr="008C0620" w:rsidRDefault="00F23500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500" w:rsidRPr="008C0620" w:rsidRDefault="00F23500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500" w:rsidRPr="008C0620" w:rsidRDefault="00F23500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500" w:rsidRPr="008C0620" w:rsidRDefault="00F23500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500" w:rsidRPr="008C0620" w:rsidRDefault="00F23500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500" w:rsidRPr="008C0620" w:rsidRDefault="00F23500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500" w:rsidRPr="008C0620" w:rsidRDefault="00F23500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500" w:rsidRPr="008C0620" w:rsidRDefault="00F23500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500" w:rsidRPr="008C0620" w:rsidRDefault="00F23500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 xml:space="preserve">Средства муниципальных </w:t>
            </w:r>
            <w:r w:rsidRPr="008C0620">
              <w:rPr>
                <w:rFonts w:ascii="Times New Roman" w:hAnsi="Times New Roman"/>
                <w:sz w:val="20"/>
                <w:szCs w:val="20"/>
              </w:rPr>
              <w:lastRenderedPageBreak/>
              <w:t>бюджетов (5 МО).</w:t>
            </w:r>
          </w:p>
          <w:p w:rsidR="00F23500" w:rsidRPr="008C0620" w:rsidRDefault="00F23500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EA5" w:rsidRPr="008C0620" w:rsidTr="00B95A40">
        <w:tc>
          <w:tcPr>
            <w:tcW w:w="1952" w:type="dxa"/>
            <w:vAlign w:val="center"/>
          </w:tcPr>
          <w:p w:rsidR="00775E1B" w:rsidRPr="008C0620" w:rsidRDefault="00775E1B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Брянская область</w:t>
            </w:r>
          </w:p>
        </w:tc>
        <w:tc>
          <w:tcPr>
            <w:tcW w:w="2172" w:type="dxa"/>
          </w:tcPr>
          <w:p w:rsidR="00775E1B" w:rsidRPr="008C0620" w:rsidRDefault="009F5E13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 w:rsidR="00D42E22" w:rsidRPr="008C0620">
              <w:rPr>
                <w:rFonts w:ascii="Times New Roman" w:hAnsi="Times New Roman"/>
                <w:sz w:val="20"/>
                <w:szCs w:val="20"/>
              </w:rPr>
              <w:t>олжностные оклады увеличиваются на 25%</w:t>
            </w:r>
          </w:p>
          <w:p w:rsidR="009F5E13" w:rsidRPr="008C0620" w:rsidRDefault="009F5E13" w:rsidP="006F78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Руководители и специалисты общеобразовательных, дошкольных учреждений и учреждений дополнительного образования, работающие в сельских населенных пунктах.</w:t>
            </w:r>
          </w:p>
        </w:tc>
        <w:tc>
          <w:tcPr>
            <w:tcW w:w="2661" w:type="dxa"/>
          </w:tcPr>
          <w:p w:rsidR="00D42E22" w:rsidRPr="008C0620" w:rsidRDefault="00D42E22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 xml:space="preserve">Закон Брянской области от 29 декабря 2014г. №89-З «О системах </w:t>
            </w:r>
            <w:proofErr w:type="gramStart"/>
            <w:r w:rsidRPr="008C0620">
              <w:rPr>
                <w:rFonts w:ascii="Times New Roman" w:hAnsi="Times New Roman"/>
                <w:sz w:val="20"/>
                <w:szCs w:val="20"/>
              </w:rPr>
              <w:t xml:space="preserve">оплаты труда работников </w:t>
            </w:r>
            <w:r w:rsidR="009F5E13" w:rsidRPr="008C0620">
              <w:rPr>
                <w:rFonts w:ascii="Times New Roman" w:hAnsi="Times New Roman"/>
                <w:sz w:val="20"/>
                <w:szCs w:val="20"/>
              </w:rPr>
              <w:t>г</w:t>
            </w:r>
            <w:r w:rsidRPr="008C0620">
              <w:rPr>
                <w:rFonts w:ascii="Times New Roman" w:hAnsi="Times New Roman"/>
                <w:sz w:val="20"/>
                <w:szCs w:val="20"/>
              </w:rPr>
              <w:t>осударственных учреждений Брянской области</w:t>
            </w:r>
            <w:proofErr w:type="gramEnd"/>
            <w:r w:rsidRPr="008C0620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D42E22" w:rsidRPr="008C0620" w:rsidRDefault="00D42E22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775E1B" w:rsidRPr="008C0620" w:rsidRDefault="009F5E13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Средства регионального и муниципального бюджетов.</w:t>
            </w:r>
          </w:p>
        </w:tc>
        <w:tc>
          <w:tcPr>
            <w:tcW w:w="2087" w:type="dxa"/>
          </w:tcPr>
          <w:p w:rsidR="00775E1B" w:rsidRPr="008C0620" w:rsidRDefault="00CD312A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98" w:type="dxa"/>
          </w:tcPr>
          <w:p w:rsidR="00775E1B" w:rsidRPr="008C0620" w:rsidRDefault="00CD312A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58" w:type="dxa"/>
          </w:tcPr>
          <w:p w:rsidR="00775E1B" w:rsidRPr="008C0620" w:rsidRDefault="00CD312A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7EA5" w:rsidRPr="008C0620" w:rsidTr="00B95A40">
        <w:tc>
          <w:tcPr>
            <w:tcW w:w="1952" w:type="dxa"/>
            <w:vAlign w:val="center"/>
          </w:tcPr>
          <w:p w:rsidR="00775E1B" w:rsidRPr="008C0620" w:rsidRDefault="00775E1B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ладимирская область</w:t>
            </w:r>
          </w:p>
        </w:tc>
        <w:tc>
          <w:tcPr>
            <w:tcW w:w="2172" w:type="dxa"/>
          </w:tcPr>
          <w:p w:rsidR="00BC1156" w:rsidRPr="008C0620" w:rsidRDefault="0090685D" w:rsidP="00CD06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 xml:space="preserve">1). </w:t>
            </w:r>
            <w:r w:rsidR="00BC1156" w:rsidRPr="008C0620">
              <w:rPr>
                <w:rFonts w:ascii="Times New Roman" w:hAnsi="Times New Roman"/>
                <w:sz w:val="20"/>
                <w:szCs w:val="20"/>
              </w:rPr>
              <w:t>Компенсация  стоимости проезда</w:t>
            </w:r>
          </w:p>
          <w:p w:rsidR="00BC1156" w:rsidRPr="008C0620" w:rsidRDefault="00BC1156" w:rsidP="00CD06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из города на работу в сельскую местность.</w:t>
            </w:r>
          </w:p>
          <w:p w:rsidR="00935602" w:rsidRPr="008C0620" w:rsidRDefault="00935602" w:rsidP="00CD06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 xml:space="preserve">В объеме 100% </w:t>
            </w:r>
            <w:r w:rsidRPr="008C0620">
              <w:rPr>
                <w:rFonts w:ascii="Times New Roman" w:hAnsi="Times New Roman"/>
                <w:sz w:val="20"/>
                <w:szCs w:val="20"/>
              </w:rPr>
              <w:lastRenderedPageBreak/>
              <w:t>израсходованн</w:t>
            </w:r>
            <w:r w:rsidR="0090685D" w:rsidRPr="008C0620">
              <w:rPr>
                <w:rFonts w:ascii="Times New Roman" w:hAnsi="Times New Roman"/>
                <w:sz w:val="20"/>
                <w:szCs w:val="20"/>
              </w:rPr>
              <w:t>ых на проезд работником средств.</w:t>
            </w:r>
          </w:p>
          <w:p w:rsidR="0090685D" w:rsidRPr="008C0620" w:rsidRDefault="0090685D" w:rsidP="00CD06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685D" w:rsidRPr="008C0620" w:rsidRDefault="0090685D" w:rsidP="00CD06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685D" w:rsidRPr="008C0620" w:rsidRDefault="0090685D" w:rsidP="00CD06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685D" w:rsidRPr="008C0620" w:rsidRDefault="0090685D" w:rsidP="00CD06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685D" w:rsidRPr="008C0620" w:rsidRDefault="0090685D" w:rsidP="00CD06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685D" w:rsidRPr="008C0620" w:rsidRDefault="0090685D" w:rsidP="00CD06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685D" w:rsidRPr="008C0620" w:rsidRDefault="0090685D" w:rsidP="00CD06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685D" w:rsidRPr="008C0620" w:rsidRDefault="0090685D" w:rsidP="00CD06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685D" w:rsidRPr="008C0620" w:rsidRDefault="0090685D" w:rsidP="00CD06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685D" w:rsidRPr="008C0620" w:rsidRDefault="0090685D" w:rsidP="00CD06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685D" w:rsidRPr="008C0620" w:rsidRDefault="0090685D" w:rsidP="00CD06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685D" w:rsidRPr="008C0620" w:rsidRDefault="0090685D" w:rsidP="00CD06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602" w:rsidRPr="008C0620" w:rsidRDefault="00CD312A" w:rsidP="00CD06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935602" w:rsidRPr="008C0620">
              <w:rPr>
                <w:rFonts w:ascii="Times New Roman" w:hAnsi="Times New Roman"/>
                <w:sz w:val="20"/>
                <w:szCs w:val="20"/>
              </w:rPr>
              <w:t>От 500-4000 руб.;</w:t>
            </w:r>
          </w:p>
          <w:p w:rsidR="0090685D" w:rsidRPr="008C0620" w:rsidRDefault="0090685D" w:rsidP="00CD06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685D" w:rsidRPr="008C0620" w:rsidRDefault="0090685D" w:rsidP="00CD06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685D" w:rsidRPr="008C0620" w:rsidRDefault="0090685D" w:rsidP="00CD06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D312A" w:rsidRPr="008C0620" w:rsidRDefault="00CD312A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D312A" w:rsidRPr="008C0620" w:rsidRDefault="00CD312A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D312A" w:rsidRPr="008C0620" w:rsidRDefault="00CD312A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D312A" w:rsidRPr="008C0620" w:rsidRDefault="00CD312A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D312A" w:rsidRPr="008C0620" w:rsidRDefault="00CD312A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D312A" w:rsidRPr="008C0620" w:rsidRDefault="00CD312A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D312A" w:rsidRPr="008C0620" w:rsidRDefault="00CD312A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602" w:rsidRPr="008C0620" w:rsidRDefault="00CD312A" w:rsidP="00CD06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935602" w:rsidRPr="008C0620">
              <w:rPr>
                <w:rFonts w:ascii="Times New Roman" w:hAnsi="Times New Roman"/>
                <w:sz w:val="20"/>
                <w:szCs w:val="20"/>
              </w:rPr>
              <w:t>50% стоимости проезда.</w:t>
            </w:r>
          </w:p>
          <w:p w:rsidR="00935602" w:rsidRPr="008C0620" w:rsidRDefault="00E042AE" w:rsidP="00CD06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Ежемесячно при предоставлении проездных документов</w:t>
            </w:r>
          </w:p>
          <w:p w:rsidR="00935602" w:rsidRPr="008C0620" w:rsidRDefault="00935602" w:rsidP="00CD06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602" w:rsidRPr="008C0620" w:rsidRDefault="00935602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602" w:rsidRPr="008C0620" w:rsidRDefault="00935602" w:rsidP="00CD0687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2.</w:t>
            </w:r>
            <w:r w:rsidRPr="008C062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Выплаты за работу в сельской местности</w:t>
            </w:r>
          </w:p>
          <w:p w:rsidR="00935602" w:rsidRPr="008C0620" w:rsidRDefault="00935602" w:rsidP="00CD0687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ыплата предусмотрена для всех категорий «специалистов»</w:t>
            </w:r>
          </w:p>
          <w:p w:rsidR="00775E1B" w:rsidRPr="008C0620" w:rsidRDefault="00935602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Коэффициент специфики 1.25, применяемый для расчета должностного оклада, ставки заработной платы при ежемесячном ее начислении.</w:t>
            </w:r>
          </w:p>
        </w:tc>
        <w:tc>
          <w:tcPr>
            <w:tcW w:w="2661" w:type="dxa"/>
          </w:tcPr>
          <w:p w:rsidR="00935602" w:rsidRPr="008C0620" w:rsidRDefault="00935602" w:rsidP="00CD068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становление Губернатора Владимирской обл. от 04.04.2005 N 190</w:t>
            </w:r>
            <w:r w:rsidRPr="008C0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ред. от 18.12.2017)</w:t>
            </w:r>
            <w:r w:rsidRPr="008C0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«О Порядке выплаты </w:t>
            </w:r>
            <w:r w:rsidRPr="008C0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ежемесячной денежной компенсации расходов по проезду на общественном транспорте (кроме такси) до места работы и обратно педагогическим работникам государственных образовательных организаций, государственных организаций социального обслуживания, расположенных в сельской местности»;</w:t>
            </w:r>
          </w:p>
          <w:p w:rsidR="00CD312A" w:rsidRPr="008C0620" w:rsidRDefault="00CD312A" w:rsidP="00CD0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 xml:space="preserve">- Возмещение расходов производится муниципальным образовательным учреждениям ежемесячно, исходя из фактических расходов на основании предъявленных билетов или путем выплаты компенсации, рассчитанной из стоимости проезда по указанному в заявлении маршруту и количества </w:t>
            </w:r>
            <w:r w:rsidRPr="008C0620">
              <w:rPr>
                <w:rFonts w:ascii="Times New Roman" w:hAnsi="Times New Roman"/>
                <w:sz w:val="20"/>
                <w:szCs w:val="20"/>
              </w:rPr>
              <w:lastRenderedPageBreak/>
              <w:t>рабочих дней в месяце.</w:t>
            </w:r>
          </w:p>
          <w:p w:rsidR="00CD312A" w:rsidRPr="008C0620" w:rsidRDefault="00CD312A" w:rsidP="00CD068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42AE" w:rsidRPr="008C0620" w:rsidRDefault="004D576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E042AE" w:rsidRPr="008C0620">
              <w:rPr>
                <w:rFonts w:ascii="Times New Roman" w:hAnsi="Times New Roman"/>
                <w:sz w:val="20"/>
                <w:szCs w:val="20"/>
              </w:rPr>
              <w:t xml:space="preserve">Решение ОМС </w:t>
            </w:r>
            <w:proofErr w:type="spellStart"/>
            <w:r w:rsidR="00E042AE" w:rsidRPr="008C0620">
              <w:rPr>
                <w:rFonts w:ascii="Times New Roman" w:hAnsi="Times New Roman"/>
                <w:sz w:val="20"/>
                <w:szCs w:val="20"/>
              </w:rPr>
              <w:t>Гороховецкого</w:t>
            </w:r>
            <w:proofErr w:type="spellEnd"/>
            <w:r w:rsidR="00E042AE" w:rsidRPr="008C0620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935602" w:rsidRPr="008C0620" w:rsidRDefault="00935602" w:rsidP="00CD068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0685D" w:rsidRPr="008C0620" w:rsidRDefault="0090685D" w:rsidP="00CD0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0685D" w:rsidRPr="008C0620" w:rsidRDefault="0090685D" w:rsidP="00CD0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0685D" w:rsidRPr="008C0620" w:rsidRDefault="0090685D" w:rsidP="00CD0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42AE" w:rsidRPr="008C0620" w:rsidRDefault="00E042AE" w:rsidP="00CD0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42AE" w:rsidRPr="008C0620" w:rsidRDefault="00E042AE" w:rsidP="00CD0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35602" w:rsidRPr="008C0620" w:rsidRDefault="00935602" w:rsidP="00CD0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Губернатора Владимирской обл. от 30.07.2008 N 544</w:t>
            </w:r>
            <w:r w:rsidRPr="008C0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ред. от 01.03.2018)</w:t>
            </w:r>
            <w:r w:rsidRPr="008C0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"Об оплате </w:t>
            </w:r>
            <w:proofErr w:type="gramStart"/>
            <w:r w:rsidRPr="008C0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а работников государственных областных учреждений отрасли образования</w:t>
            </w:r>
            <w:proofErr w:type="gramEnd"/>
            <w:r w:rsidRPr="008C0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;</w:t>
            </w:r>
          </w:p>
          <w:p w:rsidR="00935602" w:rsidRPr="008C0620" w:rsidRDefault="00935602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775E1B" w:rsidRPr="008C0620" w:rsidRDefault="008C0620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редства муниципальных бюджетов (</w:t>
            </w:r>
            <w:r w:rsidR="00935602" w:rsidRPr="008C0620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 w:rsidR="001D4B21" w:rsidRPr="008C0620">
              <w:rPr>
                <w:rFonts w:ascii="Times New Roman" w:hAnsi="Times New Roman"/>
                <w:sz w:val="20"/>
                <w:szCs w:val="20"/>
              </w:rPr>
              <w:t xml:space="preserve"> МО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35602" w:rsidRPr="008C0620" w:rsidRDefault="00935602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602" w:rsidRPr="008C0620" w:rsidRDefault="00935602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602" w:rsidRPr="008C0620" w:rsidRDefault="00935602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602" w:rsidRPr="008C0620" w:rsidRDefault="00935602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602" w:rsidRPr="008C0620" w:rsidRDefault="00935602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602" w:rsidRPr="008C0620" w:rsidRDefault="00935602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602" w:rsidRPr="008C0620" w:rsidRDefault="00935602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602" w:rsidRPr="008C0620" w:rsidRDefault="00935602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602" w:rsidRPr="008C0620" w:rsidRDefault="00935602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602" w:rsidRPr="008C0620" w:rsidRDefault="00935602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602" w:rsidRPr="008C0620" w:rsidRDefault="008C0620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муниципальных бюджетов </w:t>
            </w:r>
            <w:r w:rsidR="004D576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935602" w:rsidRPr="008C0620">
              <w:rPr>
                <w:rFonts w:ascii="Times New Roman" w:hAnsi="Times New Roman"/>
                <w:sz w:val="20"/>
                <w:szCs w:val="20"/>
              </w:rPr>
              <w:t>21 МО)</w:t>
            </w:r>
          </w:p>
          <w:p w:rsidR="00E042AE" w:rsidRPr="008C0620" w:rsidRDefault="00E042AE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042AE" w:rsidRPr="008C0620" w:rsidRDefault="00E042AE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042AE" w:rsidRPr="008C0620" w:rsidRDefault="00E042AE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042AE" w:rsidRPr="008C0620" w:rsidRDefault="00E042AE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042AE" w:rsidRPr="008C0620" w:rsidRDefault="00E042AE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042AE" w:rsidRPr="008C0620" w:rsidRDefault="00E042AE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042AE" w:rsidRPr="008C0620" w:rsidRDefault="00E042AE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042AE" w:rsidRPr="008C0620" w:rsidRDefault="00E042AE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042AE" w:rsidRPr="008C0620" w:rsidRDefault="00E042AE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042AE" w:rsidRPr="008C0620" w:rsidRDefault="00E042AE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042AE" w:rsidRPr="008C0620" w:rsidRDefault="00E042AE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042AE" w:rsidRPr="008C0620" w:rsidRDefault="008C0620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регионального бюджета</w:t>
            </w:r>
            <w:r w:rsidR="00E042AE" w:rsidRPr="008C062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87" w:type="dxa"/>
          </w:tcPr>
          <w:p w:rsidR="00775E1B" w:rsidRPr="008C0620" w:rsidRDefault="001A3EE7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lastRenderedPageBreak/>
              <w:t>Полная компенсация расходов по оплате за жилую площадь с отоплением и освещением</w:t>
            </w:r>
            <w:r w:rsidR="00CD312A" w:rsidRPr="008C062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D312A" w:rsidRPr="008C0620" w:rsidRDefault="00CD312A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lastRenderedPageBreak/>
              <w:t>Ежемесячная компенсация осуществляется педагогическим работникам, работающим в образовательных организациях в сельской местности, рабочих поселках, при предоставлении документов, подтверждающих факт оплаты.</w:t>
            </w:r>
          </w:p>
        </w:tc>
        <w:tc>
          <w:tcPr>
            <w:tcW w:w="2398" w:type="dxa"/>
          </w:tcPr>
          <w:p w:rsidR="001A3EE7" w:rsidRPr="008C0620" w:rsidRDefault="001A3EE7" w:rsidP="00CD0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lastRenderedPageBreak/>
              <w:t>Закон Владимирской области</w:t>
            </w:r>
            <w:r w:rsidRPr="008C062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</w:t>
            </w:r>
            <w:r w:rsidRPr="008C0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социальной поддержке и социальном обслуживании отдельных категорий граждан во </w:t>
            </w:r>
            <w:r w:rsidRPr="008C0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ладимирской области»</w:t>
            </w:r>
          </w:p>
          <w:p w:rsidR="00775E1B" w:rsidRPr="008C0620" w:rsidRDefault="001A3EE7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№ 120- ОЗ от 02.10.2007 г</w:t>
            </w:r>
          </w:p>
          <w:p w:rsidR="001A3EE7" w:rsidRPr="008C0620" w:rsidRDefault="001A3EE7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775E1B" w:rsidRPr="008C0620" w:rsidRDefault="00CD312A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едства </w:t>
            </w:r>
            <w:proofErr w:type="gramStart"/>
            <w:r w:rsidRPr="008C0620">
              <w:rPr>
                <w:rFonts w:ascii="Times New Roman" w:hAnsi="Times New Roman"/>
                <w:sz w:val="20"/>
                <w:szCs w:val="20"/>
              </w:rPr>
              <w:t>р</w:t>
            </w:r>
            <w:r w:rsidR="001A3EE7" w:rsidRPr="008C0620">
              <w:rPr>
                <w:rFonts w:ascii="Times New Roman" w:hAnsi="Times New Roman"/>
                <w:sz w:val="20"/>
                <w:szCs w:val="20"/>
              </w:rPr>
              <w:t>егиональный</w:t>
            </w:r>
            <w:proofErr w:type="gramEnd"/>
            <w:r w:rsidR="001A3EE7" w:rsidRPr="008C0620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  <w:r w:rsidRPr="008C0620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507EA5" w:rsidRPr="008C0620" w:rsidTr="00B95A40">
        <w:tc>
          <w:tcPr>
            <w:tcW w:w="1952" w:type="dxa"/>
            <w:vAlign w:val="center"/>
          </w:tcPr>
          <w:p w:rsidR="00775E1B" w:rsidRPr="008C0620" w:rsidRDefault="00775E1B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Воронежская область</w:t>
            </w:r>
          </w:p>
        </w:tc>
        <w:tc>
          <w:tcPr>
            <w:tcW w:w="2172" w:type="dxa"/>
          </w:tcPr>
          <w:p w:rsidR="00775E1B" w:rsidRPr="008C0620" w:rsidRDefault="00775E1B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775E1B" w:rsidRPr="008C0620" w:rsidRDefault="00775E1B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775E1B" w:rsidRPr="008C0620" w:rsidRDefault="00775E1B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775E1B" w:rsidRPr="008C0620" w:rsidRDefault="00025A69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От 40% до 100%</w:t>
            </w:r>
          </w:p>
        </w:tc>
        <w:tc>
          <w:tcPr>
            <w:tcW w:w="2398" w:type="dxa"/>
          </w:tcPr>
          <w:p w:rsidR="00775E1B" w:rsidRPr="008C0620" w:rsidRDefault="00025A69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Областной закон от 14.11.2008 №103-ОЗ  «О социальной поддержке отдельных категорий граждан Воронежской области»</w:t>
            </w:r>
          </w:p>
        </w:tc>
        <w:tc>
          <w:tcPr>
            <w:tcW w:w="1758" w:type="dxa"/>
          </w:tcPr>
          <w:p w:rsidR="00775E1B" w:rsidRPr="008C0620" w:rsidRDefault="00CD22C3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 xml:space="preserve">Средства регионального </w:t>
            </w:r>
            <w:r w:rsidR="00025A69" w:rsidRPr="008C0620">
              <w:rPr>
                <w:rFonts w:ascii="Times New Roman" w:hAnsi="Times New Roman"/>
                <w:sz w:val="20"/>
                <w:szCs w:val="20"/>
              </w:rPr>
              <w:t>бюджет</w:t>
            </w:r>
            <w:r w:rsidRPr="008C0620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507EA5" w:rsidRPr="008C0620" w:rsidTr="00B95A40">
        <w:tc>
          <w:tcPr>
            <w:tcW w:w="1952" w:type="dxa"/>
            <w:vAlign w:val="center"/>
          </w:tcPr>
          <w:p w:rsidR="00775E1B" w:rsidRPr="008C0620" w:rsidRDefault="00775E1B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вановская область</w:t>
            </w:r>
          </w:p>
        </w:tc>
        <w:tc>
          <w:tcPr>
            <w:tcW w:w="2172" w:type="dxa"/>
          </w:tcPr>
          <w:p w:rsidR="00C40CFF" w:rsidRPr="008C0620" w:rsidRDefault="00C40CFF" w:rsidP="00CD0687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25%</w:t>
            </w:r>
          </w:p>
          <w:p w:rsidR="00375A21" w:rsidRPr="008C0620" w:rsidRDefault="00C40CFF" w:rsidP="00CD06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Педагогические работники</w:t>
            </w:r>
          </w:p>
          <w:p w:rsidR="00C40CFF" w:rsidRPr="008C0620" w:rsidRDefault="00C40CFF" w:rsidP="00CD06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 xml:space="preserve"> (учителя, </w:t>
            </w:r>
            <w:r w:rsidR="00375A21" w:rsidRPr="008C0620">
              <w:rPr>
                <w:rFonts w:ascii="Times New Roman" w:hAnsi="Times New Roman"/>
                <w:sz w:val="20"/>
                <w:szCs w:val="20"/>
              </w:rPr>
              <w:t>в</w:t>
            </w:r>
            <w:r w:rsidRPr="008C0620">
              <w:rPr>
                <w:rFonts w:ascii="Times New Roman" w:hAnsi="Times New Roman"/>
                <w:sz w:val="20"/>
                <w:szCs w:val="20"/>
              </w:rPr>
              <w:t>оспитатели)</w:t>
            </w:r>
          </w:p>
          <w:p w:rsidR="00775E1B" w:rsidRPr="008C0620" w:rsidRDefault="00775E1B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C40CFF" w:rsidRPr="008C0620" w:rsidRDefault="00C40CFF" w:rsidP="00CD0687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Надбавка за работу в сельской местности включена в норматив на одного ученика в сельской местности</w:t>
            </w:r>
            <w:r w:rsidR="008C0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0620">
              <w:rPr>
                <w:rFonts w:ascii="Times New Roman" w:hAnsi="Times New Roman"/>
                <w:color w:val="000000"/>
                <w:sz w:val="20"/>
                <w:szCs w:val="20"/>
              </w:rPr>
              <w:t>Пост</w:t>
            </w:r>
            <w:proofErr w:type="gramStart"/>
            <w:r w:rsidRPr="008C0620">
              <w:rPr>
                <w:rFonts w:ascii="Times New Roman" w:hAnsi="Times New Roman"/>
                <w:color w:val="000000"/>
                <w:sz w:val="20"/>
                <w:szCs w:val="20"/>
              </w:rPr>
              <w:t>.А</w:t>
            </w:r>
            <w:proofErr w:type="gramEnd"/>
            <w:r w:rsidRPr="008C0620">
              <w:rPr>
                <w:rFonts w:ascii="Times New Roman" w:hAnsi="Times New Roman"/>
                <w:color w:val="000000"/>
                <w:sz w:val="20"/>
                <w:szCs w:val="20"/>
              </w:rPr>
              <w:t>ШМР</w:t>
            </w:r>
            <w:proofErr w:type="spellEnd"/>
            <w:r w:rsidRPr="008C06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10.01.2017 №6-п</w:t>
            </w:r>
          </w:p>
          <w:p w:rsidR="00C40CFF" w:rsidRPr="008C0620" w:rsidRDefault="00C40CFF" w:rsidP="00CD06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Законодательство Ивановской области от 05.07.2013 № 66-03 «Об образовании в Ивановской области»</w:t>
            </w:r>
          </w:p>
          <w:p w:rsidR="00775E1B" w:rsidRPr="008C0620" w:rsidRDefault="00C40CF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758" w:type="dxa"/>
          </w:tcPr>
          <w:p w:rsidR="008C0620" w:rsidRDefault="008C0620" w:rsidP="00CD06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регионального</w:t>
            </w:r>
          </w:p>
          <w:p w:rsidR="00775E1B" w:rsidRPr="008C0620" w:rsidRDefault="00C40CFF" w:rsidP="00CD06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бюджет</w:t>
            </w:r>
            <w:r w:rsidR="008C0620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2087" w:type="dxa"/>
          </w:tcPr>
          <w:p w:rsidR="00FD593A" w:rsidRPr="008C0620" w:rsidRDefault="00FD593A" w:rsidP="00CD0687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Ежеквартально оплачиваются коммунальные услуги полностью</w:t>
            </w:r>
          </w:p>
          <w:p w:rsidR="00775E1B" w:rsidRPr="008C0620" w:rsidRDefault="00775E1B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:rsidR="0075682D" w:rsidRPr="008C0620" w:rsidRDefault="0075682D" w:rsidP="00CD0687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Закон Ивановской области  от 05.07.2013 № 66-ОЗ</w:t>
            </w:r>
            <w:proofErr w:type="gramStart"/>
            <w:r w:rsidRPr="008C062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"О</w:t>
            </w:r>
            <w:proofErr w:type="gramEnd"/>
            <w:r w:rsidRPr="008C062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 xml:space="preserve">б </w:t>
            </w:r>
            <w:r w:rsidR="008C062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о</w:t>
            </w:r>
            <w:r w:rsidRPr="008C062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бразовании в Ивановской области»</w:t>
            </w:r>
          </w:p>
          <w:p w:rsidR="0075682D" w:rsidRPr="008C0620" w:rsidRDefault="0075682D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Через органы соцзащиты</w:t>
            </w:r>
          </w:p>
          <w:p w:rsidR="00775E1B" w:rsidRPr="008C0620" w:rsidRDefault="00775E1B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775E1B" w:rsidRPr="008C0620" w:rsidRDefault="00CD22C3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Средства регионального</w:t>
            </w:r>
            <w:r w:rsidR="00C40CFF" w:rsidRPr="008C0620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  <w:r w:rsidRPr="008C0620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507EA5" w:rsidRPr="008C0620" w:rsidTr="00B95A40">
        <w:tc>
          <w:tcPr>
            <w:tcW w:w="1952" w:type="dxa"/>
            <w:vAlign w:val="center"/>
          </w:tcPr>
          <w:p w:rsidR="00BB1908" w:rsidRPr="008C0620" w:rsidRDefault="00BB1908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2172" w:type="dxa"/>
          </w:tcPr>
          <w:p w:rsidR="00BB1908" w:rsidRPr="008C0620" w:rsidRDefault="00BB1908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25% к ставке (окладу)</w:t>
            </w:r>
          </w:p>
          <w:p w:rsidR="00BB1908" w:rsidRPr="008C0620" w:rsidRDefault="00BB1908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Ежемесячно работающим  в сельской местности при расчёте заработной платы устанавливается повышающий коэффициент в размере 1,25</w:t>
            </w:r>
          </w:p>
        </w:tc>
        <w:tc>
          <w:tcPr>
            <w:tcW w:w="2661" w:type="dxa"/>
          </w:tcPr>
          <w:p w:rsidR="00BB1908" w:rsidRPr="008C0620" w:rsidRDefault="00BB1908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Закон Калужской области от 06.07.2011 г. № 163-ОЗ «Об установлении системы оплаты труда работников муниципальных дошкольных образовательных организаций, работников государственных образовательных организаций, работников государственных учреждений, осуществляющих деятельность в сфере перевозки детей»;</w:t>
            </w:r>
          </w:p>
          <w:p w:rsidR="006B0B87" w:rsidRPr="008C0620" w:rsidRDefault="00BB1908" w:rsidP="006F78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 xml:space="preserve">Закон Калужской области от 07.05.2008 г. № 428-ОЗ «Об установлении региональной </w:t>
            </w:r>
            <w:proofErr w:type="gramStart"/>
            <w:r w:rsidRPr="008C0620">
              <w:rPr>
                <w:rFonts w:ascii="Times New Roman" w:hAnsi="Times New Roman"/>
                <w:sz w:val="20"/>
                <w:szCs w:val="20"/>
              </w:rPr>
              <w:t>системы оплаты труда работников образовательных организаций</w:t>
            </w:r>
            <w:proofErr w:type="gramEnd"/>
            <w:r w:rsidRPr="008C062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58" w:type="dxa"/>
          </w:tcPr>
          <w:p w:rsidR="00BB1908" w:rsidRPr="008C0620" w:rsidRDefault="008C0620" w:rsidP="00CD06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регионального и муниципального бюджето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BB1908" w:rsidRPr="008C0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  <w:r w:rsidR="00BB1908" w:rsidRPr="008C0620">
              <w:rPr>
                <w:rFonts w:ascii="Times New Roman" w:hAnsi="Times New Roman"/>
                <w:sz w:val="20"/>
                <w:szCs w:val="20"/>
              </w:rPr>
              <w:t xml:space="preserve">24 МО 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B1908" w:rsidRPr="008C0620" w:rsidRDefault="00BB1908" w:rsidP="00CD06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BB1908" w:rsidRPr="008C0620" w:rsidRDefault="00BB1908" w:rsidP="00CD06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1 тыс. руб. и</w:t>
            </w:r>
          </w:p>
          <w:p w:rsidR="00BB1908" w:rsidRPr="008C0620" w:rsidRDefault="00BB1908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500 руб.</w:t>
            </w:r>
          </w:p>
          <w:p w:rsidR="00BB1908" w:rsidRPr="008C0620" w:rsidRDefault="00BB1908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:rsidR="00BB1908" w:rsidRPr="008C0620" w:rsidRDefault="00BB1908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Закон Калужской области от 15.12.2016 г. № 329 «О мерах социальной поддержки работающих специалистов, а также специалистов, вышедших на пенсию»</w:t>
            </w:r>
          </w:p>
          <w:p w:rsidR="00BB1908" w:rsidRPr="008C0620" w:rsidRDefault="00BB1908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Если доход превышает 1,5 величины прожиточного минимума на душу населения, установленного в Калужской области, то доплата составляет 500 рублей, если доход меньше – 1 тысячу рублей ежемесячно.</w:t>
            </w:r>
          </w:p>
        </w:tc>
        <w:tc>
          <w:tcPr>
            <w:tcW w:w="1758" w:type="dxa"/>
          </w:tcPr>
          <w:p w:rsidR="00BB1908" w:rsidRPr="008C0620" w:rsidRDefault="008C0620" w:rsidP="00CD06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р</w:t>
            </w:r>
            <w:r w:rsidR="00BB1908" w:rsidRPr="008C0620">
              <w:rPr>
                <w:rFonts w:ascii="Times New Roman" w:hAnsi="Times New Roman"/>
                <w:sz w:val="20"/>
                <w:szCs w:val="20"/>
              </w:rPr>
              <w:t>егиона</w:t>
            </w:r>
            <w:r>
              <w:rPr>
                <w:rFonts w:ascii="Times New Roman" w:hAnsi="Times New Roman"/>
                <w:sz w:val="20"/>
                <w:szCs w:val="20"/>
              </w:rPr>
              <w:t>льного</w:t>
            </w:r>
            <w:r w:rsidR="00BB1908" w:rsidRPr="008C0620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BB1908" w:rsidRPr="008C0620" w:rsidRDefault="00BB1908" w:rsidP="00CD06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(выплаты производятся во всех 26 МО)</w:t>
            </w:r>
          </w:p>
        </w:tc>
      </w:tr>
      <w:tr w:rsidR="00507EA5" w:rsidRPr="008C0620" w:rsidTr="00B95A40">
        <w:tc>
          <w:tcPr>
            <w:tcW w:w="1952" w:type="dxa"/>
            <w:vAlign w:val="center"/>
          </w:tcPr>
          <w:p w:rsidR="00BB1908" w:rsidRPr="008C0620" w:rsidRDefault="00BB1908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остромская область</w:t>
            </w:r>
          </w:p>
        </w:tc>
        <w:tc>
          <w:tcPr>
            <w:tcW w:w="2172" w:type="dxa"/>
          </w:tcPr>
          <w:p w:rsidR="00BB1908" w:rsidRPr="008C0620" w:rsidRDefault="00BB1908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BB1908" w:rsidRPr="008C0620" w:rsidRDefault="00BB1908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BB1908" w:rsidRPr="008C0620" w:rsidRDefault="00BB1908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BB1908" w:rsidRPr="008C0620" w:rsidRDefault="006B0B87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16218A" w:rsidRPr="008C0620">
              <w:rPr>
                <w:rFonts w:ascii="Times New Roman" w:hAnsi="Times New Roman"/>
                <w:sz w:val="20"/>
                <w:szCs w:val="20"/>
              </w:rPr>
              <w:t xml:space="preserve">500 – 3500 </w:t>
            </w:r>
            <w:proofErr w:type="spellStart"/>
            <w:r w:rsidR="0016218A" w:rsidRPr="008C0620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</w:p>
          <w:p w:rsidR="0016218A" w:rsidRPr="008C0620" w:rsidRDefault="0016218A" w:rsidP="00CD0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  <w:lang w:eastAsia="ru-RU"/>
              </w:rPr>
              <w:t>ежемесячная денежная компенсация педагогическим работникам, проживающим и работающим в сельской местности</w:t>
            </w:r>
          </w:p>
        </w:tc>
        <w:tc>
          <w:tcPr>
            <w:tcW w:w="2398" w:type="dxa"/>
          </w:tcPr>
          <w:p w:rsidR="00BB1908" w:rsidRPr="008C0620" w:rsidRDefault="0016218A" w:rsidP="006F7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  <w:lang w:eastAsia="ru-RU"/>
              </w:rPr>
              <w:t>Закон Костромской области от 05 июня 2006 года N 31-4-ЗКО "О мерах социальной поддержки на оплату жилого помещения и коммунальных услуг отдельных категорий граждан, работающих и проживающих в сельской местности»</w:t>
            </w:r>
          </w:p>
        </w:tc>
        <w:tc>
          <w:tcPr>
            <w:tcW w:w="1758" w:type="dxa"/>
          </w:tcPr>
          <w:p w:rsidR="00BB1908" w:rsidRPr="008C0620" w:rsidRDefault="0016218A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 xml:space="preserve">Средства регионального бюджета </w:t>
            </w:r>
          </w:p>
        </w:tc>
      </w:tr>
      <w:tr w:rsidR="00507EA5" w:rsidRPr="008C0620" w:rsidTr="00B95A40">
        <w:tc>
          <w:tcPr>
            <w:tcW w:w="1952" w:type="dxa"/>
          </w:tcPr>
          <w:p w:rsidR="00BB1908" w:rsidRPr="008C0620" w:rsidRDefault="00BB1908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урская область</w:t>
            </w:r>
          </w:p>
        </w:tc>
        <w:tc>
          <w:tcPr>
            <w:tcW w:w="2172" w:type="dxa"/>
          </w:tcPr>
          <w:p w:rsidR="00134FC9" w:rsidRPr="008C0620" w:rsidRDefault="006B0B87" w:rsidP="00CD0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 xml:space="preserve">- в рабочих поселках и ПГТ педагогическим </w:t>
            </w:r>
            <w:r w:rsidR="00134FC9" w:rsidRPr="008C0620">
              <w:rPr>
                <w:rFonts w:ascii="Times New Roman" w:hAnsi="Times New Roman"/>
                <w:sz w:val="20"/>
                <w:szCs w:val="20"/>
              </w:rPr>
              <w:t xml:space="preserve"> работникам 25% к ставке (окладу);</w:t>
            </w:r>
          </w:p>
          <w:p w:rsidR="00BB1908" w:rsidRPr="008C0620" w:rsidRDefault="006B0B87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 xml:space="preserve">- в сельской </w:t>
            </w:r>
            <w:r w:rsidR="00134FC9" w:rsidRPr="008C0620">
              <w:rPr>
                <w:rFonts w:ascii="Times New Roman" w:hAnsi="Times New Roman"/>
                <w:sz w:val="20"/>
                <w:szCs w:val="20"/>
              </w:rPr>
              <w:t xml:space="preserve"> местности повышающий коэффициент 1,25, образующий новый оклад</w:t>
            </w:r>
          </w:p>
        </w:tc>
        <w:tc>
          <w:tcPr>
            <w:tcW w:w="2661" w:type="dxa"/>
          </w:tcPr>
          <w:p w:rsidR="006B0B87" w:rsidRPr="008C0620" w:rsidRDefault="00134FC9" w:rsidP="00CD0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Закон Курской области</w:t>
            </w:r>
          </w:p>
          <w:p w:rsidR="00134FC9" w:rsidRPr="008C0620" w:rsidRDefault="00134FC9" w:rsidP="00CD0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 xml:space="preserve"> «Об образовании в Курской области» с изменениями и дополнениями, </w:t>
            </w:r>
          </w:p>
          <w:p w:rsidR="00BB1908" w:rsidRPr="008C0620" w:rsidRDefault="00134FC9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Региональное отраслевое соглашение</w:t>
            </w:r>
          </w:p>
        </w:tc>
        <w:tc>
          <w:tcPr>
            <w:tcW w:w="1758" w:type="dxa"/>
          </w:tcPr>
          <w:p w:rsidR="008C0620" w:rsidRDefault="008C0620" w:rsidP="00CD06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регионального и муниципальных бюджетов </w:t>
            </w:r>
          </w:p>
          <w:p w:rsidR="00BB1908" w:rsidRPr="008C0620" w:rsidRDefault="008C0620" w:rsidP="00CD06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8</w:t>
            </w:r>
            <w:r w:rsidR="00134FC9" w:rsidRPr="008C0620">
              <w:rPr>
                <w:rFonts w:ascii="Times New Roman" w:hAnsi="Times New Roman"/>
                <w:sz w:val="20"/>
                <w:szCs w:val="20"/>
              </w:rPr>
              <w:t xml:space="preserve"> из 33МО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087" w:type="dxa"/>
          </w:tcPr>
          <w:p w:rsidR="00BB1908" w:rsidRPr="008C0620" w:rsidRDefault="00134FC9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398" w:type="dxa"/>
          </w:tcPr>
          <w:p w:rsidR="00BB1908" w:rsidRPr="008C0620" w:rsidRDefault="00134FC9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П.1 ст. 11 Закона Курской области от 09.12.2013 №121-ЗКО «Об образовании в Курской области» с изменениями и дополнениями, Закон Курской области от 23.12.2005 №100-ЗКО «О предоставлении социальной поддержки отдельным категориям граждан по оплате жилого помещения и коммунальных услуг» с изменениями и дополнениями</w:t>
            </w:r>
          </w:p>
        </w:tc>
        <w:tc>
          <w:tcPr>
            <w:tcW w:w="1758" w:type="dxa"/>
          </w:tcPr>
          <w:p w:rsidR="00BB1908" w:rsidRPr="008C0620" w:rsidRDefault="00134FC9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Средст</w:t>
            </w:r>
            <w:r w:rsidR="008C0620">
              <w:rPr>
                <w:rFonts w:ascii="Times New Roman" w:hAnsi="Times New Roman"/>
                <w:sz w:val="20"/>
                <w:szCs w:val="20"/>
              </w:rPr>
              <w:t xml:space="preserve">ва регионального бюджета и 28 муниципальных образования </w:t>
            </w:r>
            <w:r w:rsidRPr="008C0620">
              <w:rPr>
                <w:rFonts w:ascii="Times New Roman" w:hAnsi="Times New Roman"/>
                <w:sz w:val="20"/>
                <w:szCs w:val="20"/>
              </w:rPr>
              <w:t xml:space="preserve"> из 33-х МО</w:t>
            </w:r>
          </w:p>
        </w:tc>
      </w:tr>
      <w:tr w:rsidR="00507EA5" w:rsidRPr="008C0620" w:rsidTr="00B95A40">
        <w:tc>
          <w:tcPr>
            <w:tcW w:w="1952" w:type="dxa"/>
            <w:vAlign w:val="center"/>
          </w:tcPr>
          <w:p w:rsidR="00BB1908" w:rsidRPr="008C0620" w:rsidRDefault="00BB1908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Липецкая область</w:t>
            </w:r>
          </w:p>
        </w:tc>
        <w:tc>
          <w:tcPr>
            <w:tcW w:w="2172" w:type="dxa"/>
          </w:tcPr>
          <w:p w:rsidR="00BB1908" w:rsidRPr="008C0620" w:rsidRDefault="003D7A2B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25% на начисленную заработную плату</w:t>
            </w:r>
          </w:p>
          <w:p w:rsidR="003D7A2B" w:rsidRPr="008C0620" w:rsidRDefault="003D7A2B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2661" w:type="dxa"/>
          </w:tcPr>
          <w:p w:rsidR="00BB1908" w:rsidRPr="008C0620" w:rsidRDefault="003D7A2B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Областной закон № 182-ОЗ «Об оплате труда работников областных учреждений» и муниципальными положениями об оплате труда</w:t>
            </w:r>
          </w:p>
        </w:tc>
        <w:tc>
          <w:tcPr>
            <w:tcW w:w="1758" w:type="dxa"/>
          </w:tcPr>
          <w:p w:rsidR="00BB1908" w:rsidRPr="008C0620" w:rsidRDefault="00196048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3D7A2B" w:rsidRPr="008C0620">
              <w:rPr>
                <w:rFonts w:ascii="Times New Roman" w:hAnsi="Times New Roman"/>
                <w:sz w:val="20"/>
                <w:szCs w:val="20"/>
              </w:rPr>
              <w:t>регионального бюджета</w:t>
            </w:r>
          </w:p>
        </w:tc>
        <w:tc>
          <w:tcPr>
            <w:tcW w:w="2087" w:type="dxa"/>
          </w:tcPr>
          <w:p w:rsidR="00BB1908" w:rsidRPr="008C0620" w:rsidRDefault="00BB1908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:rsidR="00BB1908" w:rsidRPr="008C0620" w:rsidRDefault="00BB1908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BB1908" w:rsidRPr="008C0620" w:rsidRDefault="00BB1908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EA5" w:rsidRPr="008C0620" w:rsidTr="00B95A40">
        <w:tc>
          <w:tcPr>
            <w:tcW w:w="1952" w:type="dxa"/>
            <w:vAlign w:val="center"/>
          </w:tcPr>
          <w:p w:rsidR="008E286B" w:rsidRPr="008C0620" w:rsidRDefault="008E286B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осковская область</w:t>
            </w:r>
          </w:p>
        </w:tc>
        <w:tc>
          <w:tcPr>
            <w:tcW w:w="2172" w:type="dxa"/>
          </w:tcPr>
          <w:p w:rsidR="008E286B" w:rsidRPr="008C0620" w:rsidRDefault="00CC4684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25% к окладу (ставке заработной платы)</w:t>
            </w:r>
          </w:p>
        </w:tc>
        <w:tc>
          <w:tcPr>
            <w:tcW w:w="2661" w:type="dxa"/>
          </w:tcPr>
          <w:p w:rsidR="008E286B" w:rsidRPr="008C0620" w:rsidRDefault="00CC4684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Правительства МО от 27.12.2013 N 1186/58 «Об оплате труда работников государственных образовательных организаций Московской области»</w:t>
            </w:r>
          </w:p>
        </w:tc>
        <w:tc>
          <w:tcPr>
            <w:tcW w:w="1758" w:type="dxa"/>
          </w:tcPr>
          <w:p w:rsidR="008E286B" w:rsidRPr="008C0620" w:rsidRDefault="00196048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CC4684" w:rsidRPr="008C0620">
              <w:rPr>
                <w:rFonts w:ascii="Times New Roman" w:hAnsi="Times New Roman"/>
                <w:sz w:val="20"/>
                <w:szCs w:val="20"/>
              </w:rPr>
              <w:t>регионального бюджета</w:t>
            </w:r>
          </w:p>
        </w:tc>
        <w:tc>
          <w:tcPr>
            <w:tcW w:w="2087" w:type="dxa"/>
          </w:tcPr>
          <w:p w:rsidR="008E286B" w:rsidRPr="008C0620" w:rsidRDefault="008E286B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1). 100%</w:t>
            </w:r>
          </w:p>
          <w:p w:rsidR="008E286B" w:rsidRPr="008C0620" w:rsidRDefault="008E286B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E286B" w:rsidRPr="008C0620" w:rsidRDefault="008E286B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E286B" w:rsidRPr="008C0620" w:rsidRDefault="008E286B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E286B" w:rsidRPr="008C0620" w:rsidRDefault="008E286B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E286B" w:rsidRPr="008C0620" w:rsidRDefault="008E286B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E286B" w:rsidRPr="008C0620" w:rsidRDefault="008E286B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E286B" w:rsidRPr="008C0620" w:rsidRDefault="008E286B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E286B" w:rsidRPr="008C0620" w:rsidRDefault="008E286B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E286B" w:rsidRPr="008C0620" w:rsidRDefault="008E286B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E286B" w:rsidRPr="008C0620" w:rsidRDefault="008E286B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E286B" w:rsidRPr="008C0620" w:rsidRDefault="008E286B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E286B" w:rsidRPr="008C0620" w:rsidRDefault="008E286B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E286B" w:rsidRPr="008C0620" w:rsidRDefault="008E286B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E286B" w:rsidRPr="008C0620" w:rsidRDefault="008E286B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E286B" w:rsidRPr="008C0620" w:rsidRDefault="008E286B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8461E" w:rsidRPr="008C0620" w:rsidRDefault="0038461E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8461E" w:rsidRPr="008C0620" w:rsidRDefault="0038461E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8461E" w:rsidRPr="008C0620" w:rsidRDefault="0038461E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E286B" w:rsidRPr="008C0620" w:rsidRDefault="008E286B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2). 50%</w:t>
            </w:r>
          </w:p>
        </w:tc>
        <w:tc>
          <w:tcPr>
            <w:tcW w:w="2398" w:type="dxa"/>
          </w:tcPr>
          <w:p w:rsidR="008E286B" w:rsidRPr="008C0620" w:rsidRDefault="008E286B" w:rsidP="00CD0687">
            <w:pPr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hAnsi="Times New Roman"/>
                <w:sz w:val="20"/>
                <w:szCs w:val="20"/>
                <w:lang w:eastAsia="ru-RU"/>
              </w:rPr>
              <w:t>Закон Московской области от 23.03.2006 N 36/2006-ОЗ (ред. От 02.03.2018) «О социальной поддержке отдельных категорий граждан в Московской области"</w:t>
            </w:r>
          </w:p>
          <w:p w:rsidR="008E286B" w:rsidRPr="008C0620" w:rsidRDefault="008E286B" w:rsidP="00CD068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C062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едагогическим работникам:</w:t>
            </w:r>
          </w:p>
          <w:p w:rsidR="008E286B" w:rsidRPr="008C0620" w:rsidRDefault="008E286B" w:rsidP="00CD0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hAnsi="Times New Roman"/>
                <w:sz w:val="20"/>
                <w:szCs w:val="20"/>
                <w:lang w:eastAsia="ru-RU"/>
              </w:rPr>
              <w:t>1) ежемесячная денежная компенсация в размере 100 процентов платы за занимаемую общую площадь жилого помещения:</w:t>
            </w:r>
          </w:p>
          <w:p w:rsidR="008E286B" w:rsidRPr="008C0620" w:rsidRDefault="008E286B" w:rsidP="00CD068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hAnsi="Times New Roman"/>
                <w:sz w:val="20"/>
                <w:szCs w:val="20"/>
                <w:lang w:eastAsia="ru-RU"/>
              </w:rPr>
              <w:t>платы за наем и (или) платы за содержание жилого помещения;</w:t>
            </w:r>
          </w:p>
          <w:p w:rsidR="008E286B" w:rsidRPr="008C0620" w:rsidRDefault="008E286B" w:rsidP="00CD068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hAnsi="Times New Roman"/>
                <w:sz w:val="20"/>
                <w:szCs w:val="20"/>
                <w:lang w:eastAsia="ru-RU"/>
              </w:rPr>
              <w:t>взноса на капитальный ремонт общего имущества в многоквартирном доме - для собственников жилых помещений.</w:t>
            </w:r>
          </w:p>
          <w:p w:rsidR="008E286B" w:rsidRPr="008C0620" w:rsidRDefault="008E286B" w:rsidP="00CD068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жемесячная денежная компенсация</w:t>
            </w:r>
          </w:p>
          <w:p w:rsidR="008E286B" w:rsidRPr="008C0620" w:rsidRDefault="008E286B" w:rsidP="00CD0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hAnsi="Times New Roman"/>
                <w:sz w:val="20"/>
                <w:szCs w:val="20"/>
                <w:lang w:eastAsia="ru-RU"/>
              </w:rPr>
              <w:t>2) ежемесячная денежная компенсация стоимости платы за электроэнергию в пределах нормативов потребления.</w:t>
            </w:r>
          </w:p>
          <w:p w:rsidR="008E286B" w:rsidRPr="008C0620" w:rsidRDefault="008E286B" w:rsidP="00CD0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hAnsi="Times New Roman"/>
                <w:sz w:val="20"/>
                <w:szCs w:val="20"/>
                <w:lang w:eastAsia="ru-RU"/>
              </w:rPr>
              <w:t>3) ежемесячная денежная компенсация стоимости платы за отопление</w:t>
            </w:r>
          </w:p>
          <w:p w:rsidR="008E286B" w:rsidRPr="008C0620" w:rsidRDefault="008E286B" w:rsidP="00CD0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E286B" w:rsidRPr="008C0620" w:rsidRDefault="008E286B" w:rsidP="00CD0687">
            <w:pPr>
              <w:autoSpaceDE w:val="0"/>
              <w:autoSpaceDN w:val="0"/>
              <w:adjustRightInd w:val="0"/>
              <w:spacing w:after="0" w:line="240" w:lineRule="auto"/>
              <w:ind w:firstLine="543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C062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Работникам ОУ из числа не </w:t>
            </w:r>
            <w:proofErr w:type="gramStart"/>
            <w:r w:rsidRPr="008C062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едагогических</w:t>
            </w:r>
            <w:proofErr w:type="gramEnd"/>
            <w:r w:rsidRPr="008C062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  <w:p w:rsidR="008E286B" w:rsidRPr="008C0620" w:rsidRDefault="008E286B" w:rsidP="00CD0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hAnsi="Times New Roman"/>
                <w:sz w:val="20"/>
                <w:szCs w:val="20"/>
                <w:lang w:eastAsia="ru-RU"/>
              </w:rPr>
              <w:t>1) ежемесячная денежная компенсация в размере 50 процентов платы за занимаемую общую площадь жилого помещения:</w:t>
            </w:r>
          </w:p>
          <w:p w:rsidR="008E286B" w:rsidRPr="008C0620" w:rsidRDefault="008E286B" w:rsidP="00CD068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hAnsi="Times New Roman"/>
                <w:sz w:val="20"/>
                <w:szCs w:val="20"/>
                <w:lang w:eastAsia="ru-RU"/>
              </w:rPr>
              <w:t>платы за наем и (или) платы за содержание жилого помещения;</w:t>
            </w:r>
          </w:p>
          <w:p w:rsidR="008E286B" w:rsidRPr="008C0620" w:rsidRDefault="008E286B" w:rsidP="00CD068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hAnsi="Times New Roman"/>
                <w:sz w:val="20"/>
                <w:szCs w:val="20"/>
                <w:lang w:eastAsia="ru-RU"/>
              </w:rPr>
              <w:t>взноса на капитальный ремонт общего имущества в многоквартирном доме - для собственников жилых помещений.</w:t>
            </w:r>
          </w:p>
          <w:p w:rsidR="008E286B" w:rsidRPr="008C0620" w:rsidRDefault="008E286B" w:rsidP="00CD0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hAnsi="Times New Roman"/>
                <w:sz w:val="20"/>
                <w:szCs w:val="20"/>
                <w:lang w:eastAsia="ru-RU"/>
              </w:rPr>
              <w:t>2) ежемесячная денежная компенсация в размере 50 процентов стоимости платы за электроэнергию в пределах нормативов потребления</w:t>
            </w:r>
          </w:p>
          <w:p w:rsidR="008E286B" w:rsidRPr="008C0620" w:rsidRDefault="008E286B" w:rsidP="00CD0687">
            <w:pPr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  <w:lang w:eastAsia="ru-RU"/>
              </w:rPr>
              <w:t>3) ежемесячная денежная компенсация в размере 50 процентов стоимости платы за отопление.</w:t>
            </w:r>
          </w:p>
        </w:tc>
        <w:tc>
          <w:tcPr>
            <w:tcW w:w="1758" w:type="dxa"/>
          </w:tcPr>
          <w:p w:rsidR="008E286B" w:rsidRPr="008C0620" w:rsidRDefault="00196048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</w:t>
            </w:r>
            <w:r w:rsidR="008E286B" w:rsidRPr="008C0620">
              <w:rPr>
                <w:rFonts w:ascii="Times New Roman" w:hAnsi="Times New Roman"/>
                <w:sz w:val="20"/>
                <w:szCs w:val="20"/>
              </w:rPr>
              <w:t xml:space="preserve"> регионального бюджета</w:t>
            </w:r>
          </w:p>
        </w:tc>
      </w:tr>
      <w:tr w:rsidR="00507EA5" w:rsidRPr="008C0620" w:rsidTr="00B95A40">
        <w:tc>
          <w:tcPr>
            <w:tcW w:w="1952" w:type="dxa"/>
            <w:vAlign w:val="center"/>
          </w:tcPr>
          <w:p w:rsidR="008E286B" w:rsidRPr="008C0620" w:rsidRDefault="008E286B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рловская область</w:t>
            </w:r>
          </w:p>
        </w:tc>
        <w:tc>
          <w:tcPr>
            <w:tcW w:w="2172" w:type="dxa"/>
          </w:tcPr>
          <w:p w:rsidR="00FB2039" w:rsidRPr="008C0620" w:rsidRDefault="00FB2039" w:rsidP="00CD068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color w:val="000000"/>
                <w:sz w:val="20"/>
                <w:szCs w:val="20"/>
              </w:rPr>
              <w:t>базовые ставки (должностные оклады) повышаются на 25 %</w:t>
            </w:r>
          </w:p>
          <w:p w:rsidR="00FB2039" w:rsidRPr="008C0620" w:rsidRDefault="00FB2039" w:rsidP="00CD068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яется педагогическим работникам образовательных организаций, работающим и проживающим в сельской местности.</w:t>
            </w:r>
          </w:p>
          <w:p w:rsidR="00FB2039" w:rsidRPr="008C0620" w:rsidRDefault="00FB2039" w:rsidP="00CD068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E286B" w:rsidRPr="008C0620" w:rsidRDefault="008E286B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FB2039" w:rsidRPr="008C0620" w:rsidRDefault="00FB2039" w:rsidP="00CD068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color w:val="000000"/>
                <w:sz w:val="20"/>
                <w:szCs w:val="20"/>
              </w:rPr>
              <w:t>Закон Орловской области от 06.09.2013 г. № 1525-ОЗ «Об образовании в Орловской области» (с последующими изменениями и дополнениями на 22.12.2016)</w:t>
            </w:r>
          </w:p>
          <w:p w:rsidR="008E286B" w:rsidRPr="008C0620" w:rsidRDefault="008E286B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8E286B" w:rsidRPr="008C0620" w:rsidRDefault="00196048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FB2039" w:rsidRPr="008C0620">
              <w:rPr>
                <w:rFonts w:ascii="Times New Roman" w:hAnsi="Times New Roman"/>
                <w:sz w:val="20"/>
                <w:szCs w:val="20"/>
              </w:rPr>
              <w:t>регионального бюджета</w:t>
            </w:r>
          </w:p>
        </w:tc>
        <w:tc>
          <w:tcPr>
            <w:tcW w:w="2087" w:type="dxa"/>
          </w:tcPr>
          <w:p w:rsidR="008E286B" w:rsidRPr="008C0620" w:rsidRDefault="00FB2039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100%</w:t>
            </w:r>
          </w:p>
          <w:p w:rsidR="00FB2039" w:rsidRPr="008C0620" w:rsidRDefault="00FB2039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:rsidR="00FB2039" w:rsidRPr="008C0620" w:rsidRDefault="00FB2039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0620">
              <w:rPr>
                <w:rFonts w:ascii="Times New Roman" w:hAnsi="Times New Roman"/>
                <w:sz w:val="20"/>
                <w:szCs w:val="20"/>
              </w:rPr>
              <w:t>Педработники</w:t>
            </w:r>
            <w:proofErr w:type="spellEnd"/>
            <w:r w:rsidRPr="008C0620">
              <w:rPr>
                <w:rFonts w:ascii="Times New Roman" w:hAnsi="Times New Roman"/>
                <w:sz w:val="20"/>
                <w:szCs w:val="20"/>
              </w:rPr>
              <w:t xml:space="preserve">, проживающие в сельских населенных пунктах, рабочих посёлках (посёлках городского типа), расположенных на территории Орловской обл., </w:t>
            </w:r>
            <w:proofErr w:type="spellStart"/>
            <w:r w:rsidRPr="008C0620">
              <w:rPr>
                <w:rFonts w:ascii="Times New Roman" w:hAnsi="Times New Roman"/>
                <w:sz w:val="20"/>
                <w:szCs w:val="20"/>
              </w:rPr>
              <w:t>педработники</w:t>
            </w:r>
            <w:proofErr w:type="spellEnd"/>
            <w:r w:rsidRPr="008C0620">
              <w:rPr>
                <w:rFonts w:ascii="Times New Roman" w:hAnsi="Times New Roman"/>
                <w:sz w:val="20"/>
                <w:szCs w:val="20"/>
              </w:rPr>
              <w:t>, вышедшие на пенсию, при условии наличия стажа работы в образовательных организациях, расположенных в сельских населенных пунктах, рабочих посёлках (посёлках городского типа), не менее десяти лет на день выхода на пенсию»</w:t>
            </w:r>
          </w:p>
          <w:p w:rsidR="008E286B" w:rsidRPr="008C0620" w:rsidRDefault="00FB2039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0620">
              <w:rPr>
                <w:rFonts w:ascii="Times New Roman" w:hAnsi="Times New Roman"/>
                <w:sz w:val="20"/>
                <w:szCs w:val="20"/>
              </w:rPr>
              <w:t>Педработники</w:t>
            </w:r>
            <w:proofErr w:type="spellEnd"/>
            <w:r w:rsidRPr="008C0620">
              <w:rPr>
                <w:rFonts w:ascii="Times New Roman" w:hAnsi="Times New Roman"/>
                <w:sz w:val="20"/>
                <w:szCs w:val="20"/>
              </w:rPr>
              <w:t xml:space="preserve">, проживающие в сельских населенных пунктах, рабочих посёлках (посёлках городского типа), расположенных на территории Орловской обл., </w:t>
            </w:r>
            <w:proofErr w:type="spellStart"/>
            <w:r w:rsidRPr="008C0620">
              <w:rPr>
                <w:rFonts w:ascii="Times New Roman" w:hAnsi="Times New Roman"/>
                <w:sz w:val="20"/>
                <w:szCs w:val="20"/>
              </w:rPr>
              <w:t>педработники</w:t>
            </w:r>
            <w:proofErr w:type="spellEnd"/>
            <w:r w:rsidRPr="008C0620">
              <w:rPr>
                <w:rFonts w:ascii="Times New Roman" w:hAnsi="Times New Roman"/>
                <w:sz w:val="20"/>
                <w:szCs w:val="20"/>
              </w:rPr>
              <w:t>, вышедшие на пенсию, при условии наличия стажа работы в образовательных организациях, расположенных в сельских населенных пунктах, рабочих посёлках (посёлках городского типа), не менее десяти лет на день выхода на пенсию»</w:t>
            </w:r>
          </w:p>
        </w:tc>
        <w:tc>
          <w:tcPr>
            <w:tcW w:w="1758" w:type="dxa"/>
          </w:tcPr>
          <w:p w:rsidR="008E286B" w:rsidRPr="008C0620" w:rsidRDefault="00196048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FB2039" w:rsidRPr="008C0620">
              <w:rPr>
                <w:rFonts w:ascii="Times New Roman" w:hAnsi="Times New Roman"/>
                <w:sz w:val="20"/>
                <w:szCs w:val="20"/>
              </w:rPr>
              <w:t>регионального бюджета</w:t>
            </w:r>
          </w:p>
        </w:tc>
      </w:tr>
      <w:tr w:rsidR="00507EA5" w:rsidRPr="008C0620" w:rsidTr="00B95A40">
        <w:tc>
          <w:tcPr>
            <w:tcW w:w="1952" w:type="dxa"/>
            <w:vAlign w:val="center"/>
          </w:tcPr>
          <w:p w:rsidR="008E286B" w:rsidRPr="008C0620" w:rsidRDefault="008E286B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язанская область</w:t>
            </w:r>
          </w:p>
        </w:tc>
        <w:tc>
          <w:tcPr>
            <w:tcW w:w="2172" w:type="dxa"/>
          </w:tcPr>
          <w:p w:rsidR="008E286B" w:rsidRPr="008C0620" w:rsidRDefault="0090182E" w:rsidP="00CD06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Повышающий коэффициент к минимальному должностному окладу 0,25</w:t>
            </w:r>
          </w:p>
          <w:p w:rsidR="0090182E" w:rsidRPr="008C0620" w:rsidRDefault="0090182E" w:rsidP="00CD06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Всем педагогическим работникам учреждений образования, расположенных в сельской местности</w:t>
            </w:r>
          </w:p>
        </w:tc>
        <w:tc>
          <w:tcPr>
            <w:tcW w:w="2661" w:type="dxa"/>
          </w:tcPr>
          <w:p w:rsidR="0090182E" w:rsidRPr="008C0620" w:rsidRDefault="0090182E" w:rsidP="00CD0687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8C0620">
              <w:rPr>
                <w:rFonts w:ascii="Times New Roman" w:hAnsi="Times New Roman" w:cs="Times New Roman"/>
                <w:b w:val="0"/>
                <w:bCs w:val="0"/>
              </w:rPr>
              <w:t>Постановление Министерства образования Рязанской области</w:t>
            </w:r>
          </w:p>
          <w:p w:rsidR="0090182E" w:rsidRPr="008C0620" w:rsidRDefault="0090182E" w:rsidP="00CD068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8C0620">
              <w:rPr>
                <w:rFonts w:ascii="Times New Roman" w:hAnsi="Times New Roman" w:cs="Times New Roman"/>
                <w:b w:val="0"/>
                <w:bCs w:val="0"/>
              </w:rPr>
              <w:t xml:space="preserve">от 4 феврал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8C0620">
                <w:rPr>
                  <w:rFonts w:ascii="Times New Roman" w:hAnsi="Times New Roman" w:cs="Times New Roman"/>
                  <w:b w:val="0"/>
                  <w:bCs w:val="0"/>
                </w:rPr>
                <w:t>2011 г</w:t>
              </w:r>
            </w:smartTag>
            <w:r w:rsidRPr="008C0620">
              <w:rPr>
                <w:rFonts w:ascii="Times New Roman" w:hAnsi="Times New Roman" w:cs="Times New Roman"/>
                <w:b w:val="0"/>
                <w:bCs w:val="0"/>
              </w:rPr>
              <w:t>. N 2</w:t>
            </w:r>
          </w:p>
          <w:p w:rsidR="008E286B" w:rsidRPr="008C0620" w:rsidRDefault="0090182E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«Об утверждении примерного положения об оплате труда работников государственных бюджетных Рязанской области» (с изменениями и дополнениями)</w:t>
            </w:r>
          </w:p>
        </w:tc>
        <w:tc>
          <w:tcPr>
            <w:tcW w:w="1758" w:type="dxa"/>
          </w:tcPr>
          <w:p w:rsidR="008E286B" w:rsidRPr="008C0620" w:rsidRDefault="00196048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90182E" w:rsidRPr="008C0620">
              <w:rPr>
                <w:rFonts w:ascii="Times New Roman" w:hAnsi="Times New Roman"/>
                <w:sz w:val="20"/>
                <w:szCs w:val="20"/>
              </w:rPr>
              <w:t>регионального бюджета</w:t>
            </w:r>
          </w:p>
        </w:tc>
        <w:tc>
          <w:tcPr>
            <w:tcW w:w="2087" w:type="dxa"/>
          </w:tcPr>
          <w:p w:rsidR="008E286B" w:rsidRPr="008C0620" w:rsidRDefault="0090182E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В полном объеме.</w:t>
            </w:r>
          </w:p>
        </w:tc>
        <w:tc>
          <w:tcPr>
            <w:tcW w:w="2398" w:type="dxa"/>
          </w:tcPr>
          <w:p w:rsidR="008E286B" w:rsidRPr="008C0620" w:rsidRDefault="0090182E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Закон Рязанской области №101-ОЗ от 13 сентября 2006 года «О предоставлении компенсаций по оплате жилых помещений и коммунальных услуг отдельным категория специалистов в сельской местности и рабочих посёлках</w:t>
            </w:r>
            <w:r w:rsidR="001960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0620">
              <w:rPr>
                <w:rFonts w:ascii="Times New Roman" w:hAnsi="Times New Roman"/>
                <w:sz w:val="20"/>
                <w:szCs w:val="20"/>
              </w:rPr>
              <w:t>(посёлках городского типа)»</w:t>
            </w:r>
          </w:p>
        </w:tc>
        <w:tc>
          <w:tcPr>
            <w:tcW w:w="1758" w:type="dxa"/>
          </w:tcPr>
          <w:p w:rsidR="008E286B" w:rsidRPr="008C0620" w:rsidRDefault="00196048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90182E" w:rsidRPr="008C0620">
              <w:rPr>
                <w:rFonts w:ascii="Times New Roman" w:hAnsi="Times New Roman"/>
                <w:sz w:val="20"/>
                <w:szCs w:val="20"/>
              </w:rPr>
              <w:t>регионального бюджета</w:t>
            </w:r>
          </w:p>
        </w:tc>
      </w:tr>
      <w:tr w:rsidR="00507EA5" w:rsidRPr="008C0620" w:rsidTr="00B95A40">
        <w:tc>
          <w:tcPr>
            <w:tcW w:w="1952" w:type="dxa"/>
            <w:vAlign w:val="center"/>
          </w:tcPr>
          <w:p w:rsidR="008E286B" w:rsidRPr="008C0620" w:rsidRDefault="008E286B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172" w:type="dxa"/>
          </w:tcPr>
          <w:p w:rsidR="008E286B" w:rsidRPr="008C0620" w:rsidRDefault="0038461E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Н</w:t>
            </w:r>
            <w:r w:rsidR="001B1468" w:rsidRPr="008C0620">
              <w:rPr>
                <w:rFonts w:ascii="Times New Roman" w:hAnsi="Times New Roman"/>
                <w:sz w:val="20"/>
                <w:szCs w:val="20"/>
              </w:rPr>
              <w:t>е</w:t>
            </w:r>
            <w:r w:rsidRPr="008C0620">
              <w:rPr>
                <w:rFonts w:ascii="Times New Roman" w:hAnsi="Times New Roman"/>
                <w:sz w:val="20"/>
                <w:szCs w:val="20"/>
              </w:rPr>
              <w:t xml:space="preserve">т сведений </w:t>
            </w:r>
          </w:p>
        </w:tc>
        <w:tc>
          <w:tcPr>
            <w:tcW w:w="2661" w:type="dxa"/>
          </w:tcPr>
          <w:p w:rsidR="008E286B" w:rsidRPr="008C0620" w:rsidRDefault="008E286B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8E286B" w:rsidRPr="008C0620" w:rsidRDefault="008E286B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8E286B" w:rsidRPr="008C0620" w:rsidRDefault="0038461E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Нет сведений</w:t>
            </w:r>
          </w:p>
        </w:tc>
        <w:tc>
          <w:tcPr>
            <w:tcW w:w="2398" w:type="dxa"/>
          </w:tcPr>
          <w:p w:rsidR="008E286B" w:rsidRPr="008C0620" w:rsidRDefault="008E286B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8E286B" w:rsidRPr="008C0620" w:rsidRDefault="008E286B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EA5" w:rsidRPr="008C0620" w:rsidTr="00B95A40">
        <w:tc>
          <w:tcPr>
            <w:tcW w:w="1952" w:type="dxa"/>
            <w:vAlign w:val="center"/>
          </w:tcPr>
          <w:p w:rsidR="008E286B" w:rsidRPr="008C0620" w:rsidRDefault="008E286B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Тамбовская область</w:t>
            </w:r>
          </w:p>
        </w:tc>
        <w:tc>
          <w:tcPr>
            <w:tcW w:w="2172" w:type="dxa"/>
          </w:tcPr>
          <w:p w:rsidR="008E286B" w:rsidRPr="008C0620" w:rsidRDefault="008E286B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8E286B" w:rsidRPr="008C0620" w:rsidRDefault="008E286B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8E286B" w:rsidRPr="008C0620" w:rsidRDefault="008E286B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8E286B" w:rsidRPr="008C0620" w:rsidRDefault="002A6DDD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16 002,00 руб. средний размер</w:t>
            </w:r>
          </w:p>
        </w:tc>
        <w:tc>
          <w:tcPr>
            <w:tcW w:w="2398" w:type="dxa"/>
          </w:tcPr>
          <w:p w:rsidR="008E286B" w:rsidRPr="008C0620" w:rsidRDefault="002A6DDD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Style w:val="grame"/>
                <w:rFonts w:ascii="Times New Roman" w:hAnsi="Times New Roman"/>
                <w:color w:val="000000"/>
                <w:sz w:val="20"/>
                <w:szCs w:val="20"/>
              </w:rPr>
              <w:t xml:space="preserve">Закон области </w:t>
            </w:r>
            <w:hyperlink r:id="rId8" w:tgtFrame="contents" w:history="1">
              <w:r w:rsidRPr="008C0620">
                <w:rPr>
                  <w:rStyle w:val="aa"/>
                  <w:rFonts w:ascii="Times New Roman" w:hAnsi="Times New Roman"/>
                  <w:color w:val="000000"/>
                  <w:sz w:val="20"/>
                  <w:szCs w:val="20"/>
                </w:rPr>
                <w:t>от 05.06.2008 № 379-З</w:t>
              </w:r>
            </w:hyperlink>
            <w:r w:rsidRPr="008C0620">
              <w:rPr>
                <w:rStyle w:val="grame"/>
                <w:rFonts w:ascii="Times New Roman" w:hAnsi="Times New Roman"/>
                <w:color w:val="000000"/>
                <w:sz w:val="20"/>
                <w:szCs w:val="20"/>
              </w:rPr>
              <w:t xml:space="preserve"> «О размере, условиях и порядке предоставления компенсации расходов на оплату жилых помещений, отопления и освещения работникам, проживающим и работающим в сельских населенных пунктах, рабочих поселках (поселках городского типа)»</w:t>
            </w:r>
          </w:p>
        </w:tc>
        <w:tc>
          <w:tcPr>
            <w:tcW w:w="1758" w:type="dxa"/>
          </w:tcPr>
          <w:p w:rsidR="008E286B" w:rsidRPr="008C0620" w:rsidRDefault="00196048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2A6DDD" w:rsidRPr="008C0620">
              <w:rPr>
                <w:rFonts w:ascii="Times New Roman" w:hAnsi="Times New Roman"/>
                <w:sz w:val="20"/>
                <w:szCs w:val="20"/>
              </w:rPr>
              <w:t>регионального бюджета</w:t>
            </w:r>
          </w:p>
        </w:tc>
      </w:tr>
      <w:tr w:rsidR="00507EA5" w:rsidRPr="008C0620" w:rsidTr="00B95A40">
        <w:tc>
          <w:tcPr>
            <w:tcW w:w="1952" w:type="dxa"/>
            <w:vAlign w:val="center"/>
          </w:tcPr>
          <w:p w:rsidR="002A6DDD" w:rsidRPr="008C0620" w:rsidRDefault="002A6DDD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2172" w:type="dxa"/>
          </w:tcPr>
          <w:p w:rsidR="002A6DDD" w:rsidRPr="008C0620" w:rsidRDefault="00275E83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25% к долж</w:t>
            </w:r>
            <w:r w:rsidR="00196048">
              <w:rPr>
                <w:rFonts w:ascii="Times New Roman" w:hAnsi="Times New Roman"/>
                <w:sz w:val="20"/>
                <w:szCs w:val="20"/>
              </w:rPr>
              <w:t xml:space="preserve">ностному </w:t>
            </w:r>
            <w:r w:rsidRPr="008C0620">
              <w:rPr>
                <w:rFonts w:ascii="Times New Roman" w:hAnsi="Times New Roman"/>
                <w:sz w:val="20"/>
                <w:szCs w:val="20"/>
              </w:rPr>
              <w:t xml:space="preserve"> окладу</w:t>
            </w:r>
          </w:p>
        </w:tc>
        <w:tc>
          <w:tcPr>
            <w:tcW w:w="2661" w:type="dxa"/>
          </w:tcPr>
          <w:p w:rsidR="002A6DDD" w:rsidRPr="008C0620" w:rsidRDefault="00196048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 п</w:t>
            </w:r>
            <w:r w:rsidR="00275E83" w:rsidRPr="008C0620">
              <w:rPr>
                <w:rFonts w:ascii="Times New Roman" w:hAnsi="Times New Roman"/>
                <w:sz w:val="20"/>
                <w:szCs w:val="20"/>
              </w:rPr>
              <w:t>равительства №247-пп от 18.08.2017 п 10.5</w:t>
            </w:r>
          </w:p>
        </w:tc>
        <w:tc>
          <w:tcPr>
            <w:tcW w:w="1758" w:type="dxa"/>
          </w:tcPr>
          <w:p w:rsidR="002A6DDD" w:rsidRPr="008C0620" w:rsidRDefault="00196048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275E83" w:rsidRPr="008C0620">
              <w:rPr>
                <w:rFonts w:ascii="Times New Roman" w:hAnsi="Times New Roman"/>
                <w:sz w:val="20"/>
                <w:szCs w:val="20"/>
              </w:rPr>
              <w:t>регионального бюджета</w:t>
            </w:r>
          </w:p>
        </w:tc>
        <w:tc>
          <w:tcPr>
            <w:tcW w:w="2087" w:type="dxa"/>
          </w:tcPr>
          <w:p w:rsidR="002A6DDD" w:rsidRPr="008C0620" w:rsidRDefault="002A6DDD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1500р ежемесячно</w:t>
            </w:r>
          </w:p>
        </w:tc>
        <w:tc>
          <w:tcPr>
            <w:tcW w:w="2398" w:type="dxa"/>
          </w:tcPr>
          <w:p w:rsidR="002A6DDD" w:rsidRPr="008C0620" w:rsidRDefault="002A6DDD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Закон Тверской области от 23.12.2015  № 135-30 «О компенсации расходов на оплату жилых помещений, отопления и освещения педагогическим работникам, проживающим и работающим в сельских населённых пунктах</w:t>
            </w:r>
            <w:r w:rsidR="00872A00" w:rsidRPr="008C0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0620">
              <w:rPr>
                <w:rFonts w:ascii="Times New Roman" w:hAnsi="Times New Roman"/>
                <w:sz w:val="20"/>
                <w:szCs w:val="20"/>
              </w:rPr>
              <w:t>(посёлках городского типа )</w:t>
            </w:r>
          </w:p>
        </w:tc>
        <w:tc>
          <w:tcPr>
            <w:tcW w:w="1758" w:type="dxa"/>
          </w:tcPr>
          <w:p w:rsidR="002A6DDD" w:rsidRPr="008C0620" w:rsidRDefault="00196048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2A6DDD" w:rsidRPr="008C0620">
              <w:rPr>
                <w:rFonts w:ascii="Times New Roman" w:hAnsi="Times New Roman"/>
                <w:sz w:val="20"/>
                <w:szCs w:val="20"/>
              </w:rPr>
              <w:t>регионального бюджета</w:t>
            </w:r>
          </w:p>
        </w:tc>
      </w:tr>
      <w:tr w:rsidR="00507EA5" w:rsidRPr="008C0620" w:rsidTr="00B95A40">
        <w:tc>
          <w:tcPr>
            <w:tcW w:w="1952" w:type="dxa"/>
            <w:vAlign w:val="center"/>
          </w:tcPr>
          <w:p w:rsidR="00F925DF" w:rsidRPr="008C0620" w:rsidRDefault="00F925DF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Тульская область</w:t>
            </w:r>
          </w:p>
        </w:tc>
        <w:tc>
          <w:tcPr>
            <w:tcW w:w="2172" w:type="dxa"/>
          </w:tcPr>
          <w:p w:rsidR="00F925DF" w:rsidRPr="008C0620" w:rsidRDefault="00EE0AAE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925DF" w:rsidRPr="008C0620">
              <w:rPr>
                <w:rFonts w:ascii="Times New Roman" w:hAnsi="Times New Roman"/>
                <w:sz w:val="20"/>
                <w:szCs w:val="20"/>
              </w:rPr>
              <w:t>Ежемесячно, повышающий коэффициент к должностному окладу, ставке заработной платы - 0,25</w:t>
            </w:r>
          </w:p>
          <w:p w:rsidR="00EE0AAE" w:rsidRPr="008C0620" w:rsidRDefault="00EE0AAE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0AAE" w:rsidRPr="008C0620" w:rsidRDefault="00EE0AAE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0AAE" w:rsidRPr="008C0620" w:rsidRDefault="00EE0AAE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0AAE" w:rsidRPr="008C0620" w:rsidRDefault="00EE0AAE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0AAE" w:rsidRPr="008C0620" w:rsidRDefault="00EE0AAE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0AAE" w:rsidRPr="008C0620" w:rsidRDefault="00EE0AAE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0AAE" w:rsidRPr="008C0620" w:rsidRDefault="00EE0AAE" w:rsidP="00CD068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C0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% повышение должностных окладов педагогическим работникам и ежемесячная денежная выплата в размере 15% оклада библиотекарям образовательных учреждений,</w:t>
            </w:r>
          </w:p>
          <w:p w:rsidR="00EE0AAE" w:rsidRPr="008C0620" w:rsidRDefault="00EE0AAE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F925DF" w:rsidRPr="008C0620" w:rsidRDefault="00F925DF" w:rsidP="00CD0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Тульской области от 23.05.2014г. №263 «Об утверждении Положения об условиях оплаты труда работников государственных организаций </w:t>
            </w:r>
          </w:p>
          <w:p w:rsidR="00F925DF" w:rsidRPr="008C0620" w:rsidRDefault="00F925DF" w:rsidP="00CD0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Тульской области, осуществляющих образовательную деятельность».</w:t>
            </w:r>
          </w:p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Нормативные правовые акты органов местного самоуправления</w:t>
            </w:r>
          </w:p>
          <w:p w:rsidR="00EE0AAE" w:rsidRPr="008C0620" w:rsidRDefault="00EE0AAE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0AAE" w:rsidRPr="008C0620" w:rsidRDefault="00EE0AAE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0AAE" w:rsidRPr="008C0620" w:rsidRDefault="00EE0AAE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П.4 ст.10 ЗТО «Об образовании»,</w:t>
            </w:r>
          </w:p>
          <w:p w:rsidR="00EE0AAE" w:rsidRPr="008C0620" w:rsidRDefault="00EE0AAE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 xml:space="preserve"> п.4.1.2. областного отраслевого Соглашения на 2015-2017 годы.</w:t>
            </w:r>
          </w:p>
        </w:tc>
        <w:tc>
          <w:tcPr>
            <w:tcW w:w="1758" w:type="dxa"/>
          </w:tcPr>
          <w:p w:rsidR="00196048" w:rsidRDefault="00196048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F925DF" w:rsidRPr="008C0620">
              <w:rPr>
                <w:rFonts w:ascii="Times New Roman" w:hAnsi="Times New Roman"/>
                <w:sz w:val="20"/>
                <w:szCs w:val="20"/>
              </w:rPr>
              <w:t xml:space="preserve">регионального </w:t>
            </w:r>
            <w:r>
              <w:rPr>
                <w:rFonts w:ascii="Times New Roman" w:hAnsi="Times New Roman"/>
                <w:sz w:val="20"/>
                <w:szCs w:val="20"/>
              </w:rPr>
              <w:t>и муниципального бюджетов</w:t>
            </w:r>
          </w:p>
          <w:p w:rsidR="00F925DF" w:rsidRPr="008C0620" w:rsidRDefault="00196048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8C0620">
              <w:rPr>
                <w:rFonts w:ascii="Times New Roman" w:hAnsi="Times New Roman"/>
                <w:sz w:val="20"/>
                <w:szCs w:val="20"/>
              </w:rPr>
              <w:t>26 МО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E0AAE" w:rsidRPr="008C0620" w:rsidRDefault="00EE0AAE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0AAE" w:rsidRPr="008C0620" w:rsidRDefault="00EE0AAE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0AAE" w:rsidRPr="008C0620" w:rsidRDefault="00EE0AAE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0AAE" w:rsidRPr="008C0620" w:rsidRDefault="00EE0AAE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0AAE" w:rsidRPr="008C0620" w:rsidRDefault="00EE0AAE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0AAE" w:rsidRPr="008C0620" w:rsidRDefault="00EE0AAE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0AAE" w:rsidRPr="008C0620" w:rsidRDefault="00EE0AAE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0AAE" w:rsidRPr="008C0620" w:rsidRDefault="00196048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EE0AAE" w:rsidRPr="008C0620">
              <w:rPr>
                <w:rFonts w:ascii="Times New Roman" w:hAnsi="Times New Roman"/>
                <w:sz w:val="20"/>
                <w:szCs w:val="20"/>
              </w:rPr>
              <w:t>регионального бюджета.</w:t>
            </w:r>
          </w:p>
          <w:p w:rsidR="00EE0AAE" w:rsidRPr="008C0620" w:rsidRDefault="00EE0AAE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 xml:space="preserve">В размере 100 % </w:t>
            </w:r>
          </w:p>
        </w:tc>
        <w:tc>
          <w:tcPr>
            <w:tcW w:w="2398" w:type="dxa"/>
          </w:tcPr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Закон Тульской области от 30 сентября 2006г. № 736 «О мерах социальной поддержки отдельных категорий граждан, проживающих и работающих в сельской местности, рабочих поселках (поселках городского типа), и о размере, условиях и порядке возмещения расходов, связанных с предоставлением мер социальной поддержки педагогическим работникам государственных образовательных учреждений Тульской области и муниципальных образовательных учреждений, проживающим и работающим сельской местности, рабочих поселках (поселках городского типа)»</w:t>
            </w:r>
          </w:p>
        </w:tc>
        <w:tc>
          <w:tcPr>
            <w:tcW w:w="1758" w:type="dxa"/>
          </w:tcPr>
          <w:p w:rsidR="00F925DF" w:rsidRPr="008C0620" w:rsidRDefault="00196048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F925DF" w:rsidRPr="008C0620">
              <w:rPr>
                <w:rFonts w:ascii="Times New Roman" w:hAnsi="Times New Roman"/>
                <w:sz w:val="20"/>
                <w:szCs w:val="20"/>
              </w:rPr>
              <w:t>регионального бюджета.</w:t>
            </w:r>
          </w:p>
        </w:tc>
      </w:tr>
      <w:tr w:rsidR="00507EA5" w:rsidRPr="008C0620" w:rsidTr="00B95A40">
        <w:tc>
          <w:tcPr>
            <w:tcW w:w="1952" w:type="dxa"/>
            <w:vAlign w:val="center"/>
          </w:tcPr>
          <w:p w:rsidR="00F925DF" w:rsidRPr="008C0620" w:rsidRDefault="00F925DF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Ярославская область</w:t>
            </w:r>
          </w:p>
        </w:tc>
        <w:tc>
          <w:tcPr>
            <w:tcW w:w="2172" w:type="dxa"/>
          </w:tcPr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102FD" w:rsidRPr="008C0620" w:rsidRDefault="00A102FD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F925DF" w:rsidRPr="008C0620" w:rsidRDefault="004849E2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1). В размере 100%</w:t>
            </w:r>
          </w:p>
          <w:p w:rsidR="004849E2" w:rsidRPr="008C0620" w:rsidRDefault="004849E2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849E2" w:rsidRPr="008C0620" w:rsidRDefault="004849E2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849E2" w:rsidRPr="008C0620" w:rsidRDefault="004849E2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2). Для пенсионеров, из числа педагогических работников,  проживающих в сельской местности</w:t>
            </w:r>
          </w:p>
          <w:p w:rsidR="004849E2" w:rsidRPr="008C0620" w:rsidRDefault="004849E2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:rsidR="00F925DF" w:rsidRPr="008C0620" w:rsidRDefault="004849E2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 xml:space="preserve">Часть 6.1 статьи 72 Закона Ярославской области </w:t>
            </w:r>
            <w:r w:rsidRPr="008C0620">
              <w:rPr>
                <w:rFonts w:ascii="Times New Roman" w:hAnsi="Times New Roman"/>
                <w:sz w:val="20"/>
                <w:szCs w:val="20"/>
              </w:rPr>
              <w:br/>
              <w:t>от 19 декабря 2008 г. № 65-з «Социальный кодекс Ярославской области»</w:t>
            </w:r>
          </w:p>
          <w:p w:rsidR="004849E2" w:rsidRPr="008C0620" w:rsidRDefault="004849E2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Постановление Правительства ЯО от 28.10.2009 № 1070-п «Об утверждении Порядка предоставления компенсации расходов на оплату жилого помещения и коммунальных услуг на территории Ярославской области…».</w:t>
            </w:r>
          </w:p>
        </w:tc>
        <w:tc>
          <w:tcPr>
            <w:tcW w:w="1758" w:type="dxa"/>
          </w:tcPr>
          <w:p w:rsidR="004849E2" w:rsidRPr="008C0620" w:rsidRDefault="00196048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4849E2" w:rsidRPr="008C0620">
              <w:rPr>
                <w:rFonts w:ascii="Times New Roman" w:hAnsi="Times New Roman"/>
                <w:sz w:val="20"/>
                <w:szCs w:val="20"/>
              </w:rPr>
              <w:t>регионального бюджета.</w:t>
            </w:r>
          </w:p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EA5" w:rsidRPr="008C0620" w:rsidTr="00B95A40">
        <w:tc>
          <w:tcPr>
            <w:tcW w:w="1952" w:type="dxa"/>
          </w:tcPr>
          <w:p w:rsidR="00F925DF" w:rsidRPr="008C0620" w:rsidRDefault="00F925DF" w:rsidP="00CD068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062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. Москва</w:t>
            </w:r>
          </w:p>
        </w:tc>
        <w:tc>
          <w:tcPr>
            <w:tcW w:w="2172" w:type="dxa"/>
          </w:tcPr>
          <w:p w:rsidR="00F925DF" w:rsidRPr="008C0620" w:rsidRDefault="00196048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61" w:type="dxa"/>
          </w:tcPr>
          <w:p w:rsidR="00F925DF" w:rsidRPr="008C0620" w:rsidRDefault="00196048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58" w:type="dxa"/>
          </w:tcPr>
          <w:p w:rsidR="00F925DF" w:rsidRPr="008C0620" w:rsidRDefault="00196048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87" w:type="dxa"/>
          </w:tcPr>
          <w:p w:rsidR="00F925DF" w:rsidRPr="008C0620" w:rsidRDefault="00196048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98" w:type="dxa"/>
          </w:tcPr>
          <w:p w:rsidR="00F925DF" w:rsidRPr="008C0620" w:rsidRDefault="00196048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58" w:type="dxa"/>
          </w:tcPr>
          <w:p w:rsidR="00F925DF" w:rsidRPr="008C0620" w:rsidRDefault="00196048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25DF" w:rsidRPr="008C0620" w:rsidTr="00FC0CCC">
        <w:tc>
          <w:tcPr>
            <w:tcW w:w="14786" w:type="dxa"/>
            <w:gridSpan w:val="7"/>
          </w:tcPr>
          <w:p w:rsidR="00F925DF" w:rsidRPr="008C0620" w:rsidRDefault="00F925DF" w:rsidP="004D5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b/>
                <w:sz w:val="20"/>
                <w:szCs w:val="20"/>
              </w:rPr>
              <w:t>Северо-Западный ФО</w:t>
            </w:r>
          </w:p>
        </w:tc>
      </w:tr>
      <w:tr w:rsidR="00507EA5" w:rsidRPr="008C0620" w:rsidTr="00B95A40">
        <w:tc>
          <w:tcPr>
            <w:tcW w:w="1952" w:type="dxa"/>
            <w:vAlign w:val="center"/>
          </w:tcPr>
          <w:p w:rsidR="00F925DF" w:rsidRPr="008C0620" w:rsidRDefault="00F925DF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еспублика Карелия</w:t>
            </w:r>
          </w:p>
        </w:tc>
        <w:tc>
          <w:tcPr>
            <w:tcW w:w="2172" w:type="dxa"/>
          </w:tcPr>
          <w:p w:rsidR="00F925DF" w:rsidRPr="008C0620" w:rsidRDefault="003B61DB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1)</w:t>
            </w:r>
            <w:r w:rsidR="00E35CD6" w:rsidRPr="008C0620">
              <w:rPr>
                <w:rFonts w:ascii="Times New Roman" w:hAnsi="Times New Roman"/>
                <w:sz w:val="20"/>
                <w:szCs w:val="20"/>
              </w:rPr>
              <w:t>100%</w:t>
            </w:r>
          </w:p>
          <w:p w:rsidR="003B61DB" w:rsidRPr="008C0620" w:rsidRDefault="003B61DB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B61DB" w:rsidRPr="008C0620" w:rsidRDefault="003B61DB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 xml:space="preserve">2).25% к ставке </w:t>
            </w:r>
          </w:p>
        </w:tc>
        <w:tc>
          <w:tcPr>
            <w:tcW w:w="2661" w:type="dxa"/>
          </w:tcPr>
          <w:p w:rsidR="00E35CD6" w:rsidRPr="008C0620" w:rsidRDefault="00E35CD6" w:rsidP="00CD0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Закон «Об образовании» республики Карелия №1755   от 20.12.2013г. ст17.</w:t>
            </w:r>
          </w:p>
          <w:p w:rsidR="003B61DB" w:rsidRPr="008C0620" w:rsidRDefault="003B61DB" w:rsidP="00CD0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925DF" w:rsidRPr="008C0620" w:rsidRDefault="003B61DB" w:rsidP="00CD0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Положения об оплате труда, Коллективные договоры</w:t>
            </w:r>
          </w:p>
        </w:tc>
        <w:tc>
          <w:tcPr>
            <w:tcW w:w="1758" w:type="dxa"/>
          </w:tcPr>
          <w:p w:rsidR="00F925DF" w:rsidRPr="008C0620" w:rsidRDefault="00E35CD6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Финансирование из регионального бюджета.</w:t>
            </w:r>
          </w:p>
          <w:p w:rsidR="00E35CD6" w:rsidRPr="008C0620" w:rsidRDefault="003B61DB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9</w:t>
            </w:r>
            <w:r w:rsidR="00E35CD6" w:rsidRPr="008C0620">
              <w:rPr>
                <w:rFonts w:ascii="Times New Roman" w:hAnsi="Times New Roman"/>
                <w:sz w:val="20"/>
                <w:szCs w:val="20"/>
              </w:rPr>
              <w:t>МО</w:t>
            </w:r>
          </w:p>
        </w:tc>
        <w:tc>
          <w:tcPr>
            <w:tcW w:w="2087" w:type="dxa"/>
          </w:tcPr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EA5" w:rsidRPr="008C0620" w:rsidTr="00B95A40">
        <w:tc>
          <w:tcPr>
            <w:tcW w:w="1952" w:type="dxa"/>
            <w:vAlign w:val="center"/>
          </w:tcPr>
          <w:p w:rsidR="00F925DF" w:rsidRPr="008C0620" w:rsidRDefault="00F925DF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еспублика Коми</w:t>
            </w:r>
          </w:p>
        </w:tc>
        <w:tc>
          <w:tcPr>
            <w:tcW w:w="2172" w:type="dxa"/>
          </w:tcPr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1F0D5F" w:rsidRPr="008C0620" w:rsidRDefault="001F0D5F" w:rsidP="00CD06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От  2040 рублей</w:t>
            </w:r>
          </w:p>
          <w:p w:rsidR="00F925DF" w:rsidRPr="008C0620" w:rsidRDefault="001F0D5F" w:rsidP="00CD06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до 2760 рублей</w:t>
            </w:r>
          </w:p>
        </w:tc>
        <w:tc>
          <w:tcPr>
            <w:tcW w:w="2398" w:type="dxa"/>
          </w:tcPr>
          <w:p w:rsidR="00F925DF" w:rsidRPr="008C0620" w:rsidRDefault="001F0D5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Закон Республики Коми от 12.11.2004 N 55-РЗ (ред. от 27.12.2017) "О социальной поддержке населения в Республике Коми" (принят ГС РК 28.10.2004)</w:t>
            </w:r>
          </w:p>
        </w:tc>
        <w:tc>
          <w:tcPr>
            <w:tcW w:w="1758" w:type="dxa"/>
          </w:tcPr>
          <w:p w:rsidR="00F925DF" w:rsidRPr="008C0620" w:rsidRDefault="00196048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1F0D5F" w:rsidRPr="008C0620">
              <w:rPr>
                <w:rFonts w:ascii="Times New Roman" w:hAnsi="Times New Roman"/>
                <w:sz w:val="20"/>
                <w:szCs w:val="20"/>
              </w:rPr>
              <w:t>регионального бюджета.</w:t>
            </w:r>
          </w:p>
        </w:tc>
      </w:tr>
      <w:tr w:rsidR="00507EA5" w:rsidRPr="008C0620" w:rsidTr="00B95A40">
        <w:trPr>
          <w:trHeight w:val="1120"/>
        </w:trPr>
        <w:tc>
          <w:tcPr>
            <w:tcW w:w="1952" w:type="dxa"/>
            <w:vAlign w:val="center"/>
          </w:tcPr>
          <w:p w:rsidR="00F925DF" w:rsidRPr="008C0620" w:rsidRDefault="00F925DF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Архангельская область</w:t>
            </w:r>
          </w:p>
        </w:tc>
        <w:tc>
          <w:tcPr>
            <w:tcW w:w="2172" w:type="dxa"/>
          </w:tcPr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4E7143" w:rsidRPr="008C0620" w:rsidRDefault="004E7143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В размере 100%</w:t>
            </w:r>
          </w:p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:rsidR="00F925DF" w:rsidRPr="008C0620" w:rsidRDefault="004E7143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Областной закон от 02.07.2013 г. № 712-41-ОЗ.</w:t>
            </w:r>
          </w:p>
        </w:tc>
        <w:tc>
          <w:tcPr>
            <w:tcW w:w="1758" w:type="dxa"/>
          </w:tcPr>
          <w:p w:rsidR="00F925DF" w:rsidRPr="008C0620" w:rsidRDefault="00196048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4E7143" w:rsidRPr="008C0620">
              <w:rPr>
                <w:rFonts w:ascii="Times New Roman" w:hAnsi="Times New Roman"/>
                <w:sz w:val="20"/>
                <w:szCs w:val="20"/>
              </w:rPr>
              <w:t>регионального бюджета.</w:t>
            </w:r>
          </w:p>
        </w:tc>
      </w:tr>
      <w:tr w:rsidR="00507EA5" w:rsidRPr="008C0620" w:rsidTr="00B95A40">
        <w:tc>
          <w:tcPr>
            <w:tcW w:w="1952" w:type="dxa"/>
            <w:vAlign w:val="center"/>
          </w:tcPr>
          <w:p w:rsidR="00F925DF" w:rsidRPr="008C0620" w:rsidRDefault="00F925DF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нецкий АО</w:t>
            </w:r>
          </w:p>
        </w:tc>
        <w:tc>
          <w:tcPr>
            <w:tcW w:w="2172" w:type="dxa"/>
          </w:tcPr>
          <w:p w:rsidR="00F925DF" w:rsidRPr="008C0620" w:rsidRDefault="00CF05B2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61" w:type="dxa"/>
          </w:tcPr>
          <w:p w:rsidR="00F925DF" w:rsidRPr="008C0620" w:rsidRDefault="00CF05B2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58" w:type="dxa"/>
          </w:tcPr>
          <w:p w:rsidR="00F925DF" w:rsidRPr="008C0620" w:rsidRDefault="00CF05B2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87" w:type="dxa"/>
          </w:tcPr>
          <w:p w:rsidR="00F925DF" w:rsidRPr="008C0620" w:rsidRDefault="00CF05B2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98" w:type="dxa"/>
          </w:tcPr>
          <w:p w:rsidR="00F925DF" w:rsidRPr="008C0620" w:rsidRDefault="00CF05B2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58" w:type="dxa"/>
          </w:tcPr>
          <w:p w:rsidR="00F925DF" w:rsidRPr="008C0620" w:rsidRDefault="00CF05B2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7EA5" w:rsidRPr="008C0620" w:rsidTr="00B95A40">
        <w:tc>
          <w:tcPr>
            <w:tcW w:w="1952" w:type="dxa"/>
            <w:vAlign w:val="center"/>
          </w:tcPr>
          <w:p w:rsidR="00F925DF" w:rsidRPr="008C0620" w:rsidRDefault="00F925DF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ологодская область </w:t>
            </w:r>
            <w:r w:rsidR="00CF05B2" w:rsidRPr="008C0620">
              <w:rPr>
                <w:rStyle w:val="af2"/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ootnoteReference w:id="1"/>
            </w:r>
          </w:p>
        </w:tc>
        <w:tc>
          <w:tcPr>
            <w:tcW w:w="2172" w:type="dxa"/>
          </w:tcPr>
          <w:p w:rsidR="00CF05B2" w:rsidRPr="008C0620" w:rsidRDefault="00CF05B2" w:rsidP="00CD06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420312,35руб. - д/с педагог</w:t>
            </w:r>
          </w:p>
          <w:p w:rsidR="00CF05B2" w:rsidRPr="008C0620" w:rsidRDefault="00CF05B2" w:rsidP="00CD06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168566,84 -д/с аппарат</w:t>
            </w:r>
          </w:p>
          <w:p w:rsidR="00CF05B2" w:rsidRPr="008C0620" w:rsidRDefault="00CF05B2" w:rsidP="00CD06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2673309,96 -</w:t>
            </w:r>
            <w:proofErr w:type="spellStart"/>
            <w:r w:rsidRPr="008C0620">
              <w:rPr>
                <w:rFonts w:ascii="Times New Roman" w:hAnsi="Times New Roman"/>
                <w:sz w:val="20"/>
                <w:szCs w:val="20"/>
              </w:rPr>
              <w:t>шк.педагог</w:t>
            </w:r>
            <w:proofErr w:type="spellEnd"/>
          </w:p>
          <w:p w:rsidR="00CF05B2" w:rsidRPr="008C0620" w:rsidRDefault="00CF05B2" w:rsidP="00CD06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12818,04 -аппарат</w:t>
            </w:r>
          </w:p>
          <w:p w:rsidR="00CF05B2" w:rsidRPr="008C0620" w:rsidRDefault="00CF05B2" w:rsidP="00CD06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331458,61-АУП школы</w:t>
            </w:r>
          </w:p>
          <w:p w:rsidR="00F925DF" w:rsidRPr="008C0620" w:rsidRDefault="00CF05B2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3681,8-обсл.перс</w:t>
            </w:r>
          </w:p>
        </w:tc>
        <w:tc>
          <w:tcPr>
            <w:tcW w:w="2661" w:type="dxa"/>
          </w:tcPr>
          <w:p w:rsidR="00F925DF" w:rsidRPr="008C0620" w:rsidRDefault="00CF05B2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758" w:type="dxa"/>
          </w:tcPr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CF05B2" w:rsidRPr="008C0620" w:rsidRDefault="00CF05B2" w:rsidP="00CD0687">
            <w:pPr>
              <w:spacing w:after="0" w:line="240" w:lineRule="auto"/>
              <w:ind w:firstLine="32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;</w:t>
            </w:r>
          </w:p>
          <w:p w:rsidR="00F925DF" w:rsidRPr="008C0620" w:rsidRDefault="00CF05B2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тысячи рублей в год на приобретение твердого топлива</w:t>
            </w:r>
          </w:p>
        </w:tc>
        <w:tc>
          <w:tcPr>
            <w:tcW w:w="2398" w:type="dxa"/>
          </w:tcPr>
          <w:p w:rsidR="00CF05B2" w:rsidRPr="008C0620" w:rsidRDefault="00CF05B2" w:rsidP="00CD0687">
            <w:pPr>
              <w:pStyle w:val="ab"/>
              <w:spacing w:after="0" w:line="240" w:lineRule="auto"/>
              <w:ind w:firstLine="40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Закон Вологодской области от 01.06.2005 N 1285-ОЗ</w:t>
            </w:r>
          </w:p>
          <w:p w:rsidR="00F925DF" w:rsidRPr="008C0620" w:rsidRDefault="00CF05B2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(ред. от  07.12.2015) "О мерах социальной поддержки отдельных категорий граждан</w:t>
            </w:r>
          </w:p>
        </w:tc>
        <w:tc>
          <w:tcPr>
            <w:tcW w:w="1758" w:type="dxa"/>
          </w:tcPr>
          <w:p w:rsidR="00F925DF" w:rsidRPr="008C0620" w:rsidRDefault="00196048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CF05B2" w:rsidRPr="008C0620">
              <w:rPr>
                <w:rFonts w:ascii="Times New Roman" w:hAnsi="Times New Roman"/>
                <w:sz w:val="20"/>
                <w:szCs w:val="20"/>
              </w:rPr>
              <w:t>регионального бюджета.</w:t>
            </w:r>
          </w:p>
        </w:tc>
      </w:tr>
      <w:tr w:rsidR="00507EA5" w:rsidRPr="008C0620" w:rsidTr="00B95A40">
        <w:tc>
          <w:tcPr>
            <w:tcW w:w="1952" w:type="dxa"/>
            <w:vAlign w:val="center"/>
          </w:tcPr>
          <w:p w:rsidR="00F925DF" w:rsidRPr="008C0620" w:rsidRDefault="00F925DF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алининградская область</w:t>
            </w:r>
          </w:p>
        </w:tc>
        <w:tc>
          <w:tcPr>
            <w:tcW w:w="2172" w:type="dxa"/>
          </w:tcPr>
          <w:p w:rsidR="00F925DF" w:rsidRPr="008C0620" w:rsidRDefault="00F615A5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~3,2 тыс. руб. (1843 чел)</w:t>
            </w:r>
          </w:p>
        </w:tc>
        <w:tc>
          <w:tcPr>
            <w:tcW w:w="2661" w:type="dxa"/>
          </w:tcPr>
          <w:p w:rsidR="00F925DF" w:rsidRPr="008C0620" w:rsidRDefault="00F615A5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Закон Калининградской области "Об образовании в Калининградской области" от 01.07.2013 г. №241 статья 16 главы 4</w:t>
            </w:r>
          </w:p>
        </w:tc>
        <w:tc>
          <w:tcPr>
            <w:tcW w:w="1758" w:type="dxa"/>
          </w:tcPr>
          <w:p w:rsidR="00F615A5" w:rsidRPr="008C0620" w:rsidRDefault="00196048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F615A5" w:rsidRPr="008C0620">
              <w:rPr>
                <w:rFonts w:ascii="Times New Roman" w:hAnsi="Times New Roman"/>
                <w:sz w:val="20"/>
                <w:szCs w:val="20"/>
              </w:rPr>
              <w:t>регионального бюджета.</w:t>
            </w:r>
          </w:p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EA5" w:rsidRPr="008C0620" w:rsidTr="00B95A40">
        <w:tc>
          <w:tcPr>
            <w:tcW w:w="1952" w:type="dxa"/>
            <w:vAlign w:val="center"/>
          </w:tcPr>
          <w:p w:rsidR="00F925DF" w:rsidRPr="008C0620" w:rsidRDefault="00F925DF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Мурманская область </w:t>
            </w:r>
          </w:p>
        </w:tc>
        <w:tc>
          <w:tcPr>
            <w:tcW w:w="2172" w:type="dxa"/>
          </w:tcPr>
          <w:p w:rsidR="00F925DF" w:rsidRPr="008C0620" w:rsidRDefault="00CE6528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Специалистам, работающим в сельских населенных пунктах или поселках городского типа в образовательных организациях, размеров тарифных ставок, окладов (должностных окладов) повышается на  25 процентов.</w:t>
            </w:r>
          </w:p>
        </w:tc>
        <w:tc>
          <w:tcPr>
            <w:tcW w:w="2661" w:type="dxa"/>
          </w:tcPr>
          <w:p w:rsidR="00CE6528" w:rsidRPr="008C0620" w:rsidRDefault="00CE6528" w:rsidP="00CD0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Ежемесячно.</w:t>
            </w:r>
          </w:p>
          <w:p w:rsidR="00CE6528" w:rsidRPr="008C0620" w:rsidRDefault="00CE6528" w:rsidP="00CD0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Закон Мурманской области от 27.12.2004 N 561-01-ЗМО и Закон Мурманской области от 19.12.2005 N 706-01-ЗМО</w:t>
            </w:r>
          </w:p>
          <w:p w:rsidR="00F925DF" w:rsidRPr="008C0620" w:rsidRDefault="00F925DF" w:rsidP="00CD0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CE6528" w:rsidRPr="008C0620" w:rsidRDefault="00196048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CE6528" w:rsidRPr="008C0620">
              <w:rPr>
                <w:rFonts w:ascii="Times New Roman" w:hAnsi="Times New Roman"/>
                <w:sz w:val="20"/>
                <w:szCs w:val="20"/>
              </w:rPr>
              <w:t>регионального бюджета.</w:t>
            </w:r>
          </w:p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F925DF" w:rsidRPr="008C0620" w:rsidRDefault="00CE6528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Педагогическим работникам и руководителям образовательных организаций, а также пенсионерам, (уволенным из государственных областных или муниципальных учреждений (организаций) до 1 января 2017 года), являющимся получателями ежемесячной жилищно-коммунальной выплаты по состоянию на 31 декабря 2016 года, ЕЖКВ предоставляется в размере среднемесячной начисленной ежемесячной жилищно-коммунальной выплаты. После 1 января 2017 года 4000 рублей в месяц.</w:t>
            </w:r>
          </w:p>
        </w:tc>
        <w:tc>
          <w:tcPr>
            <w:tcW w:w="2398" w:type="dxa"/>
          </w:tcPr>
          <w:p w:rsidR="00CE6528" w:rsidRPr="008C0620" w:rsidRDefault="00CE6528" w:rsidP="00CD0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Закон Мурманской области от 27.12.2004 N 561-01-ЗМО «О мерах социальной поддержки отдельных категорий граждан, работающих в сельских населенных пунктах или поселках городского типа»</w:t>
            </w:r>
          </w:p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CE6528" w:rsidRPr="008C0620" w:rsidRDefault="00196048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CE6528" w:rsidRPr="008C0620">
              <w:rPr>
                <w:rFonts w:ascii="Times New Roman" w:hAnsi="Times New Roman"/>
                <w:sz w:val="20"/>
                <w:szCs w:val="20"/>
              </w:rPr>
              <w:t>регионального бюджета.</w:t>
            </w:r>
          </w:p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EA5" w:rsidRPr="008C0620" w:rsidTr="00B95A40">
        <w:tc>
          <w:tcPr>
            <w:tcW w:w="1952" w:type="dxa"/>
            <w:vAlign w:val="center"/>
          </w:tcPr>
          <w:p w:rsidR="00F925DF" w:rsidRPr="008C0620" w:rsidRDefault="00F925DF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Новгородская область </w:t>
            </w:r>
          </w:p>
        </w:tc>
        <w:tc>
          <w:tcPr>
            <w:tcW w:w="2172" w:type="dxa"/>
          </w:tcPr>
          <w:p w:rsidR="00F925DF" w:rsidRPr="008C0620" w:rsidRDefault="009B6B2D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 xml:space="preserve">Повышающий </w:t>
            </w:r>
            <w:proofErr w:type="spellStart"/>
            <w:r w:rsidRPr="008C0620">
              <w:rPr>
                <w:rFonts w:ascii="Times New Roman" w:hAnsi="Times New Roman"/>
                <w:sz w:val="20"/>
                <w:szCs w:val="20"/>
              </w:rPr>
              <w:t>коэффиц</w:t>
            </w:r>
            <w:proofErr w:type="spellEnd"/>
            <w:r w:rsidRPr="008C0620">
              <w:rPr>
                <w:rFonts w:ascii="Times New Roman" w:hAnsi="Times New Roman"/>
                <w:sz w:val="20"/>
                <w:szCs w:val="20"/>
              </w:rPr>
              <w:t>. к базовому окладу по занимаемой должности-0,25</w:t>
            </w:r>
          </w:p>
        </w:tc>
        <w:tc>
          <w:tcPr>
            <w:tcW w:w="2661" w:type="dxa"/>
          </w:tcPr>
          <w:p w:rsidR="009B6B2D" w:rsidRPr="008C0620" w:rsidRDefault="009B6B2D" w:rsidP="00CD068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 xml:space="preserve">Постановление департамента образования и молодёжной политики Новгородской области </w:t>
            </w:r>
            <w:r w:rsidRPr="008C062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5.09.2017 № 4 </w:t>
            </w:r>
          </w:p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9B6B2D" w:rsidRPr="008C0620" w:rsidRDefault="00196048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9B6B2D" w:rsidRPr="008C0620">
              <w:rPr>
                <w:rFonts w:ascii="Times New Roman" w:hAnsi="Times New Roman"/>
                <w:sz w:val="20"/>
                <w:szCs w:val="20"/>
              </w:rPr>
              <w:t>регионального бюджета.</w:t>
            </w:r>
          </w:p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5C164E" w:rsidRPr="008C0620" w:rsidRDefault="005C164E" w:rsidP="00CD0687">
            <w:pPr>
              <w:spacing w:before="2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b/>
                <w:sz w:val="20"/>
                <w:szCs w:val="20"/>
              </w:rPr>
              <w:t>1550 рублей</w:t>
            </w:r>
            <w:r w:rsidRPr="008C0620">
              <w:rPr>
                <w:rFonts w:ascii="Times New Roman" w:hAnsi="Times New Roman"/>
                <w:sz w:val="20"/>
                <w:szCs w:val="20"/>
              </w:rPr>
              <w:t xml:space="preserve"> – для педагогических работников;</w:t>
            </w:r>
          </w:p>
          <w:p w:rsidR="005C164E" w:rsidRPr="008C0620" w:rsidRDefault="005C164E" w:rsidP="00CD0687">
            <w:pPr>
              <w:spacing w:before="2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b/>
                <w:sz w:val="20"/>
                <w:szCs w:val="20"/>
              </w:rPr>
              <w:t>265 рублей</w:t>
            </w:r>
            <w:r w:rsidRPr="008C0620">
              <w:rPr>
                <w:rFonts w:ascii="Times New Roman" w:hAnsi="Times New Roman"/>
                <w:sz w:val="20"/>
                <w:szCs w:val="20"/>
              </w:rPr>
              <w:t xml:space="preserve"> – для каждого члена семьи, совместно проживающего с педагогическими работниками, и нетрудоспособного члена семьи совместно проживающего с педагогическими работниками.</w:t>
            </w:r>
          </w:p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:rsidR="005C164E" w:rsidRPr="008C0620" w:rsidRDefault="005C164E" w:rsidP="00CD0687">
            <w:pPr>
              <w:spacing w:before="24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 xml:space="preserve">.Областной закон «О мерах социальной поддержки педагогическим работникам </w:t>
            </w:r>
            <w:r w:rsidRPr="008C0620">
              <w:rPr>
                <w:rFonts w:ascii="Times New Roman" w:hAnsi="Times New Roman"/>
                <w:b/>
                <w:sz w:val="20"/>
                <w:szCs w:val="20"/>
              </w:rPr>
              <w:t>(в том числе вышедшим на пенсию),</w:t>
            </w:r>
            <w:r w:rsidRPr="008C0620">
              <w:rPr>
                <w:rFonts w:ascii="Times New Roman" w:hAnsi="Times New Roman"/>
                <w:sz w:val="20"/>
                <w:szCs w:val="20"/>
              </w:rPr>
              <w:t xml:space="preserve"> членам их семей, проживающим в сельских населенных пунктах, рабочих поселках (поселках городского типа) Новгородской области от 24.12.2014 года №700-ОЗ</w:t>
            </w:r>
          </w:p>
          <w:p w:rsidR="005C164E" w:rsidRPr="008C0620" w:rsidRDefault="005C164E" w:rsidP="00CD06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 xml:space="preserve"> Постановление Правительства Новгородской области «Об утверждении размера, условий и порядка возмещения расходов, связанных с предоставлением мер социальной поддержки педагогическим работникам (в том числе вышедшим на пенсию), членам их семей, проживающим в сельских населенных пунктах, рабочих поселках (поселках городского типа) Новгородской области»</w:t>
            </w:r>
          </w:p>
          <w:p w:rsidR="005C164E" w:rsidRPr="008C0620" w:rsidRDefault="005C164E" w:rsidP="00CD06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 xml:space="preserve"> от 02.02.2015 № 32</w:t>
            </w:r>
          </w:p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5C164E" w:rsidRPr="008C0620" w:rsidRDefault="00B95A40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5C164E" w:rsidRPr="008C0620">
              <w:rPr>
                <w:rFonts w:ascii="Times New Roman" w:hAnsi="Times New Roman"/>
                <w:sz w:val="20"/>
                <w:szCs w:val="20"/>
              </w:rPr>
              <w:t>регионального бюджета.</w:t>
            </w:r>
          </w:p>
          <w:p w:rsidR="005C164E" w:rsidRPr="008C0620" w:rsidRDefault="005C164E" w:rsidP="00CD0687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C0620">
              <w:rPr>
                <w:rFonts w:ascii="Times New Roman" w:hAnsi="Times New Roman"/>
                <w:i/>
                <w:sz w:val="20"/>
                <w:szCs w:val="20"/>
              </w:rPr>
              <w:t xml:space="preserve">Компенсация расходов на приобретение и доставку твердого топлива </w:t>
            </w:r>
            <w:r w:rsidRPr="008C0620"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>для домов, не имеющих центрального отопления, производится без платежных</w:t>
            </w:r>
            <w:r w:rsidRPr="008C0620">
              <w:rPr>
                <w:rFonts w:ascii="Times New Roman" w:hAnsi="Times New Roman"/>
                <w:i/>
                <w:sz w:val="20"/>
                <w:szCs w:val="20"/>
              </w:rPr>
              <w:t xml:space="preserve"> документов в размере норматива заготовки гражданами древесины для </w:t>
            </w:r>
            <w:r w:rsidRPr="008C0620">
              <w:rPr>
                <w:rFonts w:ascii="Times New Roman" w:hAnsi="Times New Roman"/>
                <w:i/>
                <w:sz w:val="20"/>
                <w:szCs w:val="20"/>
              </w:rPr>
              <w:br/>
              <w:t xml:space="preserve">собственных нужд для целей отопления, который составляет 20 </w:t>
            </w:r>
            <w:proofErr w:type="spellStart"/>
            <w:r w:rsidRPr="008C0620">
              <w:rPr>
                <w:rFonts w:ascii="Times New Roman" w:hAnsi="Times New Roman"/>
                <w:i/>
                <w:sz w:val="20"/>
                <w:szCs w:val="20"/>
              </w:rPr>
              <w:t>куб.м</w:t>
            </w:r>
            <w:proofErr w:type="spellEnd"/>
            <w:r w:rsidRPr="008C0620">
              <w:rPr>
                <w:rFonts w:ascii="Times New Roman" w:hAnsi="Times New Roman"/>
                <w:i/>
                <w:sz w:val="20"/>
                <w:szCs w:val="20"/>
              </w:rPr>
              <w:t xml:space="preserve"> один раз в календарном году в соответствии с областным законом от 22.12.2010</w:t>
            </w:r>
          </w:p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EA5" w:rsidRPr="008C0620" w:rsidTr="00B95A40">
        <w:tc>
          <w:tcPr>
            <w:tcW w:w="1952" w:type="dxa"/>
            <w:vMerge w:val="restart"/>
            <w:vAlign w:val="center"/>
          </w:tcPr>
          <w:p w:rsidR="00B95A40" w:rsidRPr="008C0620" w:rsidRDefault="00B95A40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Псковская область </w:t>
            </w:r>
          </w:p>
          <w:p w:rsidR="00B95A40" w:rsidRPr="008C0620" w:rsidRDefault="00B95A40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B95A40" w:rsidRPr="008C0620" w:rsidRDefault="00B95A40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72" w:type="dxa"/>
          </w:tcPr>
          <w:p w:rsidR="00B95A40" w:rsidRPr="008C0620" w:rsidRDefault="00B95A40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B95A40" w:rsidRPr="008C0620" w:rsidRDefault="00B95A40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B95A40" w:rsidRPr="008C0620" w:rsidRDefault="00B95A40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7" w:type="dxa"/>
            <w:vMerge w:val="restart"/>
          </w:tcPr>
          <w:p w:rsidR="00B95A40" w:rsidRPr="008C0620" w:rsidRDefault="00B95A40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1100 руб.</w:t>
            </w:r>
          </w:p>
        </w:tc>
        <w:tc>
          <w:tcPr>
            <w:tcW w:w="2398" w:type="dxa"/>
            <w:vMerge w:val="restart"/>
          </w:tcPr>
          <w:p w:rsidR="00B95A40" w:rsidRPr="008C0620" w:rsidRDefault="00B95A40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Закон Псковской области от 05.04.2005 №427-ОЗ «О мерах социальной поддержки отдельных категорий граждан, работающих и проживающих в сельской местности на территории ПО»</w:t>
            </w:r>
          </w:p>
        </w:tc>
        <w:tc>
          <w:tcPr>
            <w:tcW w:w="1758" w:type="dxa"/>
            <w:vMerge w:val="restart"/>
          </w:tcPr>
          <w:p w:rsidR="00B95A40" w:rsidRPr="008C0620" w:rsidRDefault="00B95A40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Pr="008C0620">
              <w:rPr>
                <w:rFonts w:ascii="Times New Roman" w:hAnsi="Times New Roman"/>
                <w:sz w:val="20"/>
                <w:szCs w:val="20"/>
              </w:rPr>
              <w:t>регионального бюджета</w:t>
            </w:r>
          </w:p>
        </w:tc>
      </w:tr>
      <w:tr w:rsidR="00507EA5" w:rsidRPr="008C0620" w:rsidTr="00B95A40">
        <w:tc>
          <w:tcPr>
            <w:tcW w:w="1952" w:type="dxa"/>
            <w:vMerge/>
            <w:vAlign w:val="center"/>
          </w:tcPr>
          <w:p w:rsidR="00B95A40" w:rsidRPr="008C0620" w:rsidRDefault="00B95A40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</w:tcPr>
          <w:p w:rsidR="00B95A40" w:rsidRPr="008C0620" w:rsidRDefault="00B95A40" w:rsidP="00CD06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Льгота на проезд от места жительства до места работы и обратно по муниципальным и межмуниципальным маршрутам регулярных перевозок пассажиров (пользуются все педагогические работники и руководители образовательных организаций</w:t>
            </w:r>
          </w:p>
          <w:p w:rsidR="00B95A40" w:rsidRPr="008C0620" w:rsidRDefault="00B95A40" w:rsidP="00CD06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4330 руб.</w:t>
            </w:r>
          </w:p>
          <w:p w:rsidR="00B95A40" w:rsidRPr="008C0620" w:rsidRDefault="00B95A40" w:rsidP="00CD0687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C0620">
              <w:rPr>
                <w:rFonts w:ascii="Times New Roman" w:hAnsi="Times New Roman"/>
                <w:i/>
                <w:sz w:val="20"/>
                <w:szCs w:val="20"/>
              </w:rPr>
              <w:t xml:space="preserve">Льгота предоставляется </w:t>
            </w:r>
            <w:proofErr w:type="spellStart"/>
            <w:r w:rsidRPr="008C0620">
              <w:rPr>
                <w:rFonts w:ascii="Times New Roman" w:hAnsi="Times New Roman"/>
                <w:i/>
                <w:sz w:val="20"/>
                <w:szCs w:val="20"/>
              </w:rPr>
              <w:t>пед.работникам</w:t>
            </w:r>
            <w:proofErr w:type="spellEnd"/>
            <w:r w:rsidRPr="008C0620">
              <w:rPr>
                <w:rFonts w:ascii="Times New Roman" w:hAnsi="Times New Roman"/>
                <w:i/>
                <w:sz w:val="20"/>
                <w:szCs w:val="20"/>
              </w:rPr>
              <w:t xml:space="preserve"> государственных и муниципальных образовательных организаций, работающим в сельских населенных пунктах, рабочих поселках(поселках городского типа)</w:t>
            </w:r>
          </w:p>
          <w:p w:rsidR="00B95A40" w:rsidRPr="008C0620" w:rsidRDefault="00B95A40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B95A40" w:rsidRPr="008C0620" w:rsidRDefault="00B95A40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Закон Псковской области от 07.05.2014 №1385-ОЗ «Об образовании в Псковской области»</w:t>
            </w:r>
          </w:p>
          <w:p w:rsidR="00B95A40" w:rsidRPr="008C0620" w:rsidRDefault="00B95A40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95A40" w:rsidRPr="008C0620" w:rsidRDefault="00B95A40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B95A40" w:rsidRPr="008C0620" w:rsidRDefault="00B95A40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Pr="008C0620">
              <w:rPr>
                <w:rFonts w:ascii="Times New Roman" w:hAnsi="Times New Roman"/>
                <w:sz w:val="20"/>
                <w:szCs w:val="20"/>
              </w:rPr>
              <w:t>регионального бюджета</w:t>
            </w:r>
          </w:p>
        </w:tc>
        <w:tc>
          <w:tcPr>
            <w:tcW w:w="2087" w:type="dxa"/>
            <w:vMerge/>
          </w:tcPr>
          <w:p w:rsidR="00B95A40" w:rsidRPr="008C0620" w:rsidRDefault="00B95A40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8" w:type="dxa"/>
            <w:vMerge/>
          </w:tcPr>
          <w:p w:rsidR="00B95A40" w:rsidRPr="008C0620" w:rsidRDefault="00B95A40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B95A40" w:rsidRPr="008C0620" w:rsidRDefault="00B95A40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EA5" w:rsidRPr="008C0620" w:rsidTr="00B95A40">
        <w:tc>
          <w:tcPr>
            <w:tcW w:w="1952" w:type="dxa"/>
            <w:vAlign w:val="center"/>
          </w:tcPr>
          <w:p w:rsidR="00F925DF" w:rsidRPr="008C0620" w:rsidRDefault="004D576F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.</w:t>
            </w:r>
            <w:r w:rsidR="00F925DF" w:rsidRPr="008C062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анкт</w:t>
            </w:r>
            <w:proofErr w:type="spellEnd"/>
            <w:r w:rsidR="00F925DF" w:rsidRPr="008C062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Петербург</w:t>
            </w:r>
          </w:p>
        </w:tc>
        <w:tc>
          <w:tcPr>
            <w:tcW w:w="2172" w:type="dxa"/>
          </w:tcPr>
          <w:p w:rsidR="00F925DF" w:rsidRPr="008C0620" w:rsidRDefault="001B5013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61" w:type="dxa"/>
          </w:tcPr>
          <w:p w:rsidR="00F925DF" w:rsidRPr="008C0620" w:rsidRDefault="001B5013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58" w:type="dxa"/>
          </w:tcPr>
          <w:p w:rsidR="00F925DF" w:rsidRPr="008C0620" w:rsidRDefault="001B5013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87" w:type="dxa"/>
          </w:tcPr>
          <w:p w:rsidR="00F925DF" w:rsidRPr="008C0620" w:rsidRDefault="001B5013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98" w:type="dxa"/>
          </w:tcPr>
          <w:p w:rsidR="00F925DF" w:rsidRPr="008C0620" w:rsidRDefault="001B5013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58" w:type="dxa"/>
          </w:tcPr>
          <w:p w:rsidR="00F925DF" w:rsidRPr="008C0620" w:rsidRDefault="001B5013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7EA5" w:rsidRPr="008C0620" w:rsidTr="00B95A40">
        <w:tc>
          <w:tcPr>
            <w:tcW w:w="1952" w:type="dxa"/>
            <w:vAlign w:val="center"/>
          </w:tcPr>
          <w:p w:rsidR="00F925DF" w:rsidRPr="008C0620" w:rsidRDefault="00F925DF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Ленинградская область </w:t>
            </w:r>
          </w:p>
        </w:tc>
        <w:tc>
          <w:tcPr>
            <w:tcW w:w="2172" w:type="dxa"/>
          </w:tcPr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1B5013" w:rsidRPr="008C0620" w:rsidRDefault="001B5013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1503,00</w:t>
            </w:r>
          </w:p>
          <w:p w:rsidR="00F925DF" w:rsidRPr="008C0620" w:rsidRDefault="001B5013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301,00(на иждивенца)</w:t>
            </w:r>
          </w:p>
        </w:tc>
        <w:tc>
          <w:tcPr>
            <w:tcW w:w="2398" w:type="dxa"/>
          </w:tcPr>
          <w:p w:rsidR="00F925DF" w:rsidRPr="008C0620" w:rsidRDefault="001B5013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 xml:space="preserve">Закон Ленинградской области от 15.06.2011 г. Педагогическим работникам, проживающим в сельской местности </w:t>
            </w:r>
          </w:p>
        </w:tc>
        <w:tc>
          <w:tcPr>
            <w:tcW w:w="1758" w:type="dxa"/>
          </w:tcPr>
          <w:p w:rsidR="00F925DF" w:rsidRPr="008C0620" w:rsidRDefault="00B95A40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1B5013" w:rsidRPr="008C0620">
              <w:rPr>
                <w:rFonts w:ascii="Times New Roman" w:hAnsi="Times New Roman"/>
                <w:sz w:val="20"/>
                <w:szCs w:val="20"/>
              </w:rPr>
              <w:t>регионального бюджета</w:t>
            </w:r>
          </w:p>
        </w:tc>
      </w:tr>
      <w:tr w:rsidR="00F925DF" w:rsidRPr="008C0620" w:rsidTr="00FC0CCC">
        <w:tc>
          <w:tcPr>
            <w:tcW w:w="14786" w:type="dxa"/>
            <w:gridSpan w:val="7"/>
          </w:tcPr>
          <w:p w:rsidR="00F925DF" w:rsidRPr="008C0620" w:rsidRDefault="00F925DF" w:rsidP="004D5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0620">
              <w:rPr>
                <w:rFonts w:ascii="Times New Roman" w:hAnsi="Times New Roman"/>
                <w:b/>
                <w:sz w:val="20"/>
                <w:szCs w:val="20"/>
              </w:rPr>
              <w:t>Северо</w:t>
            </w:r>
            <w:proofErr w:type="spellEnd"/>
            <w:r w:rsidRPr="008C0620">
              <w:rPr>
                <w:rFonts w:ascii="Times New Roman" w:hAnsi="Times New Roman"/>
                <w:b/>
                <w:sz w:val="20"/>
                <w:szCs w:val="20"/>
              </w:rPr>
              <w:t xml:space="preserve"> - Кавказский ФО</w:t>
            </w:r>
          </w:p>
        </w:tc>
      </w:tr>
      <w:tr w:rsidR="00507EA5" w:rsidRPr="008C0620" w:rsidTr="00B95A40">
        <w:tc>
          <w:tcPr>
            <w:tcW w:w="1952" w:type="dxa"/>
            <w:vAlign w:val="center"/>
          </w:tcPr>
          <w:p w:rsidR="00F925DF" w:rsidRPr="008C0620" w:rsidRDefault="00F925DF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еспублика Дагестан</w:t>
            </w:r>
          </w:p>
        </w:tc>
        <w:tc>
          <w:tcPr>
            <w:tcW w:w="2172" w:type="dxa"/>
          </w:tcPr>
          <w:p w:rsidR="00F925DF" w:rsidRPr="008C0620" w:rsidRDefault="00AA205C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Размер окладов (должностных окладов) руководителей и специалистов образовательных учреждений, работающих в сельской местности, повышается на 25%.</w:t>
            </w:r>
          </w:p>
        </w:tc>
        <w:tc>
          <w:tcPr>
            <w:tcW w:w="2661" w:type="dxa"/>
          </w:tcPr>
          <w:p w:rsidR="00F925DF" w:rsidRPr="008C0620" w:rsidRDefault="00AA205C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Постановление Правительства Республики Дагестан от 08.10.2009 г.  №345 "Об утверждении Положения об оплате труда работников государственных образовательных учреждений, находящихся в ведении Министерства образования Республики Дагестан"</w:t>
            </w:r>
          </w:p>
        </w:tc>
        <w:tc>
          <w:tcPr>
            <w:tcW w:w="1758" w:type="dxa"/>
          </w:tcPr>
          <w:p w:rsidR="00F925DF" w:rsidRPr="008C0620" w:rsidRDefault="00B95A40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AA205C" w:rsidRPr="008C0620">
              <w:rPr>
                <w:rFonts w:ascii="Times New Roman" w:hAnsi="Times New Roman"/>
                <w:sz w:val="20"/>
                <w:szCs w:val="20"/>
              </w:rPr>
              <w:t>регионального бюджета</w:t>
            </w:r>
          </w:p>
        </w:tc>
        <w:tc>
          <w:tcPr>
            <w:tcW w:w="2087" w:type="dxa"/>
          </w:tcPr>
          <w:p w:rsidR="00F925DF" w:rsidRPr="008C0620" w:rsidRDefault="00AA205C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 xml:space="preserve">Каждому педагогическому работнику сельской местности и поселка городского типа ежемесячно компенсируют расходы на </w:t>
            </w:r>
            <w:proofErr w:type="spellStart"/>
            <w:r w:rsidRPr="008C0620">
              <w:rPr>
                <w:rFonts w:ascii="Times New Roman" w:hAnsi="Times New Roman"/>
                <w:sz w:val="20"/>
                <w:szCs w:val="20"/>
              </w:rPr>
              <w:t>комуслуги</w:t>
            </w:r>
            <w:proofErr w:type="spellEnd"/>
            <w:r w:rsidRPr="008C0620">
              <w:rPr>
                <w:rFonts w:ascii="Times New Roman" w:hAnsi="Times New Roman"/>
                <w:sz w:val="20"/>
                <w:szCs w:val="20"/>
              </w:rPr>
              <w:t xml:space="preserve"> в размере 1055 руб.</w:t>
            </w:r>
          </w:p>
        </w:tc>
        <w:tc>
          <w:tcPr>
            <w:tcW w:w="2398" w:type="dxa"/>
          </w:tcPr>
          <w:p w:rsidR="00F925DF" w:rsidRPr="008C0620" w:rsidRDefault="00AA205C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Постановление Правительства Республики Дагестан от 28.01.2011 г. №20 "Об утверждении порядка осуществления ежемесячной денежной выплаты по оплате жилого помещения и коммунальных услуг отдельным категориям граждан в Республике Дагестан"</w:t>
            </w:r>
          </w:p>
        </w:tc>
        <w:tc>
          <w:tcPr>
            <w:tcW w:w="1758" w:type="dxa"/>
          </w:tcPr>
          <w:p w:rsidR="00F925DF" w:rsidRPr="008C0620" w:rsidRDefault="00B95A40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AA205C" w:rsidRPr="008C0620">
              <w:rPr>
                <w:rFonts w:ascii="Times New Roman" w:hAnsi="Times New Roman"/>
                <w:sz w:val="20"/>
                <w:szCs w:val="20"/>
              </w:rPr>
              <w:t>регионального бюджета</w:t>
            </w:r>
          </w:p>
        </w:tc>
      </w:tr>
      <w:tr w:rsidR="00507EA5" w:rsidRPr="008C0620" w:rsidTr="00B95A40">
        <w:tc>
          <w:tcPr>
            <w:tcW w:w="1952" w:type="dxa"/>
            <w:vAlign w:val="center"/>
          </w:tcPr>
          <w:p w:rsidR="00F925DF" w:rsidRPr="008C0620" w:rsidRDefault="00F925DF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еспублика Ингушетия</w:t>
            </w:r>
          </w:p>
        </w:tc>
        <w:tc>
          <w:tcPr>
            <w:tcW w:w="2172" w:type="dxa"/>
          </w:tcPr>
          <w:p w:rsidR="00F925DF" w:rsidRPr="008C0620" w:rsidRDefault="00694AB5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25% к з/плате работников и городских и сельских образовательных организаций</w:t>
            </w:r>
          </w:p>
        </w:tc>
        <w:tc>
          <w:tcPr>
            <w:tcW w:w="2661" w:type="dxa"/>
          </w:tcPr>
          <w:p w:rsidR="00F925DF" w:rsidRPr="008C0620" w:rsidRDefault="00694AB5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 xml:space="preserve">Положение об  отраслевой системе оплаты труда работников </w:t>
            </w:r>
            <w:proofErr w:type="spellStart"/>
            <w:r w:rsidRPr="008C0620">
              <w:rPr>
                <w:rFonts w:ascii="Times New Roman" w:hAnsi="Times New Roman"/>
                <w:sz w:val="20"/>
                <w:szCs w:val="20"/>
              </w:rPr>
              <w:t>гос</w:t>
            </w:r>
            <w:proofErr w:type="spellEnd"/>
            <w:r w:rsidRPr="008C0620">
              <w:rPr>
                <w:rFonts w:ascii="Times New Roman" w:hAnsi="Times New Roman"/>
                <w:sz w:val="20"/>
                <w:szCs w:val="20"/>
              </w:rPr>
              <w:t xml:space="preserve">-х образовательных учреждений РИ. </w:t>
            </w:r>
            <w:proofErr w:type="spellStart"/>
            <w:r w:rsidRPr="008C0620">
              <w:rPr>
                <w:rFonts w:ascii="Times New Roman" w:hAnsi="Times New Roman"/>
                <w:sz w:val="20"/>
                <w:szCs w:val="20"/>
              </w:rPr>
              <w:t>Пост.Прав-ва</w:t>
            </w:r>
            <w:proofErr w:type="spellEnd"/>
            <w:r w:rsidRPr="008C0620">
              <w:rPr>
                <w:rFonts w:ascii="Times New Roman" w:hAnsi="Times New Roman"/>
                <w:sz w:val="20"/>
                <w:szCs w:val="20"/>
              </w:rPr>
              <w:t xml:space="preserve"> РИ №93 от 22 мая 2014г.</w:t>
            </w:r>
          </w:p>
        </w:tc>
        <w:tc>
          <w:tcPr>
            <w:tcW w:w="1758" w:type="dxa"/>
          </w:tcPr>
          <w:p w:rsidR="00F925DF" w:rsidRPr="008C0620" w:rsidRDefault="00B95A40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AA205C" w:rsidRPr="008C0620">
              <w:rPr>
                <w:rFonts w:ascii="Times New Roman" w:hAnsi="Times New Roman"/>
                <w:sz w:val="20"/>
                <w:szCs w:val="20"/>
              </w:rPr>
              <w:t>регионального бюджета</w:t>
            </w:r>
          </w:p>
        </w:tc>
        <w:tc>
          <w:tcPr>
            <w:tcW w:w="2087" w:type="dxa"/>
          </w:tcPr>
          <w:p w:rsidR="00F925DF" w:rsidRPr="008C0620" w:rsidRDefault="00694AB5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 xml:space="preserve">2 тысячи руб.  </w:t>
            </w:r>
          </w:p>
        </w:tc>
        <w:tc>
          <w:tcPr>
            <w:tcW w:w="2398" w:type="dxa"/>
          </w:tcPr>
          <w:p w:rsidR="00F925DF" w:rsidRPr="008C0620" w:rsidRDefault="00694AB5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31.12.2004 г. РЗ № 41-РЗ «О мерах социальной поддержки квалифицированных специалистов, работающих и проживающих в сельской местности»</w:t>
            </w:r>
          </w:p>
        </w:tc>
        <w:tc>
          <w:tcPr>
            <w:tcW w:w="1758" w:type="dxa"/>
          </w:tcPr>
          <w:p w:rsidR="00F925DF" w:rsidRPr="008C0620" w:rsidRDefault="00B95A40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694AB5" w:rsidRPr="008C0620">
              <w:rPr>
                <w:rFonts w:ascii="Times New Roman" w:hAnsi="Times New Roman"/>
                <w:sz w:val="20"/>
                <w:szCs w:val="20"/>
              </w:rPr>
              <w:t>регионального бюджета</w:t>
            </w:r>
          </w:p>
        </w:tc>
      </w:tr>
      <w:tr w:rsidR="00507EA5" w:rsidRPr="008C0620" w:rsidTr="00B95A40">
        <w:tc>
          <w:tcPr>
            <w:tcW w:w="1952" w:type="dxa"/>
            <w:vAlign w:val="center"/>
          </w:tcPr>
          <w:p w:rsidR="00F925DF" w:rsidRPr="008C0620" w:rsidRDefault="00F925DF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абардино-Балкарская Республика</w:t>
            </w:r>
          </w:p>
        </w:tc>
        <w:tc>
          <w:tcPr>
            <w:tcW w:w="2172" w:type="dxa"/>
          </w:tcPr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F925DF" w:rsidRPr="008C0620" w:rsidRDefault="000D48E5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1300 руб.</w:t>
            </w:r>
          </w:p>
        </w:tc>
        <w:tc>
          <w:tcPr>
            <w:tcW w:w="2398" w:type="dxa"/>
          </w:tcPr>
          <w:p w:rsidR="00F925DF" w:rsidRPr="008C0620" w:rsidRDefault="000D48E5" w:rsidP="00CD06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Постановление  Парламента КБР</w:t>
            </w:r>
          </w:p>
        </w:tc>
        <w:tc>
          <w:tcPr>
            <w:tcW w:w="1758" w:type="dxa"/>
          </w:tcPr>
          <w:p w:rsidR="00F925DF" w:rsidRPr="008C0620" w:rsidRDefault="0010007E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0D48E5" w:rsidRPr="008C0620">
              <w:rPr>
                <w:rFonts w:ascii="Times New Roman" w:hAnsi="Times New Roman"/>
                <w:sz w:val="20"/>
                <w:szCs w:val="20"/>
              </w:rPr>
              <w:t>регионального бюджета</w:t>
            </w:r>
          </w:p>
        </w:tc>
      </w:tr>
      <w:tr w:rsidR="00507EA5" w:rsidRPr="008C0620" w:rsidTr="00B95A40">
        <w:tc>
          <w:tcPr>
            <w:tcW w:w="1952" w:type="dxa"/>
            <w:vAlign w:val="center"/>
          </w:tcPr>
          <w:p w:rsidR="00F925DF" w:rsidRPr="008C0620" w:rsidRDefault="00F925DF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арачаево-Черкесская Республика</w:t>
            </w:r>
          </w:p>
        </w:tc>
        <w:tc>
          <w:tcPr>
            <w:tcW w:w="2172" w:type="dxa"/>
          </w:tcPr>
          <w:p w:rsidR="00F925DF" w:rsidRPr="008C0620" w:rsidRDefault="000D48E5" w:rsidP="00CD0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 xml:space="preserve">25% </w:t>
            </w:r>
            <w:r w:rsidRPr="008C0620">
              <w:rPr>
                <w:rFonts w:ascii="Times New Roman" w:hAnsi="Times New Roman"/>
                <w:sz w:val="20"/>
                <w:szCs w:val="20"/>
                <w:lang w:eastAsia="ru-RU"/>
              </w:rPr>
              <w:t>коэффициент к окладу педагогических работников, работающих в сельской местности</w:t>
            </w:r>
          </w:p>
        </w:tc>
        <w:tc>
          <w:tcPr>
            <w:tcW w:w="2661" w:type="dxa"/>
          </w:tcPr>
          <w:p w:rsidR="000D48E5" w:rsidRPr="008C0620" w:rsidRDefault="000D48E5" w:rsidP="00CD0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е Правительства Карачаево-Черкесской Республики N 257 от 11 августа 2010 г. </w:t>
            </w:r>
          </w:p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F925DF" w:rsidRPr="008C0620" w:rsidRDefault="0010007E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0D48E5" w:rsidRPr="008C0620">
              <w:rPr>
                <w:rFonts w:ascii="Times New Roman" w:hAnsi="Times New Roman"/>
                <w:sz w:val="20"/>
                <w:szCs w:val="20"/>
              </w:rPr>
              <w:t>регионального бюджета</w:t>
            </w:r>
          </w:p>
        </w:tc>
        <w:tc>
          <w:tcPr>
            <w:tcW w:w="2087" w:type="dxa"/>
          </w:tcPr>
          <w:p w:rsidR="00F925DF" w:rsidRPr="008C0620" w:rsidRDefault="000D48E5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1500 руб.</w:t>
            </w:r>
          </w:p>
        </w:tc>
        <w:tc>
          <w:tcPr>
            <w:tcW w:w="2398" w:type="dxa"/>
          </w:tcPr>
          <w:p w:rsidR="00F925DF" w:rsidRPr="008C0620" w:rsidRDefault="000D48E5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Закон Карачаево-Черкесской республики  №7-РЗ от 29 декабря 2016 года.</w:t>
            </w:r>
          </w:p>
        </w:tc>
        <w:tc>
          <w:tcPr>
            <w:tcW w:w="1758" w:type="dxa"/>
          </w:tcPr>
          <w:p w:rsidR="00F925DF" w:rsidRPr="008C0620" w:rsidRDefault="0010007E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0D48E5" w:rsidRPr="008C0620">
              <w:rPr>
                <w:rFonts w:ascii="Times New Roman" w:hAnsi="Times New Roman"/>
                <w:sz w:val="20"/>
                <w:szCs w:val="20"/>
              </w:rPr>
              <w:t xml:space="preserve"> регионального бюджета</w:t>
            </w:r>
          </w:p>
        </w:tc>
      </w:tr>
      <w:tr w:rsidR="00507EA5" w:rsidRPr="008C0620" w:rsidTr="00B95A40">
        <w:tc>
          <w:tcPr>
            <w:tcW w:w="1952" w:type="dxa"/>
            <w:vAlign w:val="center"/>
          </w:tcPr>
          <w:p w:rsidR="00F925DF" w:rsidRPr="008C0620" w:rsidRDefault="00F925DF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еспублика Северная Осетия-Алания</w:t>
            </w:r>
          </w:p>
        </w:tc>
        <w:tc>
          <w:tcPr>
            <w:tcW w:w="2172" w:type="dxa"/>
          </w:tcPr>
          <w:p w:rsidR="00036307" w:rsidRPr="008C0620" w:rsidRDefault="00036307" w:rsidP="00CD06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25% надбавка</w:t>
            </w:r>
          </w:p>
          <w:p w:rsidR="00F925DF" w:rsidRPr="008C0620" w:rsidRDefault="00036307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педагогам</w:t>
            </w:r>
          </w:p>
        </w:tc>
        <w:tc>
          <w:tcPr>
            <w:tcW w:w="2661" w:type="dxa"/>
          </w:tcPr>
          <w:p w:rsidR="00F925DF" w:rsidRPr="008C0620" w:rsidRDefault="00036307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758" w:type="dxa"/>
          </w:tcPr>
          <w:p w:rsidR="00F925DF" w:rsidRPr="008C0620" w:rsidRDefault="0010007E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036307" w:rsidRPr="008C0620">
              <w:rPr>
                <w:rFonts w:ascii="Times New Roman" w:hAnsi="Times New Roman"/>
                <w:sz w:val="20"/>
                <w:szCs w:val="20"/>
              </w:rPr>
              <w:t>регионального бюджета</w:t>
            </w:r>
          </w:p>
        </w:tc>
        <w:tc>
          <w:tcPr>
            <w:tcW w:w="2087" w:type="dxa"/>
          </w:tcPr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EA5" w:rsidRPr="008C0620" w:rsidTr="00B95A40">
        <w:tc>
          <w:tcPr>
            <w:tcW w:w="1952" w:type="dxa"/>
            <w:vAlign w:val="center"/>
          </w:tcPr>
          <w:p w:rsidR="00F925DF" w:rsidRPr="008C0620" w:rsidRDefault="00F925DF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Чеченская Республика</w:t>
            </w:r>
          </w:p>
        </w:tc>
        <w:tc>
          <w:tcPr>
            <w:tcW w:w="2172" w:type="dxa"/>
          </w:tcPr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F925DF" w:rsidRPr="008C0620" w:rsidRDefault="00036307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1200 руб.</w:t>
            </w:r>
          </w:p>
        </w:tc>
        <w:tc>
          <w:tcPr>
            <w:tcW w:w="2398" w:type="dxa"/>
          </w:tcPr>
          <w:p w:rsidR="00F925DF" w:rsidRPr="008C0620" w:rsidRDefault="00036307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Постановление Правительства ЧР №235 от 29.12.2012 г.</w:t>
            </w:r>
          </w:p>
        </w:tc>
        <w:tc>
          <w:tcPr>
            <w:tcW w:w="1758" w:type="dxa"/>
          </w:tcPr>
          <w:p w:rsidR="00F925DF" w:rsidRPr="008C0620" w:rsidRDefault="0010007E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036307" w:rsidRPr="008C0620">
              <w:rPr>
                <w:rFonts w:ascii="Times New Roman" w:hAnsi="Times New Roman"/>
                <w:sz w:val="20"/>
                <w:szCs w:val="20"/>
              </w:rPr>
              <w:t>регионального бюджета</w:t>
            </w:r>
          </w:p>
        </w:tc>
      </w:tr>
      <w:tr w:rsidR="00507EA5" w:rsidRPr="008C0620" w:rsidTr="00B95A40">
        <w:tc>
          <w:tcPr>
            <w:tcW w:w="1952" w:type="dxa"/>
            <w:vAlign w:val="center"/>
          </w:tcPr>
          <w:p w:rsidR="00F925DF" w:rsidRPr="008C0620" w:rsidRDefault="00F925DF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тавропольский край</w:t>
            </w:r>
          </w:p>
        </w:tc>
        <w:tc>
          <w:tcPr>
            <w:tcW w:w="2172" w:type="dxa"/>
          </w:tcPr>
          <w:p w:rsidR="00F925DF" w:rsidRPr="008C0620" w:rsidRDefault="00FA4591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25% на ставку (должностной оклад) специалистов с учетом нагрузки</w:t>
            </w:r>
          </w:p>
        </w:tc>
        <w:tc>
          <w:tcPr>
            <w:tcW w:w="2661" w:type="dxa"/>
          </w:tcPr>
          <w:p w:rsidR="00F925DF" w:rsidRPr="008C0620" w:rsidRDefault="00FA4591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color w:val="000000"/>
                <w:sz w:val="20"/>
                <w:szCs w:val="20"/>
              </w:rPr>
              <w:t>Отраслевое соглашение по организациям, находящимся в ведении министерства образования и молодежной политики Ставропольского края, на 2017-2019 годы.</w:t>
            </w:r>
          </w:p>
        </w:tc>
        <w:tc>
          <w:tcPr>
            <w:tcW w:w="1758" w:type="dxa"/>
          </w:tcPr>
          <w:p w:rsidR="00F925DF" w:rsidRPr="008C0620" w:rsidRDefault="0010007E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FA4591" w:rsidRPr="008C0620">
              <w:rPr>
                <w:rFonts w:ascii="Times New Roman" w:hAnsi="Times New Roman"/>
                <w:sz w:val="20"/>
                <w:szCs w:val="20"/>
              </w:rPr>
              <w:t>регионального бюджета</w:t>
            </w:r>
          </w:p>
        </w:tc>
        <w:tc>
          <w:tcPr>
            <w:tcW w:w="2087" w:type="dxa"/>
          </w:tcPr>
          <w:p w:rsidR="00F925DF" w:rsidRPr="008C0620" w:rsidRDefault="0010007E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  компенса</w:t>
            </w:r>
            <w:r w:rsidR="00FA4591" w:rsidRPr="008C0620">
              <w:rPr>
                <w:rFonts w:ascii="Times New Roman" w:hAnsi="Times New Roman"/>
                <w:sz w:val="20"/>
                <w:szCs w:val="20"/>
              </w:rPr>
              <w:t>ция за отопление и освещение</w:t>
            </w:r>
          </w:p>
        </w:tc>
        <w:tc>
          <w:tcPr>
            <w:tcW w:w="2398" w:type="dxa"/>
          </w:tcPr>
          <w:p w:rsidR="00F925DF" w:rsidRPr="008C0620" w:rsidRDefault="00FA4591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Закона СК от 28.02.2011 № 13-кз «О предоставлении мер социальной поддержки по оплате жилых помещений, отопления и освещения педагогическим работникам образовательных учреждений, проживающим и работающим в сельской местности, рабочих поселках (поселках городского типа) (в ред.  от 06.02.2012 № 8-кз)</w:t>
            </w:r>
          </w:p>
        </w:tc>
        <w:tc>
          <w:tcPr>
            <w:tcW w:w="1758" w:type="dxa"/>
          </w:tcPr>
          <w:p w:rsidR="00F925DF" w:rsidRPr="008C0620" w:rsidRDefault="0010007E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FA4591" w:rsidRPr="008C0620">
              <w:rPr>
                <w:rFonts w:ascii="Times New Roman" w:hAnsi="Times New Roman"/>
                <w:sz w:val="20"/>
                <w:szCs w:val="20"/>
              </w:rPr>
              <w:t>регионального бюджета</w:t>
            </w:r>
          </w:p>
        </w:tc>
      </w:tr>
      <w:tr w:rsidR="00F925DF" w:rsidRPr="008C0620" w:rsidTr="00FC0CCC">
        <w:tc>
          <w:tcPr>
            <w:tcW w:w="14786" w:type="dxa"/>
            <w:gridSpan w:val="7"/>
          </w:tcPr>
          <w:p w:rsidR="00F925DF" w:rsidRPr="008C0620" w:rsidRDefault="00F925DF" w:rsidP="006F78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b/>
                <w:sz w:val="20"/>
                <w:szCs w:val="20"/>
              </w:rPr>
              <w:t>Южный ФО</w:t>
            </w:r>
          </w:p>
        </w:tc>
      </w:tr>
      <w:tr w:rsidR="00507EA5" w:rsidRPr="008C0620" w:rsidTr="00B95A40">
        <w:tc>
          <w:tcPr>
            <w:tcW w:w="1952" w:type="dxa"/>
            <w:vAlign w:val="center"/>
          </w:tcPr>
          <w:p w:rsidR="00F925DF" w:rsidRPr="008C0620" w:rsidRDefault="00F925DF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еспублика Адыгея</w:t>
            </w:r>
          </w:p>
        </w:tc>
        <w:tc>
          <w:tcPr>
            <w:tcW w:w="2172" w:type="dxa"/>
          </w:tcPr>
          <w:p w:rsidR="00E07D96" w:rsidRPr="008C0620" w:rsidRDefault="00E07D96" w:rsidP="00CD0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25% к ставке (окладу)</w:t>
            </w:r>
          </w:p>
          <w:p w:rsidR="00E07D96" w:rsidRPr="008C0620" w:rsidRDefault="00E07D96" w:rsidP="00CD0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(специалисты);</w:t>
            </w:r>
          </w:p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E07D96" w:rsidRPr="008C0620" w:rsidRDefault="00E07D96" w:rsidP="00CD0687">
            <w:pPr>
              <w:autoSpaceDE w:val="0"/>
              <w:autoSpaceDN w:val="0"/>
              <w:adjustRightInd w:val="0"/>
              <w:spacing w:before="108" w:after="108" w:line="240" w:lineRule="auto"/>
              <w:jc w:val="both"/>
              <w:outlineLvl w:val="0"/>
              <w:rPr>
                <w:rFonts w:ascii="Times New Roman" w:hAnsi="Times New Roman"/>
                <w:bCs/>
                <w:color w:val="26282F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hAnsi="Times New Roman"/>
                <w:bCs/>
                <w:color w:val="26282F"/>
                <w:sz w:val="20"/>
                <w:szCs w:val="20"/>
                <w:lang w:eastAsia="ru-RU"/>
              </w:rPr>
              <w:t>Постановление Кабинета Министров Республики Адыгея</w:t>
            </w:r>
            <w:r w:rsidRPr="008C0620">
              <w:rPr>
                <w:rFonts w:ascii="Times New Roman" w:hAnsi="Times New Roman"/>
                <w:bCs/>
                <w:color w:val="26282F"/>
                <w:sz w:val="20"/>
                <w:szCs w:val="20"/>
                <w:lang w:eastAsia="ru-RU"/>
              </w:rPr>
              <w:br/>
              <w:t xml:space="preserve"> от 1 июня 2009 г. N 113 </w:t>
            </w:r>
            <w:r w:rsidRPr="008C0620">
              <w:rPr>
                <w:rFonts w:ascii="Times New Roman" w:hAnsi="Times New Roman"/>
                <w:bCs/>
                <w:color w:val="26282F"/>
                <w:sz w:val="20"/>
                <w:szCs w:val="20"/>
                <w:lang w:eastAsia="ru-RU"/>
              </w:rPr>
              <w:br/>
              <w:t xml:space="preserve">"О введении новых систем оплаты труда работников государственных </w:t>
            </w:r>
            <w:r w:rsidRPr="008C0620">
              <w:rPr>
                <w:rFonts w:ascii="Times New Roman" w:hAnsi="Times New Roman"/>
                <w:bCs/>
                <w:color w:val="26282F"/>
                <w:sz w:val="20"/>
                <w:szCs w:val="20"/>
                <w:lang w:eastAsia="ru-RU"/>
              </w:rPr>
              <w:br/>
              <w:t xml:space="preserve">учреждений Республики Адыгея, подведомственных Министерству </w:t>
            </w:r>
            <w:r w:rsidRPr="008C0620">
              <w:rPr>
                <w:rFonts w:ascii="Times New Roman" w:hAnsi="Times New Roman"/>
                <w:bCs/>
                <w:color w:val="26282F"/>
                <w:sz w:val="20"/>
                <w:szCs w:val="20"/>
                <w:lang w:eastAsia="ru-RU"/>
              </w:rPr>
              <w:br/>
              <w:t xml:space="preserve">образования и науки Республики Адыгея, по видам экономической </w:t>
            </w:r>
            <w:r w:rsidRPr="008C0620">
              <w:rPr>
                <w:rFonts w:ascii="Times New Roman" w:hAnsi="Times New Roman"/>
                <w:bCs/>
                <w:color w:val="26282F"/>
                <w:sz w:val="20"/>
                <w:szCs w:val="20"/>
                <w:lang w:eastAsia="ru-RU"/>
              </w:rPr>
              <w:br/>
              <w:t>деятельности"</w:t>
            </w:r>
          </w:p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F925DF" w:rsidRPr="008C0620" w:rsidRDefault="0010007E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E07D96" w:rsidRPr="008C0620">
              <w:rPr>
                <w:rFonts w:ascii="Times New Roman" w:hAnsi="Times New Roman"/>
                <w:sz w:val="20"/>
                <w:szCs w:val="20"/>
              </w:rPr>
              <w:t>регионального бюджета</w:t>
            </w:r>
          </w:p>
        </w:tc>
        <w:tc>
          <w:tcPr>
            <w:tcW w:w="2087" w:type="dxa"/>
          </w:tcPr>
          <w:p w:rsidR="00F925DF" w:rsidRPr="008C0620" w:rsidRDefault="00E07D96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азмер компенсации на оплату жилья и коммунальных услуг определяется не в твердой сумме, а исходя из фактических расходов на указанные цели, но не выше сумм, исчисленных с учетом числа членов семьи работника, социальной нормы площади жилья, нормативов потребления коммунальных услуг, действующих цен (ставок), тарифов.</w:t>
            </w:r>
          </w:p>
        </w:tc>
        <w:tc>
          <w:tcPr>
            <w:tcW w:w="2398" w:type="dxa"/>
          </w:tcPr>
          <w:p w:rsidR="00E07D96" w:rsidRPr="008C0620" w:rsidRDefault="00E07D96" w:rsidP="00CD0687">
            <w:pPr>
              <w:jc w:val="both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8C062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акон Республики Адыгея от 30 декабря 2004 № 276 «О предоставлении компенсаций на оплату жилья и коммунальных услуг отдельным категориям граждан в Республике Адыгея»</w:t>
            </w:r>
            <w:r w:rsidRPr="008C0620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925DF" w:rsidRPr="008C0620" w:rsidRDefault="00E07D96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Постановление Кабинета Министров Республики Адыгея</w:t>
            </w:r>
            <w:r w:rsidRPr="008C0620">
              <w:rPr>
                <w:rFonts w:ascii="Times New Roman" w:hAnsi="Times New Roman"/>
                <w:sz w:val="20"/>
                <w:szCs w:val="20"/>
              </w:rPr>
              <w:br/>
              <w:t>от 27 марта 2017 г. N 39</w:t>
            </w:r>
            <w:r w:rsidRPr="008C0620">
              <w:rPr>
                <w:rFonts w:ascii="Times New Roman" w:hAnsi="Times New Roman"/>
                <w:sz w:val="20"/>
                <w:szCs w:val="20"/>
              </w:rPr>
              <w:br/>
              <w:t>"О Перечне должностей специалистов, проживающих в сельской местности, имеющих право на компенсацию на оплату жилья и коммунальных услуг"</w:t>
            </w:r>
          </w:p>
        </w:tc>
        <w:tc>
          <w:tcPr>
            <w:tcW w:w="1758" w:type="dxa"/>
          </w:tcPr>
          <w:p w:rsidR="00F925DF" w:rsidRPr="008C0620" w:rsidRDefault="0010007E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E07D96" w:rsidRPr="008C0620">
              <w:rPr>
                <w:rFonts w:ascii="Times New Roman" w:hAnsi="Times New Roman"/>
                <w:sz w:val="20"/>
                <w:szCs w:val="20"/>
              </w:rPr>
              <w:t xml:space="preserve"> регионального бюджета</w:t>
            </w:r>
          </w:p>
        </w:tc>
      </w:tr>
      <w:tr w:rsidR="00507EA5" w:rsidRPr="008C0620" w:rsidTr="00B95A40">
        <w:tc>
          <w:tcPr>
            <w:tcW w:w="1952" w:type="dxa"/>
            <w:vAlign w:val="center"/>
          </w:tcPr>
          <w:p w:rsidR="00F925DF" w:rsidRPr="008C0620" w:rsidRDefault="00F925DF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еспублика Калмыкия</w:t>
            </w:r>
          </w:p>
        </w:tc>
        <w:tc>
          <w:tcPr>
            <w:tcW w:w="2172" w:type="dxa"/>
          </w:tcPr>
          <w:p w:rsidR="00F925DF" w:rsidRPr="008C0620" w:rsidRDefault="0051253D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10 до 35%  </w:t>
            </w:r>
          </w:p>
        </w:tc>
        <w:tc>
          <w:tcPr>
            <w:tcW w:w="2661" w:type="dxa"/>
          </w:tcPr>
          <w:p w:rsidR="00F925DF" w:rsidRPr="008C0620" w:rsidRDefault="0051253D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ю  Совета Министров Калмыцкой АССР от 29 сентября </w:t>
            </w:r>
            <w:smartTag w:uri="urn:schemas-microsoft-com:office:smarttags" w:element="metricconverter">
              <w:smartTagPr>
                <w:attr w:name="ProductID" w:val="1971 г"/>
              </w:smartTagPr>
              <w:r w:rsidRPr="008C0620">
                <w:rPr>
                  <w:rFonts w:ascii="Times New Roman" w:hAnsi="Times New Roman"/>
                  <w:sz w:val="20"/>
                  <w:szCs w:val="20"/>
                  <w:lang w:eastAsia="ru-RU"/>
                </w:rPr>
                <w:t>1971 г</w:t>
              </w:r>
            </w:smartTag>
            <w:r w:rsidRPr="008C062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N 491 "Об установлении коэффициента к заработной плате работников предприятий и организаций, </w:t>
            </w:r>
            <w:r w:rsidRPr="008C062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ходящихся в пустынных и безводных районах на "Черных землях"</w:t>
            </w:r>
          </w:p>
        </w:tc>
        <w:tc>
          <w:tcPr>
            <w:tcW w:w="1758" w:type="dxa"/>
          </w:tcPr>
          <w:p w:rsidR="00F925DF" w:rsidRPr="008C0620" w:rsidRDefault="0010007E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175444" w:rsidRPr="008C0620">
              <w:rPr>
                <w:rFonts w:ascii="Times New Roman" w:hAnsi="Times New Roman"/>
                <w:sz w:val="20"/>
                <w:szCs w:val="20"/>
              </w:rPr>
              <w:t xml:space="preserve"> регионального бюджета</w:t>
            </w:r>
          </w:p>
        </w:tc>
        <w:tc>
          <w:tcPr>
            <w:tcW w:w="2087" w:type="dxa"/>
          </w:tcPr>
          <w:p w:rsidR="00F925DF" w:rsidRPr="008C0620" w:rsidRDefault="0051253D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100%</w:t>
            </w:r>
          </w:p>
          <w:p w:rsidR="00175444" w:rsidRPr="008C0620" w:rsidRDefault="00175444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Производится компенсация всем педагогическим работникам сельской местности  в полном объеме</w:t>
            </w:r>
          </w:p>
        </w:tc>
        <w:tc>
          <w:tcPr>
            <w:tcW w:w="2398" w:type="dxa"/>
          </w:tcPr>
          <w:p w:rsidR="00F925DF" w:rsidRPr="008C0620" w:rsidRDefault="0051253D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Закон «Об образовании в Республике Калмыкия»</w:t>
            </w:r>
          </w:p>
          <w:p w:rsidR="00175444" w:rsidRPr="008C0620" w:rsidRDefault="00175444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  <w:lang w:eastAsia="ru-RU"/>
              </w:rPr>
              <w:t>Статья 10 Закона Республики Калмыкия от 21 декабря 2007 г. N 396-III-З "Об образовании в Республике Калмыкия", Постановление Правительства Республики Калмыкия от 22 июля 2010 г. N 222 "О Порядке назначения и выплаты ежемесячной денежной выплаты части расходов на оплату жилого помещения и коммунальных услуг отдельным категориям граждан"</w:t>
            </w:r>
          </w:p>
        </w:tc>
        <w:tc>
          <w:tcPr>
            <w:tcW w:w="1758" w:type="dxa"/>
          </w:tcPr>
          <w:p w:rsidR="00F925DF" w:rsidRPr="008C0620" w:rsidRDefault="0010007E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51253D" w:rsidRPr="008C0620">
              <w:rPr>
                <w:rFonts w:ascii="Times New Roman" w:hAnsi="Times New Roman"/>
                <w:sz w:val="20"/>
                <w:szCs w:val="20"/>
              </w:rPr>
              <w:t xml:space="preserve"> регионального бюджета</w:t>
            </w:r>
          </w:p>
        </w:tc>
      </w:tr>
      <w:tr w:rsidR="00507EA5" w:rsidRPr="008C0620" w:rsidTr="00B95A40">
        <w:tc>
          <w:tcPr>
            <w:tcW w:w="1952" w:type="dxa"/>
            <w:vAlign w:val="center"/>
          </w:tcPr>
          <w:p w:rsidR="000E7CC5" w:rsidRPr="008C0620" w:rsidRDefault="000E7CC5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Республика Крым </w:t>
            </w:r>
          </w:p>
        </w:tc>
        <w:tc>
          <w:tcPr>
            <w:tcW w:w="2172" w:type="dxa"/>
          </w:tcPr>
          <w:p w:rsidR="000E7CC5" w:rsidRPr="008C0620" w:rsidRDefault="000E7CC5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750 руб.</w:t>
            </w:r>
          </w:p>
        </w:tc>
        <w:tc>
          <w:tcPr>
            <w:tcW w:w="2661" w:type="dxa"/>
          </w:tcPr>
          <w:p w:rsidR="000E7CC5" w:rsidRPr="008C0620" w:rsidRDefault="000E7CC5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Закон Республики Крым «Об образовании в Республике Крым» от 06.07.2015 г. № 131-ЗРК, Государственная программа развития образования в Республике Крым на 2016-2018 годы, утвержденная постановлением Совета министров Республики Крым от 16.05.2016 № 204, Постановления Совета министров Республики Крым от 31.05.2016 № 231 и № 232 об утверждении Порядков по предоставлению компенсации расходов на оплату жилых помещений, их отопления и обеспечения электроэнергией педагогическим работникам, руководителям и заместителям руководителей образовательных организаций, руководителям структурных подразделений образовательных организаций и их заместителям, проживающим в сельской местности и работающим в муниципальных и государственных образовательных организациях, расположенных в сельской местности Республики Крым</w:t>
            </w:r>
          </w:p>
        </w:tc>
        <w:tc>
          <w:tcPr>
            <w:tcW w:w="1758" w:type="dxa"/>
          </w:tcPr>
          <w:p w:rsidR="000E7CC5" w:rsidRPr="008C0620" w:rsidRDefault="0010007E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0E7CC5" w:rsidRPr="008C0620">
              <w:rPr>
                <w:rFonts w:ascii="Times New Roman" w:hAnsi="Times New Roman"/>
                <w:sz w:val="20"/>
                <w:szCs w:val="20"/>
              </w:rPr>
              <w:t xml:space="preserve"> регионального бюджета</w:t>
            </w:r>
          </w:p>
        </w:tc>
        <w:tc>
          <w:tcPr>
            <w:tcW w:w="2087" w:type="dxa"/>
          </w:tcPr>
          <w:p w:rsidR="000E7CC5" w:rsidRPr="008C0620" w:rsidRDefault="000E7CC5" w:rsidP="00CD06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750 руб.</w:t>
            </w:r>
          </w:p>
        </w:tc>
        <w:tc>
          <w:tcPr>
            <w:tcW w:w="2398" w:type="dxa"/>
          </w:tcPr>
          <w:p w:rsidR="000E7CC5" w:rsidRPr="008C0620" w:rsidRDefault="000E7CC5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Закон Республики Крым «Об образовании в Республике Крым» от 06.07.2015 г. № 131-ЗРК, Государственная программа развития образования в Республике Крым на 2016-2018 годы, утвержденная постановлением Совета министров Республики Крым от 16.05.2016 № 204, Постановления Совета министров Республики Крым от 31.05.2016 № 231 и № 232 об утверждении Порядков по предоставлению компенсации расходов на оплату жилых помещений, их отопления и обеспечения электроэнергией педагогическим работникам, руководителям и заместителям руководителей образовательных организаций, руководителям структурных подразделений образовательных организаций и их заместителям, проживающим в сельской местности и работающим в муниципальных и государственных образовательных организациях, расположенных в сельской местности Республики Крым</w:t>
            </w:r>
          </w:p>
        </w:tc>
        <w:tc>
          <w:tcPr>
            <w:tcW w:w="1758" w:type="dxa"/>
          </w:tcPr>
          <w:p w:rsidR="000E7CC5" w:rsidRPr="008C0620" w:rsidRDefault="0010007E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0E7CC5" w:rsidRPr="008C0620">
              <w:rPr>
                <w:rFonts w:ascii="Times New Roman" w:hAnsi="Times New Roman"/>
                <w:sz w:val="20"/>
                <w:szCs w:val="20"/>
              </w:rPr>
              <w:t xml:space="preserve"> регионального бюджета</w:t>
            </w:r>
          </w:p>
        </w:tc>
      </w:tr>
      <w:tr w:rsidR="00507EA5" w:rsidRPr="008C0620" w:rsidTr="00B95A40">
        <w:tc>
          <w:tcPr>
            <w:tcW w:w="1952" w:type="dxa"/>
            <w:vAlign w:val="center"/>
          </w:tcPr>
          <w:p w:rsidR="00F925DF" w:rsidRPr="008C0620" w:rsidRDefault="00F925DF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2172" w:type="dxa"/>
          </w:tcPr>
          <w:p w:rsidR="00F925DF" w:rsidRPr="008C0620" w:rsidRDefault="00A813D9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25 %</w:t>
            </w:r>
          </w:p>
        </w:tc>
        <w:tc>
          <w:tcPr>
            <w:tcW w:w="2661" w:type="dxa"/>
          </w:tcPr>
          <w:p w:rsidR="00A813D9" w:rsidRPr="008C0620" w:rsidRDefault="00A813D9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Постановление главы (губернатора) Краснодарского края от 27.11.2008 г. №1218</w:t>
            </w:r>
          </w:p>
          <w:p w:rsidR="00A813D9" w:rsidRPr="008C0620" w:rsidRDefault="00A813D9" w:rsidP="00CD0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Региональное отраслевое соглашение на 2016-2018 годы – определен список должностей.</w:t>
            </w:r>
          </w:p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F925DF" w:rsidRPr="008C0620" w:rsidRDefault="0010007E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A813D9" w:rsidRPr="008C0620">
              <w:rPr>
                <w:rFonts w:ascii="Times New Roman" w:hAnsi="Times New Roman"/>
                <w:sz w:val="20"/>
                <w:szCs w:val="20"/>
              </w:rPr>
              <w:t xml:space="preserve"> регионального и  муниципального бюджетов</w:t>
            </w:r>
          </w:p>
        </w:tc>
        <w:tc>
          <w:tcPr>
            <w:tcW w:w="2087" w:type="dxa"/>
          </w:tcPr>
          <w:p w:rsidR="00A813D9" w:rsidRPr="008C0620" w:rsidRDefault="00A813D9" w:rsidP="00CD06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По показателям приборов учета, а в случае их отсутствия - по нормативам потребления.</w:t>
            </w:r>
          </w:p>
          <w:p w:rsidR="00A813D9" w:rsidRPr="008C0620" w:rsidRDefault="00A813D9" w:rsidP="00CD06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Работающим педагогическим  работникам, руководителям образовательных организаций, в том числе, вышедшим на пенсию.</w:t>
            </w:r>
          </w:p>
        </w:tc>
        <w:tc>
          <w:tcPr>
            <w:tcW w:w="2398" w:type="dxa"/>
          </w:tcPr>
          <w:p w:rsidR="00F925DF" w:rsidRPr="008C0620" w:rsidRDefault="00A813D9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Постановление главы (губернатора) Краснодарского края от 11.05.2011 г. № 475</w:t>
            </w:r>
          </w:p>
        </w:tc>
        <w:tc>
          <w:tcPr>
            <w:tcW w:w="1758" w:type="dxa"/>
          </w:tcPr>
          <w:p w:rsidR="00F925DF" w:rsidRPr="008C0620" w:rsidRDefault="0010007E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A813D9" w:rsidRPr="008C0620">
              <w:rPr>
                <w:rFonts w:ascii="Times New Roman" w:hAnsi="Times New Roman"/>
                <w:sz w:val="20"/>
                <w:szCs w:val="20"/>
              </w:rPr>
              <w:t xml:space="preserve"> регионального бюджета</w:t>
            </w:r>
          </w:p>
        </w:tc>
      </w:tr>
      <w:tr w:rsidR="00507EA5" w:rsidRPr="008C0620" w:rsidTr="00B95A40">
        <w:tc>
          <w:tcPr>
            <w:tcW w:w="1952" w:type="dxa"/>
            <w:vAlign w:val="center"/>
          </w:tcPr>
          <w:p w:rsidR="00F925DF" w:rsidRPr="008C0620" w:rsidRDefault="00F925DF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Астраханская область</w:t>
            </w:r>
          </w:p>
        </w:tc>
        <w:tc>
          <w:tcPr>
            <w:tcW w:w="2172" w:type="dxa"/>
          </w:tcPr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350BF7" w:rsidRPr="008C0620" w:rsidRDefault="00350BF7" w:rsidP="00CD0687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1055 рублей</w:t>
            </w:r>
          </w:p>
          <w:p w:rsidR="00350BF7" w:rsidRPr="008C0620" w:rsidRDefault="00350BF7" w:rsidP="00CD06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  <w:p w:rsidR="00350BF7" w:rsidRPr="008C0620" w:rsidRDefault="00350BF7" w:rsidP="00CD06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Педагогическим работникам, проживающим и работающим в сельской местности;</w:t>
            </w:r>
          </w:p>
          <w:p w:rsidR="00F925DF" w:rsidRPr="008C0620" w:rsidRDefault="00350BF7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Пенсионерам, при наличии педагогического стажа на селе 10 и более лет</w:t>
            </w:r>
          </w:p>
        </w:tc>
        <w:tc>
          <w:tcPr>
            <w:tcW w:w="2398" w:type="dxa"/>
          </w:tcPr>
          <w:p w:rsidR="00F925DF" w:rsidRPr="008C0620" w:rsidRDefault="00350BF7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кон Астраханской области</w:t>
            </w:r>
            <w:r w:rsidRPr="008C0620">
              <w:rPr>
                <w:rFonts w:ascii="Times New Roman" w:hAnsi="Times New Roman"/>
                <w:sz w:val="20"/>
                <w:szCs w:val="20"/>
              </w:rPr>
              <w:br/>
            </w:r>
            <w:r w:rsidRPr="008C062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 22 декабря 2016 г. N 85/2016-ОЗ</w:t>
            </w:r>
            <w:r w:rsidRPr="008C0620">
              <w:rPr>
                <w:rFonts w:ascii="Times New Roman" w:hAnsi="Times New Roman"/>
                <w:sz w:val="20"/>
                <w:szCs w:val="20"/>
              </w:rPr>
              <w:br/>
            </w:r>
            <w:r w:rsidRPr="008C062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"О мерах социальной поддержки и социальной помощи отдельным категориям граждан в Астраханской области"</w:t>
            </w:r>
          </w:p>
        </w:tc>
        <w:tc>
          <w:tcPr>
            <w:tcW w:w="1758" w:type="dxa"/>
          </w:tcPr>
          <w:p w:rsidR="00F925DF" w:rsidRPr="008C0620" w:rsidRDefault="0010007E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350BF7" w:rsidRPr="008C0620">
              <w:rPr>
                <w:rFonts w:ascii="Times New Roman" w:hAnsi="Times New Roman"/>
                <w:sz w:val="20"/>
                <w:szCs w:val="20"/>
              </w:rPr>
              <w:t xml:space="preserve"> регионального бюджета</w:t>
            </w:r>
          </w:p>
        </w:tc>
      </w:tr>
      <w:tr w:rsidR="00507EA5" w:rsidRPr="008C0620" w:rsidTr="00B95A40">
        <w:tc>
          <w:tcPr>
            <w:tcW w:w="1952" w:type="dxa"/>
            <w:vAlign w:val="center"/>
          </w:tcPr>
          <w:p w:rsidR="00F925DF" w:rsidRPr="008C0620" w:rsidRDefault="00F925DF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олгоградская область</w:t>
            </w:r>
          </w:p>
        </w:tc>
        <w:tc>
          <w:tcPr>
            <w:tcW w:w="2172" w:type="dxa"/>
          </w:tcPr>
          <w:p w:rsidR="00B85861" w:rsidRPr="008C0620" w:rsidRDefault="00B85861" w:rsidP="00CD0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25% к окладу (должностному окладу), ставке.</w:t>
            </w:r>
          </w:p>
          <w:p w:rsidR="00F925DF" w:rsidRPr="008C0620" w:rsidRDefault="00B85861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Руководителю организации, его заместителям, главному бухгалтеру и специалистам.</w:t>
            </w:r>
          </w:p>
        </w:tc>
        <w:tc>
          <w:tcPr>
            <w:tcW w:w="2661" w:type="dxa"/>
          </w:tcPr>
          <w:p w:rsidR="00F925DF" w:rsidRPr="008C0620" w:rsidRDefault="00B85861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Приказ комитета образования и науки Волгоградской области от 19 апреля 2016 года №54 «Об утверждении Положения об оплате труда работников государственных образовательных организаций и иных государственных учреждений, подведомственных комитету образования и науки Волгоградской области»</w:t>
            </w:r>
          </w:p>
        </w:tc>
        <w:tc>
          <w:tcPr>
            <w:tcW w:w="1758" w:type="dxa"/>
          </w:tcPr>
          <w:p w:rsidR="00F925DF" w:rsidRPr="008C0620" w:rsidRDefault="0010007E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B85861" w:rsidRPr="008C0620">
              <w:rPr>
                <w:rFonts w:ascii="Times New Roman" w:hAnsi="Times New Roman"/>
                <w:sz w:val="20"/>
                <w:szCs w:val="20"/>
              </w:rPr>
              <w:t xml:space="preserve"> регионального бюджета</w:t>
            </w:r>
          </w:p>
        </w:tc>
        <w:tc>
          <w:tcPr>
            <w:tcW w:w="2087" w:type="dxa"/>
          </w:tcPr>
          <w:p w:rsidR="00F925DF" w:rsidRPr="008C0620" w:rsidRDefault="00B85861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1 200 рублей</w:t>
            </w:r>
          </w:p>
        </w:tc>
        <w:tc>
          <w:tcPr>
            <w:tcW w:w="2398" w:type="dxa"/>
          </w:tcPr>
          <w:p w:rsidR="00B85861" w:rsidRPr="008C0620" w:rsidRDefault="00B85861" w:rsidP="00CD0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Закон Волгоградской области от 13.08.2007 года № 1518-ОД «О мерах социальной поддержки по оплате жилого помещения и отдельных видов коммунальных услуг, предоставляемых педагогическим работникам образовательных организаций, проживающим в Волгоградской области и работающим в сельских населенных пунктах, рабочих поселках (поселках городского типа) на территории Волгоградской области,</w:t>
            </w:r>
          </w:p>
          <w:p w:rsidR="00F925DF" w:rsidRPr="008C0620" w:rsidRDefault="00B85861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Приказ комитета образования и науки Волгоградской области от 02 ноября 2016 года № 115 «О мерах социальной поддержки педагогических работников образовательных организаций, проживающих в Волгоградской области и работающих в сельских населенных пунктах, рабочих поселках (поселках городского типа) на территории Волгоградской области».</w:t>
            </w:r>
          </w:p>
        </w:tc>
        <w:tc>
          <w:tcPr>
            <w:tcW w:w="1758" w:type="dxa"/>
          </w:tcPr>
          <w:p w:rsidR="00F925DF" w:rsidRPr="008C0620" w:rsidRDefault="0010007E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B85861" w:rsidRPr="008C0620">
              <w:rPr>
                <w:rFonts w:ascii="Times New Roman" w:hAnsi="Times New Roman"/>
                <w:sz w:val="20"/>
                <w:szCs w:val="20"/>
              </w:rPr>
              <w:t xml:space="preserve"> регионального бюджета</w:t>
            </w:r>
          </w:p>
        </w:tc>
      </w:tr>
      <w:tr w:rsidR="00507EA5" w:rsidRPr="008C0620" w:rsidTr="00B95A40">
        <w:tc>
          <w:tcPr>
            <w:tcW w:w="1952" w:type="dxa"/>
            <w:vAlign w:val="center"/>
          </w:tcPr>
          <w:p w:rsidR="00F925DF" w:rsidRPr="008C0620" w:rsidRDefault="00F925DF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2172" w:type="dxa"/>
          </w:tcPr>
          <w:p w:rsidR="00F925DF" w:rsidRPr="008C0620" w:rsidRDefault="00E9433D" w:rsidP="00CD06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25%  за работу в сельской местности</w:t>
            </w:r>
          </w:p>
          <w:p w:rsidR="00E9433D" w:rsidRPr="008C0620" w:rsidRDefault="00E9433D" w:rsidP="00CD06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(административный персонал, учителя, педагоги и воспитатели)</w:t>
            </w:r>
          </w:p>
        </w:tc>
        <w:tc>
          <w:tcPr>
            <w:tcW w:w="2661" w:type="dxa"/>
          </w:tcPr>
          <w:p w:rsidR="00E9433D" w:rsidRPr="008C0620" w:rsidRDefault="00E9433D" w:rsidP="00CD0687">
            <w:pPr>
              <w:pStyle w:val="2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C06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остановление Правительства Ростовской области №765 от 09.11.2016 г</w:t>
            </w:r>
            <w:r w:rsidRPr="008C062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. </w:t>
            </w:r>
            <w:r w:rsidRPr="008C0620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«Об оплате труда работников государственных бюджетных, автономных и казенных учреждений системы образования Ростовской области, государственных казенных учреждений социального обслуживания Ростовской области центров помощи детям, оставшимся без попечения родителей»</w:t>
            </w:r>
          </w:p>
          <w:p w:rsidR="00F925DF" w:rsidRPr="008C0620" w:rsidRDefault="00E9433D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Постановления Глав Администраций районов об оплате труда</w:t>
            </w:r>
          </w:p>
        </w:tc>
        <w:tc>
          <w:tcPr>
            <w:tcW w:w="1758" w:type="dxa"/>
          </w:tcPr>
          <w:p w:rsidR="00F925DF" w:rsidRPr="008C0620" w:rsidRDefault="0010007E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E9433D" w:rsidRPr="008C0620">
              <w:rPr>
                <w:rFonts w:ascii="Times New Roman" w:hAnsi="Times New Roman"/>
                <w:sz w:val="20"/>
                <w:szCs w:val="20"/>
              </w:rPr>
              <w:t>регионального бюджета</w:t>
            </w:r>
          </w:p>
        </w:tc>
        <w:tc>
          <w:tcPr>
            <w:tcW w:w="2087" w:type="dxa"/>
          </w:tcPr>
          <w:p w:rsidR="00F925DF" w:rsidRPr="008C0620" w:rsidRDefault="00E9433D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398" w:type="dxa"/>
          </w:tcPr>
          <w:p w:rsidR="00F925DF" w:rsidRPr="008C0620" w:rsidRDefault="00E9433D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Областной закон Ростовской области от 17.01.2005 г. № 274-ЗС «О социальной поддержке отдельных категорий граждан, работающих и проживающих в Ростовской области»</w:t>
            </w:r>
          </w:p>
        </w:tc>
        <w:tc>
          <w:tcPr>
            <w:tcW w:w="1758" w:type="dxa"/>
          </w:tcPr>
          <w:p w:rsidR="00F925DF" w:rsidRPr="008C0620" w:rsidRDefault="0010007E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E9433D" w:rsidRPr="008C0620">
              <w:rPr>
                <w:rFonts w:ascii="Times New Roman" w:hAnsi="Times New Roman"/>
                <w:sz w:val="20"/>
                <w:szCs w:val="20"/>
              </w:rPr>
              <w:t xml:space="preserve"> регионального бюджета</w:t>
            </w:r>
          </w:p>
        </w:tc>
      </w:tr>
      <w:tr w:rsidR="00F925DF" w:rsidRPr="008C0620" w:rsidTr="00FC0CCC">
        <w:tc>
          <w:tcPr>
            <w:tcW w:w="14786" w:type="dxa"/>
            <w:gridSpan w:val="7"/>
          </w:tcPr>
          <w:p w:rsidR="00F925DF" w:rsidRPr="008C0620" w:rsidRDefault="00F925DF" w:rsidP="004D5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b/>
                <w:sz w:val="20"/>
                <w:szCs w:val="20"/>
              </w:rPr>
              <w:t>Приволжский ФО</w:t>
            </w:r>
          </w:p>
        </w:tc>
      </w:tr>
      <w:tr w:rsidR="00507EA5" w:rsidRPr="008C0620" w:rsidTr="00B95A40">
        <w:tc>
          <w:tcPr>
            <w:tcW w:w="1952" w:type="dxa"/>
            <w:vAlign w:val="center"/>
          </w:tcPr>
          <w:p w:rsidR="00F925DF" w:rsidRPr="008C0620" w:rsidRDefault="00F925DF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еспублика Башкортостан</w:t>
            </w:r>
          </w:p>
        </w:tc>
        <w:tc>
          <w:tcPr>
            <w:tcW w:w="2172" w:type="dxa"/>
          </w:tcPr>
          <w:p w:rsidR="00F925DF" w:rsidRPr="008C0620" w:rsidRDefault="00FC0CCC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25%  к ставке заработной платы  (специалистам и руководящим работникам)</w:t>
            </w:r>
          </w:p>
          <w:p w:rsidR="00BE6E82" w:rsidRPr="008C0620" w:rsidRDefault="00BE6E82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6E82" w:rsidRPr="008C0620" w:rsidRDefault="00BE6E82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6E82" w:rsidRPr="008C0620" w:rsidRDefault="00BE6E82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6E82" w:rsidRPr="008C0620" w:rsidRDefault="00BE6E82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6E82" w:rsidRPr="008C0620" w:rsidRDefault="00BE6E82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до 25% надбавки специалистам методических кабинетов за работу в сельской местности</w:t>
            </w:r>
          </w:p>
        </w:tc>
        <w:tc>
          <w:tcPr>
            <w:tcW w:w="2661" w:type="dxa"/>
          </w:tcPr>
          <w:p w:rsidR="00F925DF" w:rsidRPr="008C0620" w:rsidRDefault="00FC0CCC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Постановление Правительства РБ от 27.10.2008 №374 «Об оплате труда работников государственных учреждений образования Республики Башкортостан»</w:t>
            </w:r>
          </w:p>
          <w:p w:rsidR="00BE6E82" w:rsidRPr="008C0620" w:rsidRDefault="00BE6E82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6E82" w:rsidRPr="008C0620" w:rsidRDefault="00BE6E82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6E82" w:rsidRPr="008C0620" w:rsidRDefault="00BE6E82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6E82" w:rsidRPr="008C0620" w:rsidRDefault="00BE6E82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6E82" w:rsidRPr="008C0620" w:rsidRDefault="00BE6E82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6E82" w:rsidRPr="008C0620" w:rsidRDefault="00BE6E82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отраслевые территориальные соглашения</w:t>
            </w:r>
          </w:p>
          <w:p w:rsidR="00BE6E82" w:rsidRPr="008C0620" w:rsidRDefault="00BE6E82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F925DF" w:rsidRPr="008C0620" w:rsidRDefault="00CD0687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FC0CCC" w:rsidRPr="008C0620">
              <w:rPr>
                <w:rFonts w:ascii="Times New Roman" w:hAnsi="Times New Roman"/>
                <w:sz w:val="20"/>
                <w:szCs w:val="20"/>
              </w:rPr>
              <w:t xml:space="preserve"> регионального бюджета</w:t>
            </w:r>
          </w:p>
          <w:p w:rsidR="00BE6E82" w:rsidRPr="008C0620" w:rsidRDefault="00BE6E82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6E82" w:rsidRPr="008C0620" w:rsidRDefault="00BE6E82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6E82" w:rsidRPr="008C0620" w:rsidRDefault="00BE6E82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6E82" w:rsidRPr="008C0620" w:rsidRDefault="00BE6E82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6E82" w:rsidRPr="008C0620" w:rsidRDefault="00BE6E82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6E82" w:rsidRPr="008C0620" w:rsidRDefault="00BE6E82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6E82" w:rsidRPr="008C0620" w:rsidRDefault="00BE6E82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6E82" w:rsidRPr="008C0620" w:rsidRDefault="00BE6E82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39 районов, муниципальный бюджет</w:t>
            </w:r>
          </w:p>
        </w:tc>
        <w:tc>
          <w:tcPr>
            <w:tcW w:w="2087" w:type="dxa"/>
          </w:tcPr>
          <w:p w:rsidR="00F925DF" w:rsidRPr="008C0620" w:rsidRDefault="00FC0CCC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600 рублей в месяц</w:t>
            </w:r>
          </w:p>
        </w:tc>
        <w:tc>
          <w:tcPr>
            <w:tcW w:w="2398" w:type="dxa"/>
          </w:tcPr>
          <w:p w:rsidR="00F925DF" w:rsidRPr="008C0620" w:rsidRDefault="00FC0CCC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Постановление Правительства РБ от 25.09.2006 г. №275 «О реализации Закона Республики Башкортостан «О мерах социальной поддержки специалистов, проживающих и работающих в сельской местности и рабочих поселках» (с последующими изменениями)</w:t>
            </w:r>
          </w:p>
        </w:tc>
        <w:tc>
          <w:tcPr>
            <w:tcW w:w="1758" w:type="dxa"/>
          </w:tcPr>
          <w:p w:rsidR="00F925DF" w:rsidRPr="008C0620" w:rsidRDefault="00CD0687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FC0CCC" w:rsidRPr="008C0620">
              <w:rPr>
                <w:rFonts w:ascii="Times New Roman" w:hAnsi="Times New Roman"/>
                <w:sz w:val="20"/>
                <w:szCs w:val="20"/>
              </w:rPr>
              <w:t xml:space="preserve"> регионального бюджета</w:t>
            </w:r>
          </w:p>
        </w:tc>
      </w:tr>
      <w:tr w:rsidR="00507EA5" w:rsidRPr="008C0620" w:rsidTr="00B95A40">
        <w:tc>
          <w:tcPr>
            <w:tcW w:w="1952" w:type="dxa"/>
            <w:vAlign w:val="center"/>
          </w:tcPr>
          <w:p w:rsidR="00F925DF" w:rsidRPr="008C0620" w:rsidRDefault="00F925DF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еспублика</w:t>
            </w:r>
          </w:p>
          <w:p w:rsidR="00F925DF" w:rsidRPr="008C0620" w:rsidRDefault="00F925DF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Марий-Эл</w:t>
            </w:r>
          </w:p>
        </w:tc>
        <w:tc>
          <w:tcPr>
            <w:tcW w:w="2172" w:type="dxa"/>
          </w:tcPr>
          <w:p w:rsidR="00936CF7" w:rsidRPr="008C0620" w:rsidRDefault="00936CF7" w:rsidP="00CD0687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</w:pPr>
            <w:r w:rsidRPr="008C0620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повышающий коэффициент к ставке заработной платы, окладу (должностному окладу) -1,25.</w:t>
            </w:r>
          </w:p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936CF7" w:rsidRPr="008C0620" w:rsidRDefault="00936CF7" w:rsidP="00CD0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Республики Марий Эл </w:t>
            </w:r>
            <w:r w:rsidRPr="008C0620">
              <w:rPr>
                <w:rFonts w:ascii="Times New Roman" w:hAnsi="Times New Roman"/>
                <w:sz w:val="20"/>
                <w:szCs w:val="20"/>
              </w:rPr>
              <w:br/>
              <w:t>от 31.07.2012 № 283 «О новой системе оплаты труда работников государственных учреждений Республики Марий Эл, находящихся в ведении Министерства образования и науки Республики Марий Эл»</w:t>
            </w:r>
          </w:p>
          <w:p w:rsidR="00936CF7" w:rsidRPr="008C0620" w:rsidRDefault="00936CF7" w:rsidP="00CD06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36CF7" w:rsidRPr="008C0620" w:rsidRDefault="00936CF7" w:rsidP="00CD0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я администраций муниципальных образований Республики Марий Эл, регулирующие системы оплаты труда работников муниципальных образовательных организаций</w:t>
            </w:r>
          </w:p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936CF7" w:rsidRPr="008C0620" w:rsidRDefault="00CD0687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936CF7" w:rsidRPr="008C0620">
              <w:rPr>
                <w:rFonts w:ascii="Times New Roman" w:hAnsi="Times New Roman"/>
                <w:sz w:val="20"/>
                <w:szCs w:val="20"/>
              </w:rPr>
              <w:t xml:space="preserve"> реги</w:t>
            </w:r>
            <w:r>
              <w:rPr>
                <w:rFonts w:ascii="Times New Roman" w:hAnsi="Times New Roman"/>
                <w:sz w:val="20"/>
                <w:szCs w:val="20"/>
              </w:rPr>
              <w:t>онального бюджета и  15 муниципальных образований</w:t>
            </w:r>
          </w:p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C37F0D" w:rsidRPr="008C0620" w:rsidRDefault="00C37F0D" w:rsidP="00CD0687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8C0620">
              <w:rPr>
                <w:color w:val="000000"/>
                <w:sz w:val="20"/>
                <w:szCs w:val="20"/>
              </w:rPr>
              <w:t>100 процентов:</w:t>
            </w:r>
          </w:p>
          <w:p w:rsidR="00C37F0D" w:rsidRPr="008C0620" w:rsidRDefault="00C37F0D" w:rsidP="00CD0687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8C0620">
              <w:rPr>
                <w:color w:val="000000"/>
                <w:sz w:val="20"/>
                <w:szCs w:val="20"/>
              </w:rPr>
              <w:t>- платы за наем жилого помещения;</w:t>
            </w:r>
          </w:p>
          <w:p w:rsidR="00C37F0D" w:rsidRPr="008C0620" w:rsidRDefault="00C37F0D" w:rsidP="00CD0687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8C0620">
              <w:rPr>
                <w:color w:val="000000"/>
                <w:sz w:val="20"/>
                <w:szCs w:val="20"/>
              </w:rPr>
              <w:t>- оплаты электрической энергии, используемой в жилом помещении;</w:t>
            </w:r>
          </w:p>
          <w:p w:rsidR="00C37F0D" w:rsidRPr="008C0620" w:rsidRDefault="00C37F0D" w:rsidP="00CD0687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8C0620">
              <w:rPr>
                <w:color w:val="000000"/>
                <w:sz w:val="20"/>
                <w:szCs w:val="20"/>
              </w:rPr>
              <w:t>- оплаты тепловой энергии, используемой для отопления жилого помещения;</w:t>
            </w:r>
          </w:p>
          <w:p w:rsidR="00C37F0D" w:rsidRPr="008C0620" w:rsidRDefault="00C37F0D" w:rsidP="00CD0687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8C0620">
              <w:rPr>
                <w:color w:val="000000"/>
                <w:sz w:val="20"/>
                <w:szCs w:val="20"/>
              </w:rPr>
              <w:t>- оплаты газа сетевого, используемого для отопления жилого помещения;</w:t>
            </w:r>
          </w:p>
          <w:p w:rsidR="00C37F0D" w:rsidRPr="008C0620" w:rsidRDefault="00C37F0D" w:rsidP="00CD0687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8C0620">
              <w:rPr>
                <w:color w:val="000000"/>
                <w:sz w:val="20"/>
                <w:szCs w:val="20"/>
              </w:rPr>
              <w:t>- оплаты твердых видов топлива (дрова, уголь, торфобрикеты), используемого для отопления жилого помещения;</w:t>
            </w:r>
          </w:p>
          <w:p w:rsidR="00C37F0D" w:rsidRPr="008C0620" w:rsidRDefault="00C37F0D" w:rsidP="00CD0687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8C0620">
              <w:rPr>
                <w:color w:val="000000"/>
                <w:sz w:val="20"/>
                <w:szCs w:val="20"/>
              </w:rPr>
              <w:t>- платы за содержание и ремонт жилого помещения.</w:t>
            </w:r>
          </w:p>
          <w:p w:rsidR="00F925DF" w:rsidRPr="008C0620" w:rsidRDefault="00C37F0D" w:rsidP="00CD0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(</w:t>
            </w:r>
            <w:r w:rsidRPr="008C062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Социальная поддержка </w:t>
            </w:r>
            <w:r w:rsidRPr="008C062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br/>
              <w:t xml:space="preserve">по оплате жилищно-коммунальных услуг сохраняется за специалистами государственной и муниципальной системы образования, вышедшими </w:t>
            </w:r>
            <w:r w:rsidRPr="008C062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br/>
              <w:t>на страховую пенсию по старости, страховую пенсию по инвалидности и проживающими в сельских населенных пунктах, рабочих поселках (поселках городского типа), которые проработали в сельских населенных пунктах, рабочих поселках (поселках городского типа) в учреждениях в соответствующей отрасли не менее 10 лет и имели право на получение этой социальной поддержки к моменту прекращения трудовой деятельности.)</w:t>
            </w:r>
          </w:p>
        </w:tc>
        <w:tc>
          <w:tcPr>
            <w:tcW w:w="2398" w:type="dxa"/>
          </w:tcPr>
          <w:p w:rsidR="00C37F0D" w:rsidRPr="008C0620" w:rsidRDefault="00C37F0D" w:rsidP="00CD0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Закон Республики Марий Эл от 02.12.2004 № 48-З «О социальной поддержке некоторых категорий граждан по оплате жилищно-коммунальных услуг»;</w:t>
            </w:r>
          </w:p>
          <w:p w:rsidR="00C37F0D" w:rsidRPr="008C0620" w:rsidRDefault="00C37F0D" w:rsidP="00CD0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F925DF" w:rsidRPr="008C0620" w:rsidRDefault="00CD0687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C37F0D" w:rsidRPr="008C0620">
              <w:rPr>
                <w:rFonts w:ascii="Times New Roman" w:hAnsi="Times New Roman"/>
                <w:sz w:val="20"/>
                <w:szCs w:val="20"/>
              </w:rPr>
              <w:t xml:space="preserve"> регионального бюджета</w:t>
            </w:r>
          </w:p>
        </w:tc>
      </w:tr>
      <w:tr w:rsidR="00507EA5" w:rsidRPr="008C0620" w:rsidTr="00B95A40">
        <w:tc>
          <w:tcPr>
            <w:tcW w:w="1952" w:type="dxa"/>
            <w:vAlign w:val="center"/>
          </w:tcPr>
          <w:p w:rsidR="00F925DF" w:rsidRPr="008C0620" w:rsidRDefault="00F925DF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еспублика Мордовия</w:t>
            </w:r>
          </w:p>
        </w:tc>
        <w:tc>
          <w:tcPr>
            <w:tcW w:w="2172" w:type="dxa"/>
          </w:tcPr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F925DF" w:rsidRPr="008C0620" w:rsidRDefault="00C04F91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398" w:type="dxa"/>
          </w:tcPr>
          <w:p w:rsidR="00F925DF" w:rsidRPr="008C0620" w:rsidRDefault="00C04F91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Закон Республики Мордовия 102-3 от 28.12.2004г.</w:t>
            </w:r>
          </w:p>
        </w:tc>
        <w:tc>
          <w:tcPr>
            <w:tcW w:w="1758" w:type="dxa"/>
          </w:tcPr>
          <w:p w:rsidR="00F925DF" w:rsidRPr="008C0620" w:rsidRDefault="00C04F91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Финансирование из регионального бюджета</w:t>
            </w:r>
          </w:p>
        </w:tc>
      </w:tr>
      <w:tr w:rsidR="00507EA5" w:rsidRPr="008C0620" w:rsidTr="00B95A40">
        <w:tc>
          <w:tcPr>
            <w:tcW w:w="1952" w:type="dxa"/>
            <w:vAlign w:val="center"/>
          </w:tcPr>
          <w:p w:rsidR="00F925DF" w:rsidRPr="008C0620" w:rsidRDefault="00F925DF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еспублика Татарстан</w:t>
            </w:r>
          </w:p>
        </w:tc>
        <w:tc>
          <w:tcPr>
            <w:tcW w:w="2172" w:type="dxa"/>
          </w:tcPr>
          <w:p w:rsidR="00F925DF" w:rsidRPr="008C0620" w:rsidRDefault="0070428D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25% от базового оклада (1388 рублей)</w:t>
            </w:r>
          </w:p>
        </w:tc>
        <w:tc>
          <w:tcPr>
            <w:tcW w:w="2661" w:type="dxa"/>
          </w:tcPr>
          <w:p w:rsidR="00F925DF" w:rsidRPr="008C0620" w:rsidRDefault="0070428D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Постановление КМ РТ от 24.08.2010 года № 678</w:t>
            </w:r>
          </w:p>
        </w:tc>
        <w:tc>
          <w:tcPr>
            <w:tcW w:w="1758" w:type="dxa"/>
          </w:tcPr>
          <w:p w:rsidR="00F925DF" w:rsidRPr="008C0620" w:rsidRDefault="00CD0687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70428D" w:rsidRPr="008C0620">
              <w:rPr>
                <w:rFonts w:ascii="Times New Roman" w:hAnsi="Times New Roman"/>
                <w:sz w:val="20"/>
                <w:szCs w:val="20"/>
              </w:rPr>
              <w:t xml:space="preserve"> регионального бюджета</w:t>
            </w:r>
          </w:p>
        </w:tc>
        <w:tc>
          <w:tcPr>
            <w:tcW w:w="2087" w:type="dxa"/>
          </w:tcPr>
          <w:p w:rsidR="00F925DF" w:rsidRPr="008C0620" w:rsidRDefault="0070428D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Педагогическим работникам предоставляются субсидии в размере 100 процентов расходов на оплату жилья, отопления, освещения</w:t>
            </w:r>
          </w:p>
        </w:tc>
        <w:tc>
          <w:tcPr>
            <w:tcW w:w="2398" w:type="dxa"/>
          </w:tcPr>
          <w:p w:rsidR="00F925DF" w:rsidRPr="008C0620" w:rsidRDefault="0070428D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Постановление КМ РТ № 192 от 20 апреля 2005 года «О мерах социальной поддержки отдельных категорий граждан, работающих и проживающих в сельской местности, рабочих поселках по оплате жилья и коммунальных услуг»</w:t>
            </w:r>
          </w:p>
        </w:tc>
        <w:tc>
          <w:tcPr>
            <w:tcW w:w="1758" w:type="dxa"/>
          </w:tcPr>
          <w:p w:rsidR="00F925DF" w:rsidRPr="008C0620" w:rsidRDefault="00CD0687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70428D" w:rsidRPr="008C0620">
              <w:rPr>
                <w:rFonts w:ascii="Times New Roman" w:hAnsi="Times New Roman"/>
                <w:sz w:val="20"/>
                <w:szCs w:val="20"/>
              </w:rPr>
              <w:t xml:space="preserve"> регионального бюджета</w:t>
            </w:r>
          </w:p>
        </w:tc>
      </w:tr>
      <w:tr w:rsidR="00507EA5" w:rsidRPr="008C0620" w:rsidTr="00B95A40">
        <w:tc>
          <w:tcPr>
            <w:tcW w:w="1952" w:type="dxa"/>
            <w:vAlign w:val="center"/>
          </w:tcPr>
          <w:p w:rsidR="00F925DF" w:rsidRPr="008C0620" w:rsidRDefault="00F925DF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дмуртская Республика</w:t>
            </w:r>
          </w:p>
        </w:tc>
        <w:tc>
          <w:tcPr>
            <w:tcW w:w="2172" w:type="dxa"/>
          </w:tcPr>
          <w:p w:rsidR="00F925DF" w:rsidRPr="008C0620" w:rsidRDefault="00E50D91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61" w:type="dxa"/>
          </w:tcPr>
          <w:p w:rsidR="00F925DF" w:rsidRPr="008C0620" w:rsidRDefault="00E50D91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58" w:type="dxa"/>
          </w:tcPr>
          <w:p w:rsidR="00F925DF" w:rsidRPr="008C0620" w:rsidRDefault="00E50D91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87" w:type="dxa"/>
          </w:tcPr>
          <w:p w:rsidR="00F925DF" w:rsidRPr="008C0620" w:rsidRDefault="00E50D91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98" w:type="dxa"/>
          </w:tcPr>
          <w:p w:rsidR="00F925DF" w:rsidRPr="008C0620" w:rsidRDefault="00E50D91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58" w:type="dxa"/>
          </w:tcPr>
          <w:p w:rsidR="00F925DF" w:rsidRPr="008C0620" w:rsidRDefault="00E50D91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7EA5" w:rsidRPr="008C0620" w:rsidTr="00B95A40">
        <w:tc>
          <w:tcPr>
            <w:tcW w:w="1952" w:type="dxa"/>
            <w:vAlign w:val="center"/>
          </w:tcPr>
          <w:p w:rsidR="00F925DF" w:rsidRPr="008C0620" w:rsidRDefault="00F925DF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Чувашская Республика</w:t>
            </w:r>
          </w:p>
        </w:tc>
        <w:tc>
          <w:tcPr>
            <w:tcW w:w="2172" w:type="dxa"/>
          </w:tcPr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E50D91" w:rsidRPr="008C0620" w:rsidRDefault="00E50D91" w:rsidP="00CD0687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1050 р.</w:t>
            </w:r>
          </w:p>
          <w:p w:rsidR="00F925DF" w:rsidRPr="008C0620" w:rsidRDefault="00E50D91" w:rsidP="00CD0687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0620">
              <w:rPr>
                <w:rFonts w:ascii="Times New Roman" w:hAnsi="Times New Roman"/>
                <w:b/>
                <w:i/>
                <w:sz w:val="20"/>
                <w:szCs w:val="20"/>
              </w:rPr>
              <w:t>Не получают руководители и заместители руководителей сельских образовательных организаций.</w:t>
            </w:r>
          </w:p>
        </w:tc>
        <w:tc>
          <w:tcPr>
            <w:tcW w:w="2398" w:type="dxa"/>
          </w:tcPr>
          <w:p w:rsidR="00E50D91" w:rsidRPr="008C0620" w:rsidRDefault="00E50D91" w:rsidP="00CD0687">
            <w:pPr>
              <w:snapToGrid w:val="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C0620">
              <w:rPr>
                <w:rFonts w:ascii="Times New Roman" w:eastAsia="Arial" w:hAnsi="Times New Roman"/>
                <w:sz w:val="20"/>
                <w:szCs w:val="20"/>
              </w:rPr>
              <w:t>Закон ЧР от 08.02.2005 N 1 (ред. от 31.12.2015) "О социальной поддержке отдельных категорий граждан по оплате жилищно-коммунальных услуг".</w:t>
            </w:r>
          </w:p>
          <w:p w:rsidR="00E50D91" w:rsidRPr="008C0620" w:rsidRDefault="00E50D91" w:rsidP="00CD0687">
            <w:pPr>
              <w:snapToGrid w:val="0"/>
              <w:jc w:val="both"/>
              <w:rPr>
                <w:rFonts w:ascii="Times New Roman" w:eastAsia="Arial" w:hAnsi="Times New Roman"/>
                <w:i/>
                <w:sz w:val="20"/>
                <w:szCs w:val="20"/>
              </w:rPr>
            </w:pPr>
            <w:r w:rsidRPr="008C0620">
              <w:rPr>
                <w:rFonts w:ascii="Times New Roman" w:eastAsia="Arial" w:hAnsi="Times New Roman"/>
                <w:i/>
                <w:sz w:val="20"/>
                <w:szCs w:val="20"/>
              </w:rPr>
              <w:t>Мера социальной поддержки по оплате жилого помещения, коммунальных услуг, в том числе по уплате взноса на капитальный ремонт общего имущества в многоквартирном доме, в виде ежемесячной компенсации расходов на оплату жилого помещения, коммунальных услуг (отопление, теплоснабжение, в том числе поставка твердого топлива при наличии печного отопления, и электроснабжение), в том числе на уплату взноса на капитальный ремонт общего имущества в многоквартирном доме, в пределах социальной нормы площади жилого помещения и нормативов потребления коммунальных услуг, установленных Кабинетом Министров Чувашской Республики</w:t>
            </w:r>
          </w:p>
          <w:p w:rsidR="00F925DF" w:rsidRPr="008C0620" w:rsidRDefault="00E50D91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eastAsia="Arial" w:hAnsi="Times New Roman"/>
                <w:i/>
                <w:sz w:val="20"/>
                <w:szCs w:val="20"/>
              </w:rPr>
              <w:t>В случае если два или несколько членов семьи имеют право на ежемесячную компенсацию в соответствии с настоящим Законом в размере 1055 рублей, она предоставляется в равных долях каждому из них пропорционально количеству таких получателей.</w:t>
            </w:r>
          </w:p>
        </w:tc>
        <w:tc>
          <w:tcPr>
            <w:tcW w:w="1758" w:type="dxa"/>
          </w:tcPr>
          <w:p w:rsidR="00F925DF" w:rsidRPr="008C0620" w:rsidRDefault="00CD0687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E50D91" w:rsidRPr="008C0620">
              <w:rPr>
                <w:rFonts w:ascii="Times New Roman" w:hAnsi="Times New Roman"/>
                <w:sz w:val="20"/>
                <w:szCs w:val="20"/>
              </w:rPr>
              <w:t xml:space="preserve"> регионального бюджета</w:t>
            </w:r>
          </w:p>
        </w:tc>
      </w:tr>
      <w:tr w:rsidR="00507EA5" w:rsidRPr="008C0620" w:rsidTr="00B95A40">
        <w:tc>
          <w:tcPr>
            <w:tcW w:w="1952" w:type="dxa"/>
            <w:vAlign w:val="center"/>
          </w:tcPr>
          <w:p w:rsidR="00F925DF" w:rsidRPr="008C0620" w:rsidRDefault="00F925DF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ермский край</w:t>
            </w:r>
          </w:p>
        </w:tc>
        <w:tc>
          <w:tcPr>
            <w:tcW w:w="2172" w:type="dxa"/>
          </w:tcPr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F925DF" w:rsidRPr="008C0620" w:rsidRDefault="00A67DA7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по нормативам потребления</w:t>
            </w:r>
          </w:p>
        </w:tc>
        <w:tc>
          <w:tcPr>
            <w:tcW w:w="2398" w:type="dxa"/>
          </w:tcPr>
          <w:p w:rsidR="00A67DA7" w:rsidRPr="008C0620" w:rsidRDefault="00A67DA7" w:rsidP="00CD0687">
            <w:pPr>
              <w:tabs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 xml:space="preserve">Закон Пермского края от 01 июля 2010 г. № 628-ПК </w:t>
            </w:r>
          </w:p>
          <w:p w:rsidR="00A67DA7" w:rsidRPr="008C0620" w:rsidRDefault="00A67DA7" w:rsidP="00CD0687">
            <w:pPr>
              <w:tabs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 xml:space="preserve">«О социальной поддержке педагогических работников государственных и муниципальных образовательных организаций, работающих и проживающих в сельской местности и посёлках городского типа (рабочих посёлках), по оплате жилого помещения и коммунальных услуг»  ст.1, п. 1.2.3 (в ред. </w:t>
            </w:r>
            <w:r w:rsidRPr="008C0620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конов Пермского края от 08.06.2015 г. № 486_ПК; от 05.02.2016 г. № 606_ПК; от 03.06.2016 г. № 660_ПК). </w:t>
            </w:r>
          </w:p>
          <w:p w:rsidR="00F925DF" w:rsidRPr="008C0620" w:rsidRDefault="00A67DA7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 xml:space="preserve">Закон Пермского края от 08 июня 2015 г. № 486-ПК «О внесении изменений в отдельные законы Пермского края» (в ред. </w:t>
            </w:r>
            <w:r w:rsidRPr="008C0620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кона </w:t>
            </w:r>
            <w:r w:rsidRPr="008C0620">
              <w:rPr>
                <w:rFonts w:ascii="Times New Roman" w:hAnsi="Times New Roman"/>
                <w:sz w:val="20"/>
                <w:szCs w:val="20"/>
              </w:rPr>
              <w:t>Пермского края от 30.11.2016 г. № 578-ПК)</w:t>
            </w:r>
          </w:p>
        </w:tc>
        <w:tc>
          <w:tcPr>
            <w:tcW w:w="1758" w:type="dxa"/>
          </w:tcPr>
          <w:p w:rsidR="00F925DF" w:rsidRPr="008C0620" w:rsidRDefault="00CD0687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A67DA7" w:rsidRPr="008C0620">
              <w:rPr>
                <w:rFonts w:ascii="Times New Roman" w:hAnsi="Times New Roman"/>
                <w:sz w:val="20"/>
                <w:szCs w:val="20"/>
              </w:rPr>
              <w:t xml:space="preserve"> регионального бюджета</w:t>
            </w:r>
          </w:p>
        </w:tc>
      </w:tr>
      <w:tr w:rsidR="00507EA5" w:rsidRPr="008C0620" w:rsidTr="00B95A40">
        <w:tc>
          <w:tcPr>
            <w:tcW w:w="1952" w:type="dxa"/>
            <w:vAlign w:val="center"/>
          </w:tcPr>
          <w:p w:rsidR="00F925DF" w:rsidRPr="008C0620" w:rsidRDefault="00F925DF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ировская область</w:t>
            </w:r>
          </w:p>
        </w:tc>
        <w:tc>
          <w:tcPr>
            <w:tcW w:w="2172" w:type="dxa"/>
          </w:tcPr>
          <w:p w:rsidR="00D261A2" w:rsidRPr="008C0620" w:rsidRDefault="00D261A2" w:rsidP="00CD06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25%</w:t>
            </w:r>
          </w:p>
          <w:p w:rsidR="00D261A2" w:rsidRPr="008C0620" w:rsidRDefault="00D261A2" w:rsidP="00CD06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 xml:space="preserve">Руководителям, педагогическим работникам и иным специалистам учреждений образования (структурных подразделений), расположенных в сельских населенных пунктах, в соответствии с </w:t>
            </w:r>
            <w:r w:rsidRPr="008C0620">
              <w:rPr>
                <w:rFonts w:ascii="Times New Roman" w:hAnsi="Times New Roman"/>
                <w:bCs/>
                <w:sz w:val="20"/>
                <w:szCs w:val="20"/>
              </w:rPr>
              <w:t>Положением об оплате труда</w:t>
            </w:r>
            <w:r w:rsidRPr="008C0620">
              <w:rPr>
                <w:rFonts w:ascii="Times New Roman" w:hAnsi="Times New Roman"/>
                <w:sz w:val="20"/>
                <w:szCs w:val="20"/>
              </w:rPr>
              <w:t xml:space="preserve"> гарантируется стимулирующая выплата в размере 25%.</w:t>
            </w:r>
          </w:p>
        </w:tc>
        <w:tc>
          <w:tcPr>
            <w:tcW w:w="2661" w:type="dxa"/>
          </w:tcPr>
          <w:p w:rsidR="00F925DF" w:rsidRPr="008C0620" w:rsidRDefault="00D261A2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Соглашение между Департаментом образования Кировской области и Кировской областной территориальной организацией Профсоюза 2017-2020гг.</w:t>
            </w:r>
          </w:p>
        </w:tc>
        <w:tc>
          <w:tcPr>
            <w:tcW w:w="1758" w:type="dxa"/>
          </w:tcPr>
          <w:p w:rsidR="00F925DF" w:rsidRPr="008C0620" w:rsidRDefault="00CD0687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D261A2" w:rsidRPr="008C0620">
              <w:rPr>
                <w:rFonts w:ascii="Times New Roman" w:hAnsi="Times New Roman"/>
                <w:sz w:val="20"/>
                <w:szCs w:val="20"/>
              </w:rPr>
              <w:t xml:space="preserve"> регионального бюджета</w:t>
            </w:r>
          </w:p>
        </w:tc>
        <w:tc>
          <w:tcPr>
            <w:tcW w:w="2087" w:type="dxa"/>
          </w:tcPr>
          <w:p w:rsidR="00D261A2" w:rsidRPr="008C0620" w:rsidRDefault="00BC1185" w:rsidP="00CD0687">
            <w:pPr>
              <w:pStyle w:val="4"/>
              <w:shd w:val="clear" w:color="auto" w:fill="FFFFFF"/>
              <w:spacing w:before="0" w:after="0"/>
              <w:ind w:firstLine="2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 xml:space="preserve">100%, </w:t>
            </w:r>
          </w:p>
          <w:p w:rsidR="00BC1185" w:rsidRPr="008C0620" w:rsidRDefault="00D261A2" w:rsidP="00CD0687">
            <w:pPr>
              <w:pStyle w:val="4"/>
              <w:shd w:val="clear" w:color="auto" w:fill="FFFFFF"/>
              <w:spacing w:before="0" w:after="0"/>
              <w:ind w:firstLine="279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b w:val="0"/>
                <w:sz w:val="20"/>
                <w:szCs w:val="20"/>
              </w:rPr>
              <w:t>Предоставление руководителям, педагогическим работникам и иным специалистам образовательных учреждений (за исключением совместителей), работающим и проживающим в сельских населенных пунктах (</w:t>
            </w:r>
            <w:proofErr w:type="spellStart"/>
            <w:r w:rsidRPr="008C0620">
              <w:rPr>
                <w:rFonts w:ascii="Times New Roman" w:hAnsi="Times New Roman"/>
                <w:b w:val="0"/>
                <w:sz w:val="20"/>
                <w:szCs w:val="20"/>
              </w:rPr>
              <w:t>пгт</w:t>
            </w:r>
            <w:proofErr w:type="spellEnd"/>
            <w:r w:rsidRPr="008C0620">
              <w:rPr>
                <w:rFonts w:ascii="Times New Roman" w:hAnsi="Times New Roman"/>
                <w:b w:val="0"/>
                <w:sz w:val="20"/>
                <w:szCs w:val="20"/>
              </w:rPr>
              <w:t xml:space="preserve">), бесплатной жилой площади с отоплением и электроснабжением путем компенсации 100% расходов в виде ежемесячной денежной выплаты, в том числе </w:t>
            </w:r>
            <w:r w:rsidR="00BC1185" w:rsidRPr="008C0620"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  <w:t>вышедшим на пенсию, при условии, что непосредственно перед выходом на пенсию они проработали не менее 10 лет в образовательных организациях</w:t>
            </w:r>
          </w:p>
          <w:p w:rsidR="00F925DF" w:rsidRPr="008C0620" w:rsidRDefault="00BC1185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и проживающих в сельских населенных пунктах (</w:t>
            </w:r>
            <w:proofErr w:type="spellStart"/>
            <w:r w:rsidRPr="008C0620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8C0620">
              <w:rPr>
                <w:rFonts w:ascii="Times New Roman" w:hAnsi="Times New Roman"/>
                <w:sz w:val="20"/>
                <w:szCs w:val="20"/>
              </w:rPr>
              <w:t>), по оплате жилого помещения, отопления и освещения (электроснабжения)</w:t>
            </w:r>
          </w:p>
        </w:tc>
        <w:tc>
          <w:tcPr>
            <w:tcW w:w="2398" w:type="dxa"/>
          </w:tcPr>
          <w:p w:rsidR="00BC1185" w:rsidRPr="008C0620" w:rsidRDefault="00BC1185" w:rsidP="00CD0687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C06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т. 15 закона Кировской области от 14.10.2013 № 320-ЗО «Об образовании в Кировской области»</w:t>
            </w:r>
          </w:p>
          <w:p w:rsidR="00BC1185" w:rsidRPr="008C0620" w:rsidRDefault="00BC1185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Соглашение между Министерством образования Кировской области и Кировской областной территориальной организацией Профсоюза на 2017-2020 гг.</w:t>
            </w:r>
          </w:p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F925DF" w:rsidRPr="008C0620" w:rsidRDefault="00CD0687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BC1185" w:rsidRPr="008C0620">
              <w:rPr>
                <w:rFonts w:ascii="Times New Roman" w:hAnsi="Times New Roman"/>
                <w:sz w:val="20"/>
                <w:szCs w:val="20"/>
              </w:rPr>
              <w:t xml:space="preserve"> регионального бюджета</w:t>
            </w:r>
          </w:p>
        </w:tc>
      </w:tr>
      <w:tr w:rsidR="00507EA5" w:rsidRPr="008C0620" w:rsidTr="00B95A40">
        <w:tc>
          <w:tcPr>
            <w:tcW w:w="1952" w:type="dxa"/>
            <w:vAlign w:val="center"/>
          </w:tcPr>
          <w:p w:rsidR="00F925DF" w:rsidRPr="008C0620" w:rsidRDefault="00F925DF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ижегородская область</w:t>
            </w:r>
          </w:p>
        </w:tc>
        <w:tc>
          <w:tcPr>
            <w:tcW w:w="2172" w:type="dxa"/>
          </w:tcPr>
          <w:p w:rsidR="00A64958" w:rsidRPr="008C0620" w:rsidRDefault="00A64958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25% от должностного оклада</w:t>
            </w:r>
          </w:p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A64958" w:rsidRPr="008C0620" w:rsidRDefault="00A64958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Постановление Правительства Нижегородской области от 28.04.2009 №256</w:t>
            </w:r>
          </w:p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F925DF" w:rsidRPr="008C0620" w:rsidRDefault="00CD0687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A64958" w:rsidRPr="008C0620">
              <w:rPr>
                <w:rFonts w:ascii="Times New Roman" w:hAnsi="Times New Roman"/>
                <w:sz w:val="20"/>
                <w:szCs w:val="20"/>
              </w:rPr>
              <w:t xml:space="preserve"> регионального бюджета</w:t>
            </w:r>
          </w:p>
        </w:tc>
        <w:tc>
          <w:tcPr>
            <w:tcW w:w="2087" w:type="dxa"/>
          </w:tcPr>
          <w:p w:rsidR="00F925DF" w:rsidRPr="008C0620" w:rsidRDefault="00A64958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Компенсация с учётом социальной нормы</w:t>
            </w:r>
          </w:p>
        </w:tc>
        <w:tc>
          <w:tcPr>
            <w:tcW w:w="2398" w:type="dxa"/>
          </w:tcPr>
          <w:p w:rsidR="00F925DF" w:rsidRPr="008C0620" w:rsidRDefault="00A64958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Закон Нижегородской области от 30.11.2007 № 165-З</w:t>
            </w:r>
          </w:p>
        </w:tc>
        <w:tc>
          <w:tcPr>
            <w:tcW w:w="1758" w:type="dxa"/>
          </w:tcPr>
          <w:p w:rsidR="00F925DF" w:rsidRPr="008C0620" w:rsidRDefault="00CD0687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A64958" w:rsidRPr="008C0620">
              <w:rPr>
                <w:rFonts w:ascii="Times New Roman" w:hAnsi="Times New Roman"/>
                <w:sz w:val="20"/>
                <w:szCs w:val="20"/>
              </w:rPr>
              <w:t xml:space="preserve"> регионального бюджета</w:t>
            </w:r>
          </w:p>
        </w:tc>
      </w:tr>
      <w:tr w:rsidR="00507EA5" w:rsidRPr="008C0620" w:rsidTr="00B95A40">
        <w:tc>
          <w:tcPr>
            <w:tcW w:w="1952" w:type="dxa"/>
            <w:vAlign w:val="center"/>
          </w:tcPr>
          <w:p w:rsidR="00F925DF" w:rsidRPr="008C0620" w:rsidRDefault="00F925DF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ренбургская область</w:t>
            </w:r>
          </w:p>
        </w:tc>
        <w:tc>
          <w:tcPr>
            <w:tcW w:w="2172" w:type="dxa"/>
          </w:tcPr>
          <w:p w:rsidR="00F925DF" w:rsidRPr="008C0620" w:rsidRDefault="000D0112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12% должностного оклада</w:t>
            </w:r>
          </w:p>
        </w:tc>
        <w:tc>
          <w:tcPr>
            <w:tcW w:w="2661" w:type="dxa"/>
          </w:tcPr>
          <w:p w:rsidR="00F925DF" w:rsidRPr="008C0620" w:rsidRDefault="000D0112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Положение  об оплате труда, коллективные договоры</w:t>
            </w:r>
          </w:p>
        </w:tc>
        <w:tc>
          <w:tcPr>
            <w:tcW w:w="1758" w:type="dxa"/>
          </w:tcPr>
          <w:p w:rsidR="00F925DF" w:rsidRPr="008C0620" w:rsidRDefault="00CD0687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0D0112" w:rsidRPr="008C0620">
              <w:rPr>
                <w:rFonts w:ascii="Times New Roman" w:hAnsi="Times New Roman"/>
                <w:sz w:val="20"/>
                <w:szCs w:val="20"/>
              </w:rPr>
              <w:t xml:space="preserve"> регионального бюджета</w:t>
            </w:r>
          </w:p>
        </w:tc>
        <w:tc>
          <w:tcPr>
            <w:tcW w:w="2087" w:type="dxa"/>
          </w:tcPr>
          <w:p w:rsidR="00F925DF" w:rsidRPr="008C0620" w:rsidRDefault="000D0112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100% (отопление и освещение)</w:t>
            </w:r>
          </w:p>
        </w:tc>
        <w:tc>
          <w:tcPr>
            <w:tcW w:w="2398" w:type="dxa"/>
          </w:tcPr>
          <w:p w:rsidR="000D0112" w:rsidRPr="008C0620" w:rsidRDefault="000D0112" w:rsidP="00CD06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Постановление</w:t>
            </w:r>
          </w:p>
          <w:p w:rsidR="00F925DF" w:rsidRPr="008C0620" w:rsidRDefault="000D0112" w:rsidP="00CD06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Правительства Оренбургской области от 29.06.2010г. № 465-па «Об утверждении положения о порядке возмещения расходов, связанных с предоставлением компенсации расходов  на оплату жилых помещений, отопления и освещения педагогическим работникам муниципальных и государственных областных образовательных учреждений , работающим и проживающим  в сельской местности на территории Оренбургской области» (с изменениями от 13.09.2010, 17.11.2010, 20.02.2012, 08.10.2012, 08.05.2013 и 28.06.2013гг.)</w:t>
            </w:r>
          </w:p>
        </w:tc>
        <w:tc>
          <w:tcPr>
            <w:tcW w:w="1758" w:type="dxa"/>
          </w:tcPr>
          <w:p w:rsidR="00F925DF" w:rsidRPr="008C0620" w:rsidRDefault="00CD0687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0D0112" w:rsidRPr="008C0620">
              <w:rPr>
                <w:rFonts w:ascii="Times New Roman" w:hAnsi="Times New Roman"/>
                <w:sz w:val="20"/>
                <w:szCs w:val="20"/>
              </w:rPr>
              <w:t xml:space="preserve"> регионального бюджета</w:t>
            </w:r>
          </w:p>
        </w:tc>
      </w:tr>
      <w:tr w:rsidR="00507EA5" w:rsidRPr="008C0620" w:rsidTr="00B95A40">
        <w:tc>
          <w:tcPr>
            <w:tcW w:w="1952" w:type="dxa"/>
            <w:vAlign w:val="center"/>
          </w:tcPr>
          <w:p w:rsidR="00F925DF" w:rsidRPr="008C0620" w:rsidRDefault="00F925DF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ензенская область</w:t>
            </w:r>
          </w:p>
        </w:tc>
        <w:tc>
          <w:tcPr>
            <w:tcW w:w="2172" w:type="dxa"/>
          </w:tcPr>
          <w:p w:rsidR="00F925DF" w:rsidRPr="008C0620" w:rsidRDefault="00B538AE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25%</w:t>
            </w:r>
          </w:p>
        </w:tc>
        <w:tc>
          <w:tcPr>
            <w:tcW w:w="2661" w:type="dxa"/>
          </w:tcPr>
          <w:p w:rsidR="00F925DF" w:rsidRPr="008C0620" w:rsidRDefault="00B538AE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Пензенской области от 30 янва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8C0620">
                <w:rPr>
                  <w:rFonts w:ascii="Times New Roman" w:hAnsi="Times New Roman"/>
                  <w:sz w:val="20"/>
                  <w:szCs w:val="20"/>
                </w:rPr>
                <w:t>2008 г</w:t>
              </w:r>
            </w:smartTag>
            <w:r w:rsidRPr="008C0620">
              <w:rPr>
                <w:rFonts w:ascii="Times New Roman" w:hAnsi="Times New Roman"/>
                <w:sz w:val="20"/>
                <w:szCs w:val="20"/>
              </w:rPr>
              <w:t>. № 736-пП «Об утверждении положения о системе оплаты труда работников государственных учреждений образования Пензенской области» (в государственных учреждениях).В муниципальных учреждениях на основании нормативных правовых актов муниципалитетов.</w:t>
            </w:r>
          </w:p>
        </w:tc>
        <w:tc>
          <w:tcPr>
            <w:tcW w:w="1758" w:type="dxa"/>
          </w:tcPr>
          <w:p w:rsidR="00F925DF" w:rsidRPr="008C0620" w:rsidRDefault="00CD0687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B538AE" w:rsidRPr="008C0620">
              <w:rPr>
                <w:rFonts w:ascii="Times New Roman" w:hAnsi="Times New Roman"/>
                <w:sz w:val="20"/>
                <w:szCs w:val="20"/>
              </w:rPr>
              <w:t xml:space="preserve"> регионального бюджета</w:t>
            </w:r>
          </w:p>
        </w:tc>
        <w:tc>
          <w:tcPr>
            <w:tcW w:w="2087" w:type="dxa"/>
          </w:tcPr>
          <w:p w:rsidR="00F925DF" w:rsidRPr="008C0620" w:rsidRDefault="00B538AE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Возмещение расходов по фактическим затратам</w:t>
            </w:r>
          </w:p>
        </w:tc>
        <w:tc>
          <w:tcPr>
            <w:tcW w:w="2398" w:type="dxa"/>
          </w:tcPr>
          <w:p w:rsidR="00F925DF" w:rsidRPr="008C0620" w:rsidRDefault="00B538AE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 xml:space="preserve">Закон Пензенской области от 28 феврал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8C0620">
                <w:rPr>
                  <w:rFonts w:ascii="Times New Roman" w:hAnsi="Times New Roman"/>
                  <w:sz w:val="20"/>
                  <w:szCs w:val="20"/>
                </w:rPr>
                <w:t>2011 г</w:t>
              </w:r>
            </w:smartTag>
            <w:r w:rsidRPr="008C0620">
              <w:rPr>
                <w:rFonts w:ascii="Times New Roman" w:hAnsi="Times New Roman"/>
                <w:sz w:val="20"/>
                <w:szCs w:val="20"/>
              </w:rPr>
              <w:t>. №2034-ЗПО «О мерах социальной поддержке педагогических работников государственных образовательных учреждений Пензенской области и муниципальных образовательных учреждений, работающих и проживающих в сельской местности, рабочих поселках (поселках городского типа)»</w:t>
            </w:r>
          </w:p>
        </w:tc>
        <w:tc>
          <w:tcPr>
            <w:tcW w:w="1758" w:type="dxa"/>
          </w:tcPr>
          <w:p w:rsidR="00F925DF" w:rsidRPr="008C0620" w:rsidRDefault="00CD0687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B538AE" w:rsidRPr="008C0620">
              <w:rPr>
                <w:rFonts w:ascii="Times New Roman" w:hAnsi="Times New Roman"/>
                <w:sz w:val="20"/>
                <w:szCs w:val="20"/>
              </w:rPr>
              <w:t xml:space="preserve"> регионального бюджета</w:t>
            </w:r>
          </w:p>
        </w:tc>
      </w:tr>
      <w:tr w:rsidR="00507EA5" w:rsidRPr="008C0620" w:rsidTr="00B95A40">
        <w:tc>
          <w:tcPr>
            <w:tcW w:w="1952" w:type="dxa"/>
            <w:vAlign w:val="center"/>
          </w:tcPr>
          <w:p w:rsidR="00F925DF" w:rsidRPr="008C0620" w:rsidRDefault="00F925DF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2172" w:type="dxa"/>
          </w:tcPr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F925DF" w:rsidRPr="008C0620" w:rsidRDefault="005A0DA2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54% от регионального стандарта стоимости жилищно-коммунальных услуг, дифференцированной по муниципальным образованиям Самарской области</w:t>
            </w:r>
          </w:p>
        </w:tc>
        <w:tc>
          <w:tcPr>
            <w:tcW w:w="2398" w:type="dxa"/>
          </w:tcPr>
          <w:p w:rsidR="00F925DF" w:rsidRPr="008C0620" w:rsidRDefault="005A0DA2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В соответствии с частью 1 статьи 25 Закона Самарской области от 22.12.2014 № 133-ГД «Об образовании в Самарской области», пунктом 4 части 1 статьи 2, частью 2 статьи 4 Закона Самарской области от 11.03.2005 № 87-ГД «О мерах социальной поддержки по оплате жилья и коммунальных услуг отдельных категорий граждан, проживающих и работающих в сельских населенных пунктах и поселках городского типа на территории Самарской области»</w:t>
            </w:r>
          </w:p>
        </w:tc>
        <w:tc>
          <w:tcPr>
            <w:tcW w:w="1758" w:type="dxa"/>
          </w:tcPr>
          <w:p w:rsidR="00F925DF" w:rsidRPr="008C0620" w:rsidRDefault="00CD0687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5A0DA2" w:rsidRPr="008C0620">
              <w:rPr>
                <w:rFonts w:ascii="Times New Roman" w:hAnsi="Times New Roman"/>
                <w:sz w:val="20"/>
                <w:szCs w:val="20"/>
              </w:rPr>
              <w:t xml:space="preserve"> регионального бюджета</w:t>
            </w:r>
          </w:p>
        </w:tc>
      </w:tr>
      <w:tr w:rsidR="00507EA5" w:rsidRPr="008C0620" w:rsidTr="00B95A40">
        <w:tc>
          <w:tcPr>
            <w:tcW w:w="1952" w:type="dxa"/>
            <w:vAlign w:val="center"/>
          </w:tcPr>
          <w:p w:rsidR="00F925DF" w:rsidRPr="008C0620" w:rsidRDefault="00F925DF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аратовская область</w:t>
            </w:r>
          </w:p>
        </w:tc>
        <w:tc>
          <w:tcPr>
            <w:tcW w:w="2172" w:type="dxa"/>
          </w:tcPr>
          <w:p w:rsidR="00483850" w:rsidRPr="008C0620" w:rsidRDefault="00483850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25%</w:t>
            </w:r>
          </w:p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483850" w:rsidRPr="008C0620" w:rsidRDefault="00483850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Постановление Правительства Саратовской области №494-П от 17 августа 2012 года</w:t>
            </w:r>
          </w:p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F925DF" w:rsidRPr="008C0620" w:rsidRDefault="00507EA5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483850" w:rsidRPr="008C0620">
              <w:rPr>
                <w:rFonts w:ascii="Times New Roman" w:hAnsi="Times New Roman"/>
                <w:sz w:val="20"/>
                <w:szCs w:val="20"/>
              </w:rPr>
              <w:t>регионального бюджета</w:t>
            </w:r>
          </w:p>
        </w:tc>
        <w:tc>
          <w:tcPr>
            <w:tcW w:w="2087" w:type="dxa"/>
          </w:tcPr>
          <w:p w:rsidR="00F925DF" w:rsidRPr="008C0620" w:rsidRDefault="00483850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398" w:type="dxa"/>
          </w:tcPr>
          <w:p w:rsidR="00F925DF" w:rsidRPr="008C0620" w:rsidRDefault="00483850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Закон Саратовской области от 26 ноября 2009 г. №180-ЗСО</w:t>
            </w:r>
          </w:p>
        </w:tc>
        <w:tc>
          <w:tcPr>
            <w:tcW w:w="1758" w:type="dxa"/>
          </w:tcPr>
          <w:p w:rsidR="00F925DF" w:rsidRPr="008C0620" w:rsidRDefault="00507EA5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483850" w:rsidRPr="008C0620">
              <w:rPr>
                <w:rFonts w:ascii="Times New Roman" w:hAnsi="Times New Roman"/>
                <w:sz w:val="20"/>
                <w:szCs w:val="20"/>
              </w:rPr>
              <w:t xml:space="preserve"> регионального бюджета</w:t>
            </w:r>
          </w:p>
        </w:tc>
      </w:tr>
      <w:tr w:rsidR="00507EA5" w:rsidRPr="008C0620" w:rsidTr="00B95A40">
        <w:tc>
          <w:tcPr>
            <w:tcW w:w="1952" w:type="dxa"/>
            <w:vAlign w:val="center"/>
          </w:tcPr>
          <w:p w:rsidR="00F925DF" w:rsidRPr="008C0620" w:rsidRDefault="00F925DF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льяновская область</w:t>
            </w:r>
          </w:p>
        </w:tc>
        <w:tc>
          <w:tcPr>
            <w:tcW w:w="2172" w:type="dxa"/>
          </w:tcPr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9058F3" w:rsidRPr="008C0620" w:rsidRDefault="009058F3" w:rsidP="00CD06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 xml:space="preserve">325 рублей </w:t>
            </w:r>
          </w:p>
          <w:p w:rsidR="00F925DF" w:rsidRPr="008C0620" w:rsidRDefault="009058F3" w:rsidP="00CD068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0620">
              <w:rPr>
                <w:rFonts w:ascii="Times New Roman" w:hAnsi="Times New Roman"/>
                <w:b/>
                <w:sz w:val="20"/>
                <w:szCs w:val="20"/>
              </w:rPr>
              <w:t>для молодых специалистов</w:t>
            </w:r>
          </w:p>
          <w:p w:rsidR="009058F3" w:rsidRPr="008C0620" w:rsidRDefault="009058F3" w:rsidP="00CD068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" w:name="sub_322"/>
            <w:r w:rsidRPr="008C0620">
              <w:rPr>
                <w:rFonts w:ascii="Times New Roman" w:hAnsi="Times New Roman"/>
                <w:i/>
                <w:sz w:val="20"/>
                <w:szCs w:val="20"/>
              </w:rPr>
              <w:t>Ежемесячная денежная компенсация расходов на оплату занимаемых жилых помещений, а также расходов на отопление (для молодых специалистов, проживающих в жилых помещениях с печным отоплением, - расходов на оплату приобретаемого твердого топлива и услуг по его доставке) и освещение указанных жилых помещений в размере 325 рублей.</w:t>
            </w:r>
            <w:bookmarkEnd w:id="1"/>
          </w:p>
        </w:tc>
        <w:tc>
          <w:tcPr>
            <w:tcW w:w="2398" w:type="dxa"/>
          </w:tcPr>
          <w:p w:rsidR="009058F3" w:rsidRPr="008C0620" w:rsidRDefault="009058F3" w:rsidP="00CD0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Закон Ульяновской области от 02.05.2012 № 49-ЗО "О мерах социальной поддержки отдельных категорий молодых специалистов на территории Ульяновской области"</w:t>
            </w:r>
          </w:p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F925DF" w:rsidRPr="008C0620" w:rsidRDefault="00507EA5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9058F3" w:rsidRPr="008C0620">
              <w:rPr>
                <w:rFonts w:ascii="Times New Roman" w:hAnsi="Times New Roman"/>
                <w:sz w:val="20"/>
                <w:szCs w:val="20"/>
              </w:rPr>
              <w:t>регионального бюджета</w:t>
            </w:r>
          </w:p>
        </w:tc>
      </w:tr>
      <w:tr w:rsidR="00F925DF" w:rsidRPr="008C0620" w:rsidTr="00FC0CCC">
        <w:tc>
          <w:tcPr>
            <w:tcW w:w="14786" w:type="dxa"/>
            <w:gridSpan w:val="7"/>
          </w:tcPr>
          <w:p w:rsidR="00F925DF" w:rsidRPr="008C0620" w:rsidRDefault="00F925DF" w:rsidP="00507E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b/>
                <w:sz w:val="20"/>
                <w:szCs w:val="20"/>
              </w:rPr>
              <w:t>Уральский ФО</w:t>
            </w:r>
          </w:p>
        </w:tc>
      </w:tr>
      <w:tr w:rsidR="00507EA5" w:rsidRPr="008C0620" w:rsidTr="00B95A40">
        <w:tc>
          <w:tcPr>
            <w:tcW w:w="1952" w:type="dxa"/>
            <w:vAlign w:val="center"/>
          </w:tcPr>
          <w:p w:rsidR="00F925DF" w:rsidRPr="008C0620" w:rsidRDefault="00F925DF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урганская область</w:t>
            </w:r>
          </w:p>
        </w:tc>
        <w:tc>
          <w:tcPr>
            <w:tcW w:w="2172" w:type="dxa"/>
          </w:tcPr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F925DF" w:rsidRPr="008C0620" w:rsidRDefault="004E0639" w:rsidP="00CD06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1200 руб. Компенсация расходов на оплату жилья, отопления и освещения.</w:t>
            </w:r>
          </w:p>
          <w:p w:rsidR="004E0639" w:rsidRPr="008C0620" w:rsidRDefault="004E0639" w:rsidP="00CD0687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C0620">
              <w:rPr>
                <w:rFonts w:ascii="Times New Roman" w:hAnsi="Times New Roman"/>
                <w:i/>
                <w:sz w:val="20"/>
                <w:szCs w:val="20"/>
              </w:rPr>
              <w:t>Для  сельских (все 24 района) муниципальных ОУ Курганской области</w:t>
            </w:r>
          </w:p>
          <w:p w:rsidR="004E0639" w:rsidRPr="008C0620" w:rsidRDefault="004E0639" w:rsidP="00CD06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:rsidR="00F925DF" w:rsidRPr="008C0620" w:rsidRDefault="004E0639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Ст.24.1 З-на Курганской обл. от 30.08.2013г. № 50</w:t>
            </w:r>
          </w:p>
        </w:tc>
        <w:tc>
          <w:tcPr>
            <w:tcW w:w="1758" w:type="dxa"/>
          </w:tcPr>
          <w:p w:rsidR="00F925DF" w:rsidRPr="008C0620" w:rsidRDefault="00507EA5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4E0639" w:rsidRPr="008C0620">
              <w:rPr>
                <w:rFonts w:ascii="Times New Roman" w:hAnsi="Times New Roman"/>
                <w:sz w:val="20"/>
                <w:szCs w:val="20"/>
              </w:rPr>
              <w:t xml:space="preserve"> регионального бюджета</w:t>
            </w:r>
          </w:p>
        </w:tc>
      </w:tr>
      <w:tr w:rsidR="00507EA5" w:rsidRPr="008C0620" w:rsidTr="00B95A40">
        <w:tc>
          <w:tcPr>
            <w:tcW w:w="1952" w:type="dxa"/>
            <w:vAlign w:val="center"/>
          </w:tcPr>
          <w:p w:rsidR="00F925DF" w:rsidRPr="008C0620" w:rsidRDefault="00F925DF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2172" w:type="dxa"/>
          </w:tcPr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F925DF" w:rsidRPr="008C0620" w:rsidRDefault="00B85BEC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Возмещение педагогическим работникам в сельской местности, РП и ПГТ в полном объёме расходов на оплату жилого помещения и коммунальных услуг</w:t>
            </w:r>
          </w:p>
        </w:tc>
        <w:tc>
          <w:tcPr>
            <w:tcW w:w="2398" w:type="dxa"/>
          </w:tcPr>
          <w:p w:rsidR="00B85BEC" w:rsidRPr="008C0620" w:rsidRDefault="00B85BEC" w:rsidP="00CD06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hAnsi="Times New Roman"/>
                <w:bCs/>
                <w:sz w:val="20"/>
                <w:szCs w:val="20"/>
              </w:rPr>
              <w:t>Закон Свердловской области «Об Образовании в Свердловской области» от 15.07.2013г. №78-ОЗ</w:t>
            </w:r>
          </w:p>
          <w:p w:rsidR="00F925DF" w:rsidRPr="008C0620" w:rsidRDefault="00B85BEC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Правительства Свердловской области от 29.10.2009 N 1558-ПП</w:t>
            </w:r>
          </w:p>
        </w:tc>
        <w:tc>
          <w:tcPr>
            <w:tcW w:w="1758" w:type="dxa"/>
          </w:tcPr>
          <w:p w:rsidR="00F925DF" w:rsidRPr="008C0620" w:rsidRDefault="00507EA5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B85BEC" w:rsidRPr="008C0620">
              <w:rPr>
                <w:rFonts w:ascii="Times New Roman" w:hAnsi="Times New Roman"/>
                <w:sz w:val="20"/>
                <w:szCs w:val="20"/>
              </w:rPr>
              <w:t xml:space="preserve"> регионального бюджета</w:t>
            </w:r>
          </w:p>
        </w:tc>
      </w:tr>
      <w:tr w:rsidR="00507EA5" w:rsidRPr="008C0620" w:rsidTr="00B95A40">
        <w:tc>
          <w:tcPr>
            <w:tcW w:w="1952" w:type="dxa"/>
            <w:vAlign w:val="center"/>
          </w:tcPr>
          <w:p w:rsidR="00F925DF" w:rsidRPr="008C0620" w:rsidRDefault="00F925DF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Тюменская область</w:t>
            </w:r>
          </w:p>
        </w:tc>
        <w:tc>
          <w:tcPr>
            <w:tcW w:w="2172" w:type="dxa"/>
          </w:tcPr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F925DF" w:rsidRPr="008C0620" w:rsidRDefault="00B5354B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100% от установленных тарифов и оплату услуг по электроснабжению и теплоснабжению в размере 100% от установленных тарифов с учетом нетрудоспособных членов семьи</w:t>
            </w:r>
          </w:p>
        </w:tc>
        <w:tc>
          <w:tcPr>
            <w:tcW w:w="2398" w:type="dxa"/>
          </w:tcPr>
          <w:p w:rsidR="00F925DF" w:rsidRPr="008C0620" w:rsidRDefault="00B5354B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Статья 24 Закон Тюменской области от 28.12.2004 N 331 (ред. от 02.12.2014) "О социальной поддержке отдельных категорий граждан в Тюменской области" (принят Тюменской областной Думой 23.12.2004)</w:t>
            </w:r>
          </w:p>
        </w:tc>
        <w:tc>
          <w:tcPr>
            <w:tcW w:w="1758" w:type="dxa"/>
          </w:tcPr>
          <w:p w:rsidR="00F925DF" w:rsidRPr="008C0620" w:rsidRDefault="00507EA5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B5354B" w:rsidRPr="008C0620">
              <w:rPr>
                <w:rFonts w:ascii="Times New Roman" w:hAnsi="Times New Roman"/>
                <w:sz w:val="20"/>
                <w:szCs w:val="20"/>
              </w:rPr>
              <w:t xml:space="preserve"> регионального бюджета</w:t>
            </w:r>
          </w:p>
        </w:tc>
      </w:tr>
      <w:tr w:rsidR="00507EA5" w:rsidRPr="008C0620" w:rsidTr="00B95A40">
        <w:tc>
          <w:tcPr>
            <w:tcW w:w="1952" w:type="dxa"/>
            <w:vAlign w:val="center"/>
          </w:tcPr>
          <w:p w:rsidR="00F925DF" w:rsidRPr="008C0620" w:rsidRDefault="00F925DF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ХМАО</w:t>
            </w:r>
          </w:p>
        </w:tc>
        <w:tc>
          <w:tcPr>
            <w:tcW w:w="2172" w:type="dxa"/>
          </w:tcPr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F925DF" w:rsidRPr="008C0620" w:rsidRDefault="00B5354B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 xml:space="preserve">Размер выплаты не указан </w:t>
            </w:r>
          </w:p>
        </w:tc>
        <w:tc>
          <w:tcPr>
            <w:tcW w:w="2398" w:type="dxa"/>
          </w:tcPr>
          <w:p w:rsidR="00F925DF" w:rsidRPr="008C0620" w:rsidRDefault="00B5354B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Закон ХМАО - Югры от 23.12.2011 №129-оз "О компенсации расходов на оплату жилого помещения и отдельных видов коммунальных услуг педагогическим работникам образовательных учреждений, а также иным категориям граждан, проживающих и работающих в сельских населенных пунктах и поселках городского типа Ханты-Мансийского автономного округа - Югры"</w:t>
            </w:r>
          </w:p>
        </w:tc>
        <w:tc>
          <w:tcPr>
            <w:tcW w:w="1758" w:type="dxa"/>
          </w:tcPr>
          <w:p w:rsidR="00F925DF" w:rsidRPr="008C0620" w:rsidRDefault="00507EA5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B5354B" w:rsidRPr="008C0620">
              <w:rPr>
                <w:rFonts w:ascii="Times New Roman" w:hAnsi="Times New Roman"/>
                <w:sz w:val="20"/>
                <w:szCs w:val="20"/>
              </w:rPr>
              <w:t xml:space="preserve"> регионального бюджета</w:t>
            </w:r>
          </w:p>
        </w:tc>
      </w:tr>
      <w:tr w:rsidR="00507EA5" w:rsidRPr="008C0620" w:rsidTr="00B95A40">
        <w:tc>
          <w:tcPr>
            <w:tcW w:w="1952" w:type="dxa"/>
            <w:vAlign w:val="center"/>
          </w:tcPr>
          <w:p w:rsidR="00F925DF" w:rsidRPr="008C0620" w:rsidRDefault="00F925DF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ЯНАО</w:t>
            </w:r>
          </w:p>
        </w:tc>
        <w:tc>
          <w:tcPr>
            <w:tcW w:w="2172" w:type="dxa"/>
          </w:tcPr>
          <w:p w:rsidR="00F925DF" w:rsidRPr="008C0620" w:rsidRDefault="00507EA5" w:rsidP="00507E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61" w:type="dxa"/>
          </w:tcPr>
          <w:p w:rsidR="00F925DF" w:rsidRPr="008C0620" w:rsidRDefault="00507EA5" w:rsidP="00507E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58" w:type="dxa"/>
          </w:tcPr>
          <w:p w:rsidR="00F925DF" w:rsidRPr="008C0620" w:rsidRDefault="00507EA5" w:rsidP="00507E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87" w:type="dxa"/>
          </w:tcPr>
          <w:p w:rsidR="00F925DF" w:rsidRPr="008C0620" w:rsidRDefault="00507EA5" w:rsidP="00507E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98" w:type="dxa"/>
          </w:tcPr>
          <w:p w:rsidR="00F925DF" w:rsidRPr="008C0620" w:rsidRDefault="00507EA5" w:rsidP="00507E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58" w:type="dxa"/>
          </w:tcPr>
          <w:p w:rsidR="00F925DF" w:rsidRPr="008C0620" w:rsidRDefault="00507EA5" w:rsidP="00507E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7EA5" w:rsidRPr="008C0620" w:rsidTr="00B95A40">
        <w:tc>
          <w:tcPr>
            <w:tcW w:w="1952" w:type="dxa"/>
            <w:vAlign w:val="center"/>
          </w:tcPr>
          <w:p w:rsidR="00F925DF" w:rsidRPr="008C0620" w:rsidRDefault="00F925DF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2172" w:type="dxa"/>
          </w:tcPr>
          <w:p w:rsidR="00F925DF" w:rsidRPr="008C0620" w:rsidRDefault="006A3DCD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2000,00-3000,00 руб.</w:t>
            </w:r>
          </w:p>
        </w:tc>
        <w:tc>
          <w:tcPr>
            <w:tcW w:w="2661" w:type="dxa"/>
          </w:tcPr>
          <w:p w:rsidR="00F925DF" w:rsidRPr="008C0620" w:rsidRDefault="006A3DCD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Постановления администраций муниципалитетов «Об утверждении положения об оплате труда работникам образовательных организаций в 2017 году»</w:t>
            </w:r>
          </w:p>
        </w:tc>
        <w:tc>
          <w:tcPr>
            <w:tcW w:w="1758" w:type="dxa"/>
          </w:tcPr>
          <w:p w:rsidR="00F925DF" w:rsidRPr="008C0620" w:rsidRDefault="00507EA5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6A3DCD" w:rsidRPr="008C0620">
              <w:rPr>
                <w:rFonts w:ascii="Times New Roman" w:hAnsi="Times New Roman"/>
                <w:sz w:val="20"/>
                <w:szCs w:val="20"/>
              </w:rPr>
              <w:t>регионального бюджета</w:t>
            </w:r>
          </w:p>
        </w:tc>
        <w:tc>
          <w:tcPr>
            <w:tcW w:w="2087" w:type="dxa"/>
          </w:tcPr>
          <w:p w:rsidR="00F925DF" w:rsidRPr="008C0620" w:rsidRDefault="006A3DCD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535798600,00 руб.</w:t>
            </w:r>
          </w:p>
          <w:p w:rsidR="006A3DCD" w:rsidRPr="008C0620" w:rsidRDefault="006A3DCD" w:rsidP="00507E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Путем возмещения расходов (100%)  -  предъявленных квитанций на оплату жилых помещений, отопления и освещения, других коммунальных услуг. Количество педагогических работников в 2017 году</w:t>
            </w:r>
            <w:r w:rsidRPr="008C0620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8C0620">
              <w:rPr>
                <w:rFonts w:ascii="Times New Roman" w:hAnsi="Times New Roman"/>
                <w:sz w:val="20"/>
                <w:szCs w:val="20"/>
              </w:rPr>
              <w:t xml:space="preserve"> на которых распространялась льгота по оплате коммунальных услуг,  составило по области 17274 человека.</w:t>
            </w:r>
          </w:p>
        </w:tc>
        <w:tc>
          <w:tcPr>
            <w:tcW w:w="2398" w:type="dxa"/>
          </w:tcPr>
          <w:p w:rsidR="006A3DCD" w:rsidRPr="008C0620" w:rsidRDefault="006A3DCD" w:rsidP="00CD068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kern w:val="36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Закон Челябинской области от 18.12.2014 г. № 89-ЗО «О возмещении расходов на оплату жилых помещений, отопления и освещения педагогическим работникам областных государственных и муниципальных образовательных организаций, проживающим и работающим в сельской местности, рабочих поселках (поселках городского типа) Челябинской области».</w:t>
            </w:r>
          </w:p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F925DF" w:rsidRPr="008C0620" w:rsidRDefault="00507EA5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6A3DCD" w:rsidRPr="008C0620">
              <w:rPr>
                <w:rFonts w:ascii="Times New Roman" w:hAnsi="Times New Roman"/>
                <w:sz w:val="20"/>
                <w:szCs w:val="20"/>
              </w:rPr>
              <w:t xml:space="preserve"> регионального бюджета</w:t>
            </w:r>
          </w:p>
        </w:tc>
      </w:tr>
      <w:tr w:rsidR="00F925DF" w:rsidRPr="008C0620" w:rsidTr="00FC0CCC">
        <w:tc>
          <w:tcPr>
            <w:tcW w:w="14786" w:type="dxa"/>
            <w:gridSpan w:val="7"/>
          </w:tcPr>
          <w:p w:rsidR="00F925DF" w:rsidRPr="008C0620" w:rsidRDefault="006A3DCD" w:rsidP="00507E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0620">
              <w:rPr>
                <w:rFonts w:ascii="Times New Roman" w:hAnsi="Times New Roman"/>
                <w:b/>
                <w:sz w:val="20"/>
                <w:szCs w:val="20"/>
              </w:rPr>
              <w:t>Сибирский ФО</w:t>
            </w:r>
          </w:p>
        </w:tc>
      </w:tr>
      <w:tr w:rsidR="00507EA5" w:rsidRPr="008C0620" w:rsidTr="00B95A40">
        <w:tc>
          <w:tcPr>
            <w:tcW w:w="1952" w:type="dxa"/>
            <w:vAlign w:val="center"/>
          </w:tcPr>
          <w:p w:rsidR="00F925DF" w:rsidRPr="008C0620" w:rsidRDefault="006A3DCD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Республика Алтай </w:t>
            </w:r>
          </w:p>
        </w:tc>
        <w:tc>
          <w:tcPr>
            <w:tcW w:w="2172" w:type="dxa"/>
          </w:tcPr>
          <w:p w:rsidR="00F925DF" w:rsidRPr="008C0620" w:rsidRDefault="00A16866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25% сохранены в составе ежемесячной заработной платы</w:t>
            </w:r>
          </w:p>
        </w:tc>
        <w:tc>
          <w:tcPr>
            <w:tcW w:w="2661" w:type="dxa"/>
          </w:tcPr>
          <w:p w:rsidR="00F925DF" w:rsidRPr="008C0620" w:rsidRDefault="00A16866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Постановление Правительства Республики Алтай №252 от 05.11.2008 г. «О введении новых систем оплаты труда работников государственных органов Республики Алтай и работников государственных учреждений Республики Алтай…»</w:t>
            </w:r>
          </w:p>
        </w:tc>
        <w:tc>
          <w:tcPr>
            <w:tcW w:w="1758" w:type="dxa"/>
          </w:tcPr>
          <w:p w:rsidR="00F925DF" w:rsidRPr="008C0620" w:rsidRDefault="00507EA5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A16866" w:rsidRPr="008C0620">
              <w:rPr>
                <w:rFonts w:ascii="Times New Roman" w:hAnsi="Times New Roman"/>
                <w:sz w:val="20"/>
                <w:szCs w:val="20"/>
              </w:rPr>
              <w:t xml:space="preserve"> регионального бюджета</w:t>
            </w:r>
          </w:p>
        </w:tc>
        <w:tc>
          <w:tcPr>
            <w:tcW w:w="2087" w:type="dxa"/>
          </w:tcPr>
          <w:p w:rsidR="00A16866" w:rsidRPr="008C0620" w:rsidRDefault="00A16866" w:rsidP="00CD06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100%</w:t>
            </w:r>
          </w:p>
          <w:p w:rsidR="00A16866" w:rsidRPr="008C0620" w:rsidRDefault="00A16866" w:rsidP="00CD06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Ежемесячная компенсация, компенсация за твердое топливо раз в год  на основании договоров купли – продажи топлива.</w:t>
            </w:r>
          </w:p>
          <w:p w:rsidR="00A16866" w:rsidRPr="008C0620" w:rsidRDefault="00A16866" w:rsidP="00CD06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i/>
                <w:sz w:val="20"/>
                <w:szCs w:val="20"/>
              </w:rPr>
              <w:t>Для педагогических работников сельской местности, вышедших на пенсию сохраняется право на компенсацию расходов на оплату жилого помещения, отопление и освещение</w:t>
            </w:r>
          </w:p>
        </w:tc>
        <w:tc>
          <w:tcPr>
            <w:tcW w:w="2398" w:type="dxa"/>
          </w:tcPr>
          <w:p w:rsidR="00A16866" w:rsidRPr="008C0620" w:rsidRDefault="00A16866" w:rsidP="00CD06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Закон Республики Алтай от 07.06.2005 г. №43-РЗ «О мерах социальной поддержки некоторых категорий работников, проживающих в сельской местности Республики Алтай»,</w:t>
            </w:r>
          </w:p>
          <w:p w:rsidR="00F925DF" w:rsidRPr="008C0620" w:rsidRDefault="00A16866" w:rsidP="00CD06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Постановление Правительства Республики Алтай от 14.06.2011 г. №124 «Об утверждении порядков предоставления мер социальной поддержки на оплату жилого помещения с отоплением и освещением некоторым категориям работников, проживающих в сельской местности Республики Алтай».</w:t>
            </w:r>
          </w:p>
        </w:tc>
        <w:tc>
          <w:tcPr>
            <w:tcW w:w="1758" w:type="dxa"/>
          </w:tcPr>
          <w:p w:rsidR="00F925DF" w:rsidRPr="008C0620" w:rsidRDefault="00507EA5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A16866" w:rsidRPr="008C0620">
              <w:rPr>
                <w:rFonts w:ascii="Times New Roman" w:hAnsi="Times New Roman"/>
                <w:sz w:val="20"/>
                <w:szCs w:val="20"/>
              </w:rPr>
              <w:t xml:space="preserve"> регионального бюджета</w:t>
            </w:r>
          </w:p>
        </w:tc>
      </w:tr>
      <w:tr w:rsidR="00507EA5" w:rsidRPr="008C0620" w:rsidTr="00B95A40">
        <w:tc>
          <w:tcPr>
            <w:tcW w:w="1952" w:type="dxa"/>
            <w:vAlign w:val="center"/>
          </w:tcPr>
          <w:p w:rsidR="00F925DF" w:rsidRPr="008C0620" w:rsidRDefault="006A3DCD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еспублика Бурятия</w:t>
            </w:r>
          </w:p>
        </w:tc>
        <w:tc>
          <w:tcPr>
            <w:tcW w:w="2172" w:type="dxa"/>
          </w:tcPr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F925DF" w:rsidRPr="008C0620" w:rsidRDefault="00546859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Компенсация расходов в полном объеме</w:t>
            </w:r>
          </w:p>
        </w:tc>
        <w:tc>
          <w:tcPr>
            <w:tcW w:w="2398" w:type="dxa"/>
          </w:tcPr>
          <w:p w:rsidR="00546859" w:rsidRPr="008C0620" w:rsidRDefault="00546859" w:rsidP="00CD0687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Закон Республики Бурятия от 13.12.2013 № 240-V «Об образовании в Республике Бурятия», ст. 26;</w:t>
            </w:r>
          </w:p>
          <w:p w:rsidR="00F925DF" w:rsidRPr="008C0620" w:rsidRDefault="00546859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Закон Республики Бурятия от 24 марта 2005 года №1047-</w:t>
            </w:r>
            <w:r w:rsidRPr="008C0620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8C0620">
              <w:rPr>
                <w:rFonts w:ascii="Times New Roman" w:hAnsi="Times New Roman"/>
                <w:sz w:val="20"/>
                <w:szCs w:val="20"/>
              </w:rPr>
              <w:t xml:space="preserve"> «Об установлении размера, условий и порядка возмещения расходов, связанных с предоставлением мер социальной поддержки по оплате коммунальных услуг специалистам, проживающим, работающим в сельских населенных пунктах, рабочих поселках (поселках городского типа) на территории Республики Бурятия»  (Законом  Республики Бурятия от 6 мая 2013 года № 3339-</w:t>
            </w:r>
            <w:r w:rsidRPr="008C0620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8C0620">
              <w:rPr>
                <w:rFonts w:ascii="Times New Roman" w:hAnsi="Times New Roman"/>
                <w:sz w:val="20"/>
                <w:szCs w:val="20"/>
              </w:rPr>
              <w:t>, Законом Республики Бурятия от 7.05.2016 года №1778-</w:t>
            </w:r>
            <w:r w:rsidRPr="008C0620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8C0620">
              <w:rPr>
                <w:rFonts w:ascii="Times New Roman" w:hAnsi="Times New Roman"/>
                <w:sz w:val="20"/>
                <w:szCs w:val="20"/>
              </w:rPr>
              <w:t xml:space="preserve"> внесены изменения)</w:t>
            </w:r>
          </w:p>
        </w:tc>
        <w:tc>
          <w:tcPr>
            <w:tcW w:w="1758" w:type="dxa"/>
          </w:tcPr>
          <w:p w:rsidR="00F925DF" w:rsidRPr="008C0620" w:rsidRDefault="00507EA5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546859" w:rsidRPr="008C0620">
              <w:rPr>
                <w:rFonts w:ascii="Times New Roman" w:hAnsi="Times New Roman"/>
                <w:sz w:val="20"/>
                <w:szCs w:val="20"/>
              </w:rPr>
              <w:t xml:space="preserve"> регионального бюджета</w:t>
            </w:r>
          </w:p>
        </w:tc>
      </w:tr>
      <w:tr w:rsidR="00507EA5" w:rsidRPr="008C0620" w:rsidTr="00B95A40">
        <w:tc>
          <w:tcPr>
            <w:tcW w:w="1952" w:type="dxa"/>
            <w:vAlign w:val="center"/>
          </w:tcPr>
          <w:p w:rsidR="00F925DF" w:rsidRPr="008C0620" w:rsidRDefault="006A3DCD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еспублика Тыва</w:t>
            </w:r>
          </w:p>
        </w:tc>
        <w:tc>
          <w:tcPr>
            <w:tcW w:w="2172" w:type="dxa"/>
          </w:tcPr>
          <w:p w:rsidR="00CB1ABA" w:rsidRPr="008C0620" w:rsidRDefault="00CB1ABA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 xml:space="preserve">2600 руб. педагогическим работникам, </w:t>
            </w:r>
          </w:p>
          <w:p w:rsidR="00F925DF" w:rsidRPr="008C0620" w:rsidRDefault="00CB1ABA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20% оклада, ставки специалистам</w:t>
            </w:r>
          </w:p>
        </w:tc>
        <w:tc>
          <w:tcPr>
            <w:tcW w:w="2661" w:type="dxa"/>
          </w:tcPr>
          <w:p w:rsidR="00CB1ABA" w:rsidRPr="008C0620" w:rsidRDefault="00CB1ABA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Постановление Правительства Республики Тыва от 16 июля 2015 г. № 357 «Об утверждении Положения об оплате труда работников государственных образовательных организаций Республики Тыва»</w:t>
            </w:r>
          </w:p>
          <w:p w:rsidR="00F925DF" w:rsidRDefault="00CB1ABA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Закреплено в Региональном отраслевом соглашении по организациям образования и науки Республики Тыва на 2016-2019 г.</w:t>
            </w:r>
          </w:p>
          <w:p w:rsidR="00507EA5" w:rsidRPr="008C0620" w:rsidRDefault="00507EA5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F925DF" w:rsidRPr="008C0620" w:rsidRDefault="00D6610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CB1ABA" w:rsidRPr="008C0620">
              <w:rPr>
                <w:rFonts w:ascii="Times New Roman" w:hAnsi="Times New Roman"/>
                <w:sz w:val="20"/>
                <w:szCs w:val="20"/>
              </w:rPr>
              <w:t xml:space="preserve"> регионального бюджета</w:t>
            </w:r>
          </w:p>
        </w:tc>
        <w:tc>
          <w:tcPr>
            <w:tcW w:w="2087" w:type="dxa"/>
          </w:tcPr>
          <w:p w:rsidR="00CB1ABA" w:rsidRPr="008C0620" w:rsidRDefault="00CB1ABA" w:rsidP="00CD0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Компенсация в твердой денежной сумме -275 рублей в месяц и подлежит ежегодной индексации в соответствии с действующим законодательством</w:t>
            </w:r>
          </w:p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:rsidR="00CB1ABA" w:rsidRPr="008C0620" w:rsidRDefault="00CB1ABA" w:rsidP="00CD06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C0620">
              <w:rPr>
                <w:rFonts w:ascii="Times New Roman" w:hAnsi="Times New Roman"/>
                <w:bCs/>
                <w:sz w:val="20"/>
                <w:szCs w:val="20"/>
              </w:rPr>
              <w:t>Закон Республики Тыва от 21 июня 2014 г. N 2562 BX-I</w:t>
            </w:r>
            <w:r w:rsidRPr="008C0620">
              <w:rPr>
                <w:rFonts w:ascii="Times New Roman" w:hAnsi="Times New Roman"/>
                <w:bCs/>
                <w:sz w:val="20"/>
                <w:szCs w:val="20"/>
              </w:rPr>
              <w:br/>
              <w:t>"Об образовании в Республике Тыва"</w:t>
            </w:r>
          </w:p>
          <w:p w:rsidR="00CB1ABA" w:rsidRPr="008C0620" w:rsidRDefault="00CB1ABA" w:rsidP="00CD06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C0620">
              <w:rPr>
                <w:rFonts w:ascii="Times New Roman" w:hAnsi="Times New Roman"/>
                <w:bCs/>
                <w:sz w:val="20"/>
                <w:szCs w:val="20"/>
              </w:rPr>
              <w:t>Постановление Правительства Республики Тыва от 29 августа 2016 г. N 375</w:t>
            </w:r>
            <w:r w:rsidRPr="008C0620">
              <w:rPr>
                <w:rFonts w:ascii="Times New Roman" w:hAnsi="Times New Roman"/>
                <w:bCs/>
                <w:sz w:val="20"/>
                <w:szCs w:val="20"/>
              </w:rPr>
              <w:br/>
              <w:t>"О внесении изменений в постановление Правительства Республики Тыва от 15 февраля 2012 г. N 76"</w:t>
            </w:r>
          </w:p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F925DF" w:rsidRPr="008C0620" w:rsidRDefault="00507EA5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CB1ABA" w:rsidRPr="008C0620">
              <w:rPr>
                <w:rFonts w:ascii="Times New Roman" w:hAnsi="Times New Roman"/>
                <w:sz w:val="20"/>
                <w:szCs w:val="20"/>
              </w:rPr>
              <w:t>регионального бюджета</w:t>
            </w:r>
          </w:p>
        </w:tc>
      </w:tr>
      <w:tr w:rsidR="00507EA5" w:rsidRPr="008C0620" w:rsidTr="00B95A40">
        <w:tc>
          <w:tcPr>
            <w:tcW w:w="1952" w:type="dxa"/>
            <w:vAlign w:val="center"/>
          </w:tcPr>
          <w:p w:rsidR="00F925DF" w:rsidRPr="008C0620" w:rsidRDefault="006A3DCD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еспублика Хакасия</w:t>
            </w:r>
          </w:p>
        </w:tc>
        <w:tc>
          <w:tcPr>
            <w:tcW w:w="2172" w:type="dxa"/>
          </w:tcPr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F925DF" w:rsidRPr="008C0620" w:rsidRDefault="00597CBC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До 1557 р. в месяц, до 18т.р. в год</w:t>
            </w:r>
          </w:p>
        </w:tc>
        <w:tc>
          <w:tcPr>
            <w:tcW w:w="2398" w:type="dxa"/>
          </w:tcPr>
          <w:p w:rsidR="00F925DF" w:rsidRPr="008C0620" w:rsidRDefault="00597CBC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 xml:space="preserve">Закон РХ №30 «О мерах </w:t>
            </w:r>
            <w:proofErr w:type="spellStart"/>
            <w:r w:rsidRPr="008C0620">
              <w:rPr>
                <w:rFonts w:ascii="Times New Roman" w:hAnsi="Times New Roman"/>
                <w:sz w:val="20"/>
                <w:szCs w:val="20"/>
              </w:rPr>
              <w:t>соцподдержки</w:t>
            </w:r>
            <w:proofErr w:type="spellEnd"/>
            <w:r w:rsidRPr="008C0620">
              <w:rPr>
                <w:rFonts w:ascii="Times New Roman" w:hAnsi="Times New Roman"/>
                <w:sz w:val="20"/>
                <w:szCs w:val="20"/>
              </w:rPr>
              <w:t>» от 2010г.</w:t>
            </w:r>
          </w:p>
        </w:tc>
        <w:tc>
          <w:tcPr>
            <w:tcW w:w="1758" w:type="dxa"/>
          </w:tcPr>
          <w:p w:rsidR="00F925DF" w:rsidRPr="008C0620" w:rsidRDefault="00D6610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597CBC" w:rsidRPr="008C0620">
              <w:rPr>
                <w:rFonts w:ascii="Times New Roman" w:hAnsi="Times New Roman"/>
                <w:sz w:val="20"/>
                <w:szCs w:val="20"/>
              </w:rPr>
              <w:t xml:space="preserve"> регионального бюджета</w:t>
            </w:r>
          </w:p>
        </w:tc>
      </w:tr>
      <w:tr w:rsidR="00507EA5" w:rsidRPr="008C0620" w:rsidTr="00B95A40">
        <w:tc>
          <w:tcPr>
            <w:tcW w:w="1952" w:type="dxa"/>
            <w:vAlign w:val="center"/>
          </w:tcPr>
          <w:p w:rsidR="00F925DF" w:rsidRPr="008C0620" w:rsidRDefault="006A3DCD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2172" w:type="dxa"/>
          </w:tcPr>
          <w:p w:rsidR="00F925DF" w:rsidRPr="008C0620" w:rsidRDefault="003C42C5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25 % к базовой части (окладу), руководители и специалисты образовательных организаций</w:t>
            </w:r>
          </w:p>
        </w:tc>
        <w:tc>
          <w:tcPr>
            <w:tcW w:w="2661" w:type="dxa"/>
          </w:tcPr>
          <w:p w:rsidR="00F925DF" w:rsidRPr="008C0620" w:rsidRDefault="003C42C5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Положения о системе оплаты труда работников образовательных организаций</w:t>
            </w:r>
          </w:p>
        </w:tc>
        <w:tc>
          <w:tcPr>
            <w:tcW w:w="1758" w:type="dxa"/>
          </w:tcPr>
          <w:p w:rsidR="00F925DF" w:rsidRPr="008C0620" w:rsidRDefault="00D6610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3C42C5" w:rsidRPr="008C0620">
              <w:rPr>
                <w:rFonts w:ascii="Times New Roman" w:hAnsi="Times New Roman"/>
                <w:sz w:val="20"/>
                <w:szCs w:val="20"/>
              </w:rPr>
              <w:t xml:space="preserve"> регионального и муниципального бюджетов</w:t>
            </w:r>
          </w:p>
        </w:tc>
        <w:tc>
          <w:tcPr>
            <w:tcW w:w="2087" w:type="dxa"/>
          </w:tcPr>
          <w:p w:rsidR="00F925DF" w:rsidRPr="008C0620" w:rsidRDefault="003C42C5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1800 рублей</w:t>
            </w:r>
          </w:p>
          <w:p w:rsidR="003C42C5" w:rsidRPr="008C0620" w:rsidRDefault="003C42C5" w:rsidP="00CD06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Ежемесячно:</w:t>
            </w:r>
          </w:p>
          <w:p w:rsidR="003C42C5" w:rsidRPr="008C0620" w:rsidRDefault="003C42C5" w:rsidP="00CD06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- педагогическим работникам,</w:t>
            </w:r>
          </w:p>
          <w:p w:rsidR="003C42C5" w:rsidRPr="008C0620" w:rsidRDefault="003C42C5" w:rsidP="00CD06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- руководителям и заместителям руководителей,</w:t>
            </w:r>
          </w:p>
          <w:p w:rsidR="003C42C5" w:rsidRPr="008C0620" w:rsidRDefault="003C42C5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 xml:space="preserve">- педагогическим работникам, вышедшим на пенсию  </w:t>
            </w:r>
          </w:p>
          <w:p w:rsidR="003C42C5" w:rsidRPr="008C0620" w:rsidRDefault="003C42C5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:rsidR="003C42C5" w:rsidRPr="008C0620" w:rsidRDefault="003C42C5" w:rsidP="00CD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bCs/>
                <w:sz w:val="20"/>
                <w:szCs w:val="20"/>
              </w:rPr>
              <w:t>Закон  Алтайского края от 3 ноября 2005 года № 88-ЗС</w:t>
            </w:r>
          </w:p>
          <w:p w:rsidR="003C42C5" w:rsidRPr="008C0620" w:rsidRDefault="003C42C5" w:rsidP="00CD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bCs/>
                <w:sz w:val="20"/>
                <w:szCs w:val="20"/>
              </w:rPr>
              <w:t xml:space="preserve"> «О размере, условиях и порядке возмещения расходов, связанных с предоставлением мер социальной поддержки педагогическим работникам, работающим в краевых и муниципальных организациях, осуществляющих образовательную деятельность, и проживающим в сельских населенных пунктах, рабочих поселках (поселках городского типа)» (с изменениями, принятыми  </w:t>
            </w:r>
            <w:hyperlink r:id="rId9" w:history="1">
              <w:r w:rsidRPr="008C0620">
                <w:rPr>
                  <w:rFonts w:ascii="Times New Roman" w:hAnsi="Times New Roman"/>
                  <w:sz w:val="20"/>
                  <w:szCs w:val="20"/>
                  <w:lang w:eastAsia="ru-RU"/>
                </w:rPr>
                <w:t>закон</w:t>
              </w:r>
            </w:hyperlink>
            <w:r w:rsidRPr="008C0620">
              <w:rPr>
                <w:rFonts w:ascii="Times New Roman" w:hAnsi="Times New Roman"/>
                <w:sz w:val="20"/>
                <w:szCs w:val="20"/>
                <w:lang w:eastAsia="ru-RU"/>
              </w:rPr>
              <w:t>ом Алтайского края от 30.11.2016 N 87-ЗС</w:t>
            </w:r>
            <w:r w:rsidRPr="008C0620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8C0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224A" w:rsidRPr="008C0620" w:rsidRDefault="006B224A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F925DF" w:rsidRPr="008C0620" w:rsidRDefault="00D6610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3C42C5" w:rsidRPr="008C0620">
              <w:rPr>
                <w:rFonts w:ascii="Times New Roman" w:hAnsi="Times New Roman"/>
                <w:sz w:val="20"/>
                <w:szCs w:val="20"/>
              </w:rPr>
              <w:t xml:space="preserve"> регионального бюджета</w:t>
            </w:r>
          </w:p>
        </w:tc>
      </w:tr>
      <w:tr w:rsidR="00507EA5" w:rsidRPr="008C0620" w:rsidTr="00B95A40">
        <w:tc>
          <w:tcPr>
            <w:tcW w:w="1952" w:type="dxa"/>
            <w:vAlign w:val="center"/>
          </w:tcPr>
          <w:p w:rsidR="00F925DF" w:rsidRPr="008C0620" w:rsidRDefault="006A3DCD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2172" w:type="dxa"/>
          </w:tcPr>
          <w:p w:rsidR="00F925DF" w:rsidRPr="008C0620" w:rsidRDefault="00E53F7A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25% от должностного оклада</w:t>
            </w:r>
          </w:p>
        </w:tc>
        <w:tc>
          <w:tcPr>
            <w:tcW w:w="2661" w:type="dxa"/>
          </w:tcPr>
          <w:p w:rsidR="00F925DF" w:rsidRPr="008C0620" w:rsidRDefault="00E53F7A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Постановления Глав муниципальных районов Красноярского края</w:t>
            </w:r>
          </w:p>
        </w:tc>
        <w:tc>
          <w:tcPr>
            <w:tcW w:w="1758" w:type="dxa"/>
          </w:tcPr>
          <w:p w:rsidR="00F925DF" w:rsidRPr="008C0620" w:rsidRDefault="00D6610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E53F7A" w:rsidRPr="008C0620">
              <w:rPr>
                <w:rFonts w:ascii="Times New Roman" w:hAnsi="Times New Roman"/>
                <w:sz w:val="20"/>
                <w:szCs w:val="20"/>
              </w:rPr>
              <w:t xml:space="preserve"> регионального и муниципальных  бюджетов</w:t>
            </w:r>
          </w:p>
        </w:tc>
        <w:tc>
          <w:tcPr>
            <w:tcW w:w="2087" w:type="dxa"/>
          </w:tcPr>
          <w:p w:rsidR="006B224A" w:rsidRPr="008C0620" w:rsidRDefault="006B224A" w:rsidP="00CD0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100 % оплаты жилой площади;</w:t>
            </w:r>
          </w:p>
          <w:p w:rsidR="006B224A" w:rsidRPr="008C0620" w:rsidRDefault="006B224A" w:rsidP="00CD0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100 % оплаты отопления, в том числе приобретения и доставки твердого топлива при наличии печного отопления;</w:t>
            </w:r>
          </w:p>
          <w:p w:rsidR="00F925DF" w:rsidRPr="008C0620" w:rsidRDefault="006B224A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 xml:space="preserve">100 % оплаты освещения исходя из объема электрической энергии, потребленной на освещение жилого помещения, определенного в соответствии с методикой определения объема электрической энергии, расходуемой на освещение жилого помещения, утверждаемой Правительством края, </w:t>
            </w:r>
            <w:r w:rsidRPr="008C0620">
              <w:rPr>
                <w:rFonts w:ascii="Times New Roman" w:hAnsi="Times New Roman"/>
                <w:i/>
                <w:sz w:val="20"/>
                <w:szCs w:val="20"/>
              </w:rPr>
              <w:t>в том числе педагогическим работникам вышедшим на пенсию, проживающим в сельской местности</w:t>
            </w:r>
          </w:p>
        </w:tc>
        <w:tc>
          <w:tcPr>
            <w:tcW w:w="2398" w:type="dxa"/>
          </w:tcPr>
          <w:p w:rsidR="00F925DF" w:rsidRPr="008C0620" w:rsidRDefault="006B224A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Закон Красноярского края "О предоставлении мер социальной поддержки по оплате жилой площади с отоплением и освещением педагогическим работникам образовательных учреждений в сельской местности, рабочих поселках (поселках городского типа)" от 10.06.2010 № 10-4691</w:t>
            </w:r>
          </w:p>
        </w:tc>
        <w:tc>
          <w:tcPr>
            <w:tcW w:w="1758" w:type="dxa"/>
          </w:tcPr>
          <w:p w:rsidR="00F925DF" w:rsidRPr="008C0620" w:rsidRDefault="00D6610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регионального бюджета </w:t>
            </w:r>
          </w:p>
        </w:tc>
      </w:tr>
      <w:tr w:rsidR="00507EA5" w:rsidRPr="008C0620" w:rsidTr="00B95A40">
        <w:tc>
          <w:tcPr>
            <w:tcW w:w="1952" w:type="dxa"/>
            <w:vAlign w:val="center"/>
          </w:tcPr>
          <w:p w:rsidR="00F925DF" w:rsidRPr="008C0620" w:rsidRDefault="006A3DCD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ркутская область</w:t>
            </w:r>
          </w:p>
        </w:tc>
        <w:tc>
          <w:tcPr>
            <w:tcW w:w="2172" w:type="dxa"/>
          </w:tcPr>
          <w:p w:rsidR="00F925DF" w:rsidRPr="008C0620" w:rsidRDefault="00B608DC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610F">
              <w:rPr>
                <w:rFonts w:ascii="Times New Roman" w:hAnsi="Times New Roman"/>
                <w:sz w:val="20"/>
                <w:szCs w:val="20"/>
              </w:rPr>
              <w:t>25  процентов</w:t>
            </w:r>
            <w:r w:rsidRPr="008C062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C0620">
              <w:rPr>
                <w:rFonts w:ascii="Times New Roman" w:hAnsi="Times New Roman"/>
                <w:sz w:val="20"/>
                <w:szCs w:val="20"/>
              </w:rPr>
              <w:t>от минимального оклада (ставки) с учетом педагогической нагрузки</w:t>
            </w:r>
          </w:p>
        </w:tc>
        <w:tc>
          <w:tcPr>
            <w:tcW w:w="2661" w:type="dxa"/>
          </w:tcPr>
          <w:p w:rsidR="00B608DC" w:rsidRPr="008C0620" w:rsidRDefault="00B608DC" w:rsidP="00CD068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 xml:space="preserve">Примерными положениями об оплате труда работников муниципальных образовательных организаций Иркутской области разработанными на основе </w:t>
            </w:r>
          </w:p>
          <w:p w:rsidR="00B608DC" w:rsidRPr="008C0620" w:rsidRDefault="00B608DC" w:rsidP="00CD068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 xml:space="preserve">Примерного положения об оплате труда работников государственных образовательных организаций Иркутской области, подведомственных   министерству образования Иркутской области, отличной от Единой тарифной сетки (далее - Положение), утвержденного приказом Министерства образования Иркутской области от 21 сентября 2010 года № 194-мпр (с изменениями) </w:t>
            </w:r>
          </w:p>
          <w:p w:rsidR="00F925DF" w:rsidRPr="008C0620" w:rsidRDefault="00F925DF" w:rsidP="00CD0687">
            <w:pPr>
              <w:tabs>
                <w:tab w:val="left" w:pos="20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F925DF" w:rsidRPr="008C0620" w:rsidRDefault="00D6610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B608DC" w:rsidRPr="008C0620">
              <w:rPr>
                <w:rFonts w:ascii="Times New Roman" w:hAnsi="Times New Roman"/>
                <w:sz w:val="20"/>
                <w:szCs w:val="20"/>
              </w:rPr>
              <w:t xml:space="preserve"> регионального бюджета</w:t>
            </w:r>
          </w:p>
        </w:tc>
        <w:tc>
          <w:tcPr>
            <w:tcW w:w="2087" w:type="dxa"/>
          </w:tcPr>
          <w:p w:rsidR="00417345" w:rsidRPr="008C0620" w:rsidRDefault="00417345" w:rsidP="00CD06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b/>
                <w:sz w:val="20"/>
                <w:szCs w:val="20"/>
              </w:rPr>
              <w:t>Возмещение расходов</w:t>
            </w:r>
            <w:r w:rsidRPr="008C0620">
              <w:rPr>
                <w:rFonts w:ascii="Times New Roman" w:hAnsi="Times New Roman"/>
                <w:sz w:val="20"/>
                <w:szCs w:val="20"/>
              </w:rPr>
              <w:t xml:space="preserve">, связанных с предоставлением педагогическим работникам мер социальной поддержки, осуществляется </w:t>
            </w:r>
            <w:r w:rsidRPr="008C0620">
              <w:rPr>
                <w:rFonts w:ascii="Times New Roman" w:hAnsi="Times New Roman"/>
                <w:b/>
                <w:sz w:val="20"/>
                <w:szCs w:val="20"/>
              </w:rPr>
              <w:t>по выбору педагогических работников</w:t>
            </w:r>
            <w:r w:rsidRPr="008C062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17345" w:rsidRPr="008C0620" w:rsidRDefault="00417345" w:rsidP="00CD06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 xml:space="preserve">1) в </w:t>
            </w:r>
            <w:r w:rsidRPr="008C0620">
              <w:rPr>
                <w:rFonts w:ascii="Times New Roman" w:hAnsi="Times New Roman"/>
                <w:i/>
                <w:sz w:val="20"/>
                <w:szCs w:val="20"/>
              </w:rPr>
              <w:t>размере фактических расходов по оплате</w:t>
            </w:r>
            <w:r w:rsidRPr="008C0620">
              <w:rPr>
                <w:rFonts w:ascii="Times New Roman" w:hAnsi="Times New Roman"/>
                <w:sz w:val="20"/>
                <w:szCs w:val="20"/>
              </w:rPr>
              <w:t xml:space="preserve"> жилых помещений, отопления и освещения, определяемом:</w:t>
            </w:r>
          </w:p>
          <w:p w:rsidR="00417345" w:rsidRPr="008C0620" w:rsidRDefault="00417345" w:rsidP="00CD06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а) в части платы за жилое помещение - исходя из занимаемой общей площади (в отдельных комнатах в общежитиях - исходя из площади этих комнат) жилого помещения по ценам и тарифам, установленным (определенным) в соответствии с законодательством;</w:t>
            </w:r>
          </w:p>
          <w:p w:rsidR="00417345" w:rsidRPr="008C0620" w:rsidRDefault="00417345" w:rsidP="00CD06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б) в части платы за отдельные виды коммунальных услуг - исходя из объема потребляемых коммунальных услуг, определяемого по показаниям приборов учета, а при их отсутствии - исходя из нормативов потребления коммунальных услуг по ценам и тарифам, установленным в соответствии с законодательством;</w:t>
            </w:r>
          </w:p>
          <w:p w:rsidR="00417345" w:rsidRPr="008C0620" w:rsidRDefault="00417345" w:rsidP="00CD06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Pr="008C0620">
              <w:rPr>
                <w:rFonts w:ascii="Times New Roman" w:hAnsi="Times New Roman"/>
                <w:i/>
                <w:sz w:val="20"/>
                <w:szCs w:val="20"/>
              </w:rPr>
              <w:t>в твердой денежной сумме в размере:</w:t>
            </w:r>
          </w:p>
          <w:p w:rsidR="00417345" w:rsidRPr="008C0620" w:rsidRDefault="00417345" w:rsidP="00CD06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b/>
                <w:sz w:val="20"/>
                <w:szCs w:val="20"/>
              </w:rPr>
              <w:t>а) 1 700 рублей в месяц -</w:t>
            </w:r>
            <w:r w:rsidRPr="008C0620">
              <w:rPr>
                <w:rFonts w:ascii="Times New Roman" w:hAnsi="Times New Roman"/>
                <w:sz w:val="20"/>
                <w:szCs w:val="20"/>
              </w:rPr>
              <w:t xml:space="preserve"> педагогическим работникам, проживающим и работающим в сельской местности в южных районах Иркутской области;</w:t>
            </w:r>
          </w:p>
          <w:p w:rsidR="00417345" w:rsidRPr="008C0620" w:rsidRDefault="00417345" w:rsidP="00CD06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 xml:space="preserve">б) </w:t>
            </w:r>
            <w:r w:rsidRPr="008C0620">
              <w:rPr>
                <w:rFonts w:ascii="Times New Roman" w:hAnsi="Times New Roman"/>
                <w:b/>
                <w:sz w:val="20"/>
                <w:szCs w:val="20"/>
              </w:rPr>
              <w:t>2 500 рублей в месяц -</w:t>
            </w:r>
            <w:r w:rsidRPr="008C0620">
              <w:rPr>
                <w:rFonts w:ascii="Times New Roman" w:hAnsi="Times New Roman"/>
                <w:sz w:val="20"/>
                <w:szCs w:val="20"/>
              </w:rPr>
              <w:t xml:space="preserve"> педагогическим работникам, проживающим и работающим в сельской местности в районах Крайнего Севера Иркутской области и местностях, приравненных к районам Крайнего Севера.</w:t>
            </w:r>
          </w:p>
          <w:p w:rsidR="00F925DF" w:rsidRPr="008C0620" w:rsidRDefault="00417345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Указанный размер выплат ежегодно индексируется в соответствии с законом Иркутской области об областном бюджете на очередной финансовый год и плановый период."</w:t>
            </w:r>
          </w:p>
        </w:tc>
        <w:tc>
          <w:tcPr>
            <w:tcW w:w="2398" w:type="dxa"/>
          </w:tcPr>
          <w:p w:rsidR="00417345" w:rsidRPr="008C0620" w:rsidRDefault="00417345" w:rsidP="00CD0687">
            <w:pPr>
              <w:tabs>
                <w:tab w:val="left" w:pos="20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610F">
              <w:rPr>
                <w:rFonts w:ascii="Times New Roman" w:hAnsi="Times New Roman"/>
                <w:sz w:val="20"/>
                <w:szCs w:val="20"/>
              </w:rPr>
              <w:t>Закон Иркутской области от 17 декабря 2008 года N 113-оз</w:t>
            </w:r>
            <w:r w:rsidRPr="008C0620">
              <w:rPr>
                <w:rFonts w:ascii="Times New Roman" w:hAnsi="Times New Roman"/>
                <w:sz w:val="20"/>
                <w:szCs w:val="20"/>
              </w:rPr>
              <w:t xml:space="preserve"> «О мерах социальной поддержки по оплате жилых помещений, отопления и освещения для отдельных категорий педагогических работников в Иркутской области» определяет меры социальной поддержки по оплате жилых помещений, отопления и освещения и устанавливает размер, условия и порядок возмещения расходов, связанных с предоставлением вышеназванных мер. </w:t>
            </w:r>
          </w:p>
          <w:p w:rsidR="00F925DF" w:rsidRPr="008C0620" w:rsidRDefault="00F925D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F925DF" w:rsidRPr="008C0620" w:rsidRDefault="00D6610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417345" w:rsidRPr="008C0620">
              <w:rPr>
                <w:rFonts w:ascii="Times New Roman" w:hAnsi="Times New Roman"/>
                <w:sz w:val="20"/>
                <w:szCs w:val="20"/>
              </w:rPr>
              <w:t xml:space="preserve"> регионального бюджета</w:t>
            </w:r>
          </w:p>
        </w:tc>
      </w:tr>
      <w:tr w:rsidR="00507EA5" w:rsidRPr="008C0620" w:rsidTr="00B95A40">
        <w:tc>
          <w:tcPr>
            <w:tcW w:w="1952" w:type="dxa"/>
            <w:vAlign w:val="center"/>
          </w:tcPr>
          <w:p w:rsidR="00F925DF" w:rsidRPr="008C0620" w:rsidRDefault="006A3DCD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емеровская область</w:t>
            </w:r>
          </w:p>
        </w:tc>
        <w:tc>
          <w:tcPr>
            <w:tcW w:w="2172" w:type="dxa"/>
          </w:tcPr>
          <w:p w:rsidR="00F925DF" w:rsidRPr="008C0620" w:rsidRDefault="000627F4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25% повышение ставки (должностного оклада)</w:t>
            </w:r>
          </w:p>
        </w:tc>
        <w:tc>
          <w:tcPr>
            <w:tcW w:w="2661" w:type="dxa"/>
          </w:tcPr>
          <w:p w:rsidR="00F925DF" w:rsidRPr="008C0620" w:rsidRDefault="000627F4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Не указан</w:t>
            </w:r>
          </w:p>
        </w:tc>
        <w:tc>
          <w:tcPr>
            <w:tcW w:w="1758" w:type="dxa"/>
          </w:tcPr>
          <w:p w:rsidR="00F925DF" w:rsidRPr="008C0620" w:rsidRDefault="00D6610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0627F4" w:rsidRPr="008C0620">
              <w:rPr>
                <w:rFonts w:ascii="Times New Roman" w:hAnsi="Times New Roman"/>
                <w:sz w:val="20"/>
                <w:szCs w:val="20"/>
              </w:rPr>
              <w:t xml:space="preserve"> регионального бюджета</w:t>
            </w:r>
          </w:p>
        </w:tc>
        <w:tc>
          <w:tcPr>
            <w:tcW w:w="2087" w:type="dxa"/>
          </w:tcPr>
          <w:p w:rsidR="00F925DF" w:rsidRPr="008C0620" w:rsidRDefault="000627F4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Сохранены льготы по оплате коммунальных услуг для педагогических работников и членов их семей</w:t>
            </w:r>
          </w:p>
        </w:tc>
        <w:tc>
          <w:tcPr>
            <w:tcW w:w="2398" w:type="dxa"/>
          </w:tcPr>
          <w:p w:rsidR="00F925DF" w:rsidRPr="008C0620" w:rsidRDefault="000627F4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 xml:space="preserve">Не указан </w:t>
            </w:r>
          </w:p>
        </w:tc>
        <w:tc>
          <w:tcPr>
            <w:tcW w:w="1758" w:type="dxa"/>
          </w:tcPr>
          <w:p w:rsidR="00F925DF" w:rsidRPr="008C0620" w:rsidRDefault="00D6610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0627F4" w:rsidRPr="008C0620">
              <w:rPr>
                <w:rFonts w:ascii="Times New Roman" w:hAnsi="Times New Roman"/>
                <w:sz w:val="20"/>
                <w:szCs w:val="20"/>
              </w:rPr>
              <w:t xml:space="preserve"> регионального бюджета</w:t>
            </w:r>
          </w:p>
        </w:tc>
      </w:tr>
      <w:tr w:rsidR="00507EA5" w:rsidRPr="008C0620" w:rsidTr="00B95A40">
        <w:tc>
          <w:tcPr>
            <w:tcW w:w="1952" w:type="dxa"/>
            <w:vAlign w:val="center"/>
          </w:tcPr>
          <w:p w:rsidR="004722B6" w:rsidRPr="008C0620" w:rsidRDefault="004722B6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2172" w:type="dxa"/>
          </w:tcPr>
          <w:p w:rsidR="004722B6" w:rsidRPr="008C0620" w:rsidRDefault="004722B6" w:rsidP="00CD06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Руководителям и специалистам учреждений образования  работающим в сельской местности, - 25% за фактически отработанное время (выполненный объем работы) из расчета оплаты по должностному окладу</w:t>
            </w:r>
          </w:p>
        </w:tc>
        <w:tc>
          <w:tcPr>
            <w:tcW w:w="2661" w:type="dxa"/>
          </w:tcPr>
          <w:p w:rsidR="004722B6" w:rsidRPr="008C0620" w:rsidRDefault="004722B6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 xml:space="preserve">Областное отраслевое соглашение на 2017-2019г.; </w:t>
            </w:r>
            <w:r w:rsidRPr="008C06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рриториальные  отраслевые  Соглашения</w:t>
            </w:r>
          </w:p>
        </w:tc>
        <w:tc>
          <w:tcPr>
            <w:tcW w:w="1758" w:type="dxa"/>
          </w:tcPr>
          <w:p w:rsidR="004722B6" w:rsidRPr="008C0620" w:rsidRDefault="00D6610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4722B6" w:rsidRPr="008C0620">
              <w:rPr>
                <w:rFonts w:ascii="Times New Roman" w:hAnsi="Times New Roman"/>
                <w:sz w:val="20"/>
                <w:szCs w:val="20"/>
              </w:rPr>
              <w:t xml:space="preserve"> регионального бюджета</w:t>
            </w:r>
          </w:p>
        </w:tc>
        <w:tc>
          <w:tcPr>
            <w:tcW w:w="2087" w:type="dxa"/>
          </w:tcPr>
          <w:p w:rsidR="004722B6" w:rsidRPr="008C0620" w:rsidRDefault="004722B6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398" w:type="dxa"/>
          </w:tcPr>
          <w:p w:rsidR="004722B6" w:rsidRPr="008C0620" w:rsidRDefault="004722B6" w:rsidP="00CD0687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кон Новосибирской области от 27 апреля 2010 г. N 493-ОЗ</w:t>
            </w:r>
            <w:r w:rsidRPr="008C06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«О мерах социальной поддержки по оплате жилого помещения и коммунальных услуг работников образования, проживающих и работающих в сельской местности, поселках городского типа на территории Новосибирской области»</w:t>
            </w:r>
          </w:p>
          <w:p w:rsidR="004722B6" w:rsidRPr="008C0620" w:rsidRDefault="004722B6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 Правительства Новосибирской области от 19 марта 2014 г. N 105-п «О Порядке начисления и обеспечения выплаты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»</w:t>
            </w:r>
          </w:p>
        </w:tc>
        <w:tc>
          <w:tcPr>
            <w:tcW w:w="1758" w:type="dxa"/>
          </w:tcPr>
          <w:p w:rsidR="004722B6" w:rsidRPr="008C0620" w:rsidRDefault="00D6610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4722B6" w:rsidRPr="008C0620">
              <w:rPr>
                <w:rFonts w:ascii="Times New Roman" w:hAnsi="Times New Roman"/>
                <w:sz w:val="20"/>
                <w:szCs w:val="20"/>
              </w:rPr>
              <w:t xml:space="preserve"> регионального бюджета</w:t>
            </w:r>
          </w:p>
        </w:tc>
      </w:tr>
      <w:tr w:rsidR="00507EA5" w:rsidRPr="008C0620" w:rsidTr="00B95A40">
        <w:tc>
          <w:tcPr>
            <w:tcW w:w="1952" w:type="dxa"/>
            <w:vAlign w:val="center"/>
          </w:tcPr>
          <w:p w:rsidR="004722B6" w:rsidRPr="008C0620" w:rsidRDefault="004722B6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мская область</w:t>
            </w:r>
          </w:p>
        </w:tc>
        <w:tc>
          <w:tcPr>
            <w:tcW w:w="2172" w:type="dxa"/>
          </w:tcPr>
          <w:p w:rsidR="004722B6" w:rsidRPr="008C0620" w:rsidRDefault="006347F2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25% к должностному окладу</w:t>
            </w:r>
          </w:p>
        </w:tc>
        <w:tc>
          <w:tcPr>
            <w:tcW w:w="2661" w:type="dxa"/>
          </w:tcPr>
          <w:p w:rsidR="004722B6" w:rsidRPr="008C0620" w:rsidRDefault="006347F2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 xml:space="preserve">Нет сведений </w:t>
            </w:r>
          </w:p>
        </w:tc>
        <w:tc>
          <w:tcPr>
            <w:tcW w:w="1758" w:type="dxa"/>
          </w:tcPr>
          <w:p w:rsidR="004722B6" w:rsidRPr="008C0620" w:rsidRDefault="00D6610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6347F2" w:rsidRPr="008C0620">
              <w:rPr>
                <w:rFonts w:ascii="Times New Roman" w:hAnsi="Times New Roman"/>
                <w:sz w:val="20"/>
                <w:szCs w:val="20"/>
              </w:rPr>
              <w:t xml:space="preserve"> регионального бюджета</w:t>
            </w:r>
          </w:p>
        </w:tc>
        <w:tc>
          <w:tcPr>
            <w:tcW w:w="2087" w:type="dxa"/>
          </w:tcPr>
          <w:p w:rsidR="004722B6" w:rsidRPr="008C0620" w:rsidRDefault="006347F2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2300 руб.</w:t>
            </w:r>
          </w:p>
        </w:tc>
        <w:tc>
          <w:tcPr>
            <w:tcW w:w="2398" w:type="dxa"/>
          </w:tcPr>
          <w:p w:rsidR="004722B6" w:rsidRPr="008C0620" w:rsidRDefault="006347F2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 xml:space="preserve">Нет сведений </w:t>
            </w:r>
          </w:p>
        </w:tc>
        <w:tc>
          <w:tcPr>
            <w:tcW w:w="1758" w:type="dxa"/>
          </w:tcPr>
          <w:p w:rsidR="004722B6" w:rsidRPr="008C0620" w:rsidRDefault="00D6610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6347F2" w:rsidRPr="008C0620">
              <w:rPr>
                <w:rFonts w:ascii="Times New Roman" w:hAnsi="Times New Roman"/>
                <w:sz w:val="20"/>
                <w:szCs w:val="20"/>
              </w:rPr>
              <w:t xml:space="preserve"> регионального бюджета</w:t>
            </w:r>
          </w:p>
        </w:tc>
      </w:tr>
      <w:tr w:rsidR="00507EA5" w:rsidRPr="008C0620" w:rsidTr="00B95A40">
        <w:tc>
          <w:tcPr>
            <w:tcW w:w="1952" w:type="dxa"/>
            <w:vAlign w:val="center"/>
          </w:tcPr>
          <w:p w:rsidR="004722B6" w:rsidRPr="008C0620" w:rsidRDefault="004722B6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Томская область</w:t>
            </w:r>
          </w:p>
        </w:tc>
        <w:tc>
          <w:tcPr>
            <w:tcW w:w="2172" w:type="dxa"/>
          </w:tcPr>
          <w:p w:rsidR="004722B6" w:rsidRPr="008C0620" w:rsidRDefault="00B844C6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Включены в систему оплаты труда как компенсационные выплаты</w:t>
            </w:r>
          </w:p>
          <w:p w:rsidR="00BD6DCA" w:rsidRPr="008C0620" w:rsidRDefault="00BD6DCA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4722B6" w:rsidRPr="008C0620" w:rsidRDefault="00B844C6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Нет сведений</w:t>
            </w:r>
          </w:p>
        </w:tc>
        <w:tc>
          <w:tcPr>
            <w:tcW w:w="1758" w:type="dxa"/>
          </w:tcPr>
          <w:p w:rsidR="004722B6" w:rsidRPr="008C0620" w:rsidRDefault="00D6610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B844C6" w:rsidRPr="008C0620">
              <w:rPr>
                <w:rFonts w:ascii="Times New Roman" w:hAnsi="Times New Roman"/>
                <w:sz w:val="20"/>
                <w:szCs w:val="20"/>
              </w:rPr>
              <w:t xml:space="preserve"> регионального бюджета</w:t>
            </w:r>
          </w:p>
        </w:tc>
        <w:tc>
          <w:tcPr>
            <w:tcW w:w="2087" w:type="dxa"/>
          </w:tcPr>
          <w:p w:rsidR="004722B6" w:rsidRPr="008C0620" w:rsidRDefault="00B844C6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По фактическим затратам (наем, отопление, освещение).</w:t>
            </w:r>
          </w:p>
        </w:tc>
        <w:tc>
          <w:tcPr>
            <w:tcW w:w="2398" w:type="dxa"/>
          </w:tcPr>
          <w:p w:rsidR="00B844C6" w:rsidRPr="008C0620" w:rsidRDefault="00B844C6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Закон Томской области от 23.04.2009г.  №59-03.</w:t>
            </w:r>
          </w:p>
          <w:p w:rsidR="004722B6" w:rsidRPr="008C0620" w:rsidRDefault="004722B6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4722B6" w:rsidRPr="008C0620" w:rsidRDefault="00D6610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B844C6" w:rsidRPr="008C0620">
              <w:rPr>
                <w:rFonts w:ascii="Times New Roman" w:hAnsi="Times New Roman"/>
                <w:sz w:val="20"/>
                <w:szCs w:val="20"/>
              </w:rPr>
              <w:t xml:space="preserve"> регионального бюджета</w:t>
            </w:r>
          </w:p>
        </w:tc>
      </w:tr>
      <w:tr w:rsidR="00507EA5" w:rsidRPr="008C0620" w:rsidTr="00B95A40">
        <w:tc>
          <w:tcPr>
            <w:tcW w:w="1952" w:type="dxa"/>
            <w:vAlign w:val="center"/>
          </w:tcPr>
          <w:p w:rsidR="004722B6" w:rsidRPr="008C0620" w:rsidRDefault="004722B6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Забайкальский край</w:t>
            </w:r>
          </w:p>
        </w:tc>
        <w:tc>
          <w:tcPr>
            <w:tcW w:w="2172" w:type="dxa"/>
          </w:tcPr>
          <w:p w:rsidR="004722B6" w:rsidRPr="008C0620" w:rsidRDefault="00BD6DCA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25%  работающим в сельской местности (педагоги, руководители ОО, бухгалтера) и поселках городского типа (кроме руководителей)</w:t>
            </w:r>
          </w:p>
        </w:tc>
        <w:tc>
          <w:tcPr>
            <w:tcW w:w="2661" w:type="dxa"/>
          </w:tcPr>
          <w:p w:rsidR="004722B6" w:rsidRPr="008C0620" w:rsidRDefault="00BD6DCA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Закон Забайкальского края от 9.04.2014 г №964-ЗЗК «Об оплате труда работников государственных  учреждений Забайкальского края»</w:t>
            </w:r>
          </w:p>
        </w:tc>
        <w:tc>
          <w:tcPr>
            <w:tcW w:w="1758" w:type="dxa"/>
          </w:tcPr>
          <w:p w:rsidR="004722B6" w:rsidRPr="008C0620" w:rsidRDefault="00D6610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BD6DCA" w:rsidRPr="008C0620">
              <w:rPr>
                <w:rFonts w:ascii="Times New Roman" w:hAnsi="Times New Roman"/>
                <w:sz w:val="20"/>
                <w:szCs w:val="20"/>
              </w:rPr>
              <w:t xml:space="preserve"> регионального бюджета</w:t>
            </w:r>
          </w:p>
        </w:tc>
        <w:tc>
          <w:tcPr>
            <w:tcW w:w="2087" w:type="dxa"/>
          </w:tcPr>
          <w:p w:rsidR="004722B6" w:rsidRPr="008C0620" w:rsidRDefault="00B844C6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Денежная компенсация по оплате жилого помещения, отопления и освещения исходя из фактически занимаемой жилой площади, но не более 2176 рублей , ежемесячно при предоставлении квитанций об оплате</w:t>
            </w:r>
          </w:p>
        </w:tc>
        <w:tc>
          <w:tcPr>
            <w:tcW w:w="2398" w:type="dxa"/>
          </w:tcPr>
          <w:p w:rsidR="004722B6" w:rsidRPr="008C0620" w:rsidRDefault="00B844C6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ЗЗК от 04.07.2016г. №1365 «О мерах социальной поддержки отдельных категорий граждан Забайкальского края»</w:t>
            </w:r>
          </w:p>
        </w:tc>
        <w:tc>
          <w:tcPr>
            <w:tcW w:w="1758" w:type="dxa"/>
          </w:tcPr>
          <w:p w:rsidR="004722B6" w:rsidRPr="008C0620" w:rsidRDefault="00D6610F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BD6DCA" w:rsidRPr="008C0620">
              <w:rPr>
                <w:rFonts w:ascii="Times New Roman" w:hAnsi="Times New Roman"/>
                <w:sz w:val="20"/>
                <w:szCs w:val="20"/>
              </w:rPr>
              <w:t xml:space="preserve"> регионального бюджета</w:t>
            </w:r>
          </w:p>
        </w:tc>
      </w:tr>
      <w:tr w:rsidR="004722B6" w:rsidRPr="008C0620" w:rsidTr="00597CBC">
        <w:tc>
          <w:tcPr>
            <w:tcW w:w="14786" w:type="dxa"/>
            <w:gridSpan w:val="7"/>
            <w:vAlign w:val="center"/>
          </w:tcPr>
          <w:p w:rsidR="004722B6" w:rsidRPr="008C0620" w:rsidRDefault="004722B6" w:rsidP="00D66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b/>
                <w:sz w:val="20"/>
                <w:szCs w:val="20"/>
              </w:rPr>
              <w:t>Дальневосточный ФО</w:t>
            </w:r>
          </w:p>
        </w:tc>
      </w:tr>
      <w:tr w:rsidR="00507EA5" w:rsidRPr="008C0620" w:rsidTr="00B95A40">
        <w:tc>
          <w:tcPr>
            <w:tcW w:w="1952" w:type="dxa"/>
            <w:vAlign w:val="center"/>
          </w:tcPr>
          <w:p w:rsidR="004722B6" w:rsidRPr="008C0620" w:rsidRDefault="004722B6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еспублика Саха (Якутия)</w:t>
            </w:r>
          </w:p>
        </w:tc>
        <w:tc>
          <w:tcPr>
            <w:tcW w:w="2172" w:type="dxa"/>
          </w:tcPr>
          <w:p w:rsidR="004722B6" w:rsidRPr="008C0620" w:rsidRDefault="004722B6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4722B6" w:rsidRPr="008C0620" w:rsidRDefault="004722B6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4722B6" w:rsidRPr="008C0620" w:rsidRDefault="004722B6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4722B6" w:rsidRPr="008C0620" w:rsidRDefault="009C2DB1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1 100,0 руб. в месяц</w:t>
            </w:r>
          </w:p>
          <w:p w:rsidR="009C2DB1" w:rsidRPr="008C0620" w:rsidRDefault="009C2DB1" w:rsidP="005A7ADA">
            <w:pPr>
              <w:spacing w:after="1" w:line="2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 xml:space="preserve">Предоставление мер социальной поддержки распространяется на педагогических работников, состоящих в штате по основной должности и месту работы в государственных образовательных организациях Республики Саха (Якутия), муниципальных образовательных организациях, проживающих и работающих в сельских населенных пунктах, рабочих поселках (поселках городского типа) в соответствии с перечнем профессиональной квалификационной группы должностей педагогических работников, утвержденных </w:t>
            </w:r>
            <w:hyperlink r:id="rId10" w:history="1">
              <w:r w:rsidRPr="008C0620">
                <w:rPr>
                  <w:rFonts w:ascii="Times New Roman" w:hAnsi="Times New Roman"/>
                  <w:sz w:val="20"/>
                  <w:szCs w:val="20"/>
                </w:rPr>
                <w:t>приказом</w:t>
              </w:r>
            </w:hyperlink>
            <w:r w:rsidRPr="008C0620">
              <w:rPr>
                <w:rFonts w:ascii="Times New Roman" w:hAnsi="Times New Roman"/>
                <w:sz w:val="20"/>
                <w:szCs w:val="20"/>
              </w:rPr>
              <w:t xml:space="preserve"> Министерства здравоохранения и социального развития Российской Федерации от 5 мая 2008 г. N 216н "Об утверждении профессиональных квалификационных групп должностей работников образования".</w:t>
            </w:r>
          </w:p>
        </w:tc>
        <w:tc>
          <w:tcPr>
            <w:tcW w:w="2398" w:type="dxa"/>
          </w:tcPr>
          <w:p w:rsidR="009C2DB1" w:rsidRPr="008C0620" w:rsidRDefault="009C2DB1" w:rsidP="00CD0687">
            <w:pPr>
              <w:spacing w:after="1" w:line="2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Постановление Правительства РС(Я) от 23.11.2015 N 459 "О мерах социальной поддержки педагогическим работникам государственных образовательных организаций Республики Саха (Якутия), муниципальных образовательных организаций, проживающим и работающим в сельских населенных пунктах, рабочих поселках (поселках городского типа)" Республики Саха (Якутия)"</w:t>
            </w:r>
            <w:r w:rsidRPr="008C0620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4722B6" w:rsidRPr="008C0620" w:rsidRDefault="004722B6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4722B6" w:rsidRPr="008C0620" w:rsidRDefault="005A7ADA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9C2DB1" w:rsidRPr="008C0620">
              <w:rPr>
                <w:rFonts w:ascii="Times New Roman" w:hAnsi="Times New Roman"/>
                <w:sz w:val="20"/>
                <w:szCs w:val="20"/>
              </w:rPr>
              <w:t xml:space="preserve"> регионального бюджета</w:t>
            </w:r>
          </w:p>
        </w:tc>
      </w:tr>
      <w:tr w:rsidR="00507EA5" w:rsidRPr="008C0620" w:rsidTr="00B95A40">
        <w:tc>
          <w:tcPr>
            <w:tcW w:w="1952" w:type="dxa"/>
            <w:vAlign w:val="center"/>
          </w:tcPr>
          <w:p w:rsidR="004722B6" w:rsidRPr="008C0620" w:rsidRDefault="004722B6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риморский край</w:t>
            </w:r>
          </w:p>
        </w:tc>
        <w:tc>
          <w:tcPr>
            <w:tcW w:w="2172" w:type="dxa"/>
          </w:tcPr>
          <w:p w:rsidR="004722B6" w:rsidRPr="008C0620" w:rsidRDefault="004722B6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4722B6" w:rsidRPr="008C0620" w:rsidRDefault="004722B6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4722B6" w:rsidRPr="008C0620" w:rsidRDefault="004722B6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4722B6" w:rsidRPr="008C0620" w:rsidRDefault="00CA2ED1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В размере 100%</w:t>
            </w:r>
          </w:p>
        </w:tc>
        <w:tc>
          <w:tcPr>
            <w:tcW w:w="2398" w:type="dxa"/>
          </w:tcPr>
          <w:p w:rsidR="004722B6" w:rsidRPr="008C0620" w:rsidRDefault="00CA2ED1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Закон Приморского края от 29.12.2004г. № 206-КЗ «О социальной поддержке льготных категорий граждан, проживающих на территории Приморского края»</w:t>
            </w:r>
          </w:p>
        </w:tc>
        <w:tc>
          <w:tcPr>
            <w:tcW w:w="1758" w:type="dxa"/>
          </w:tcPr>
          <w:p w:rsidR="004722B6" w:rsidRPr="008C0620" w:rsidRDefault="005A7ADA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CA2ED1" w:rsidRPr="008C0620">
              <w:rPr>
                <w:rFonts w:ascii="Times New Roman" w:hAnsi="Times New Roman"/>
                <w:sz w:val="20"/>
                <w:szCs w:val="20"/>
              </w:rPr>
              <w:t xml:space="preserve"> регионального бюджета</w:t>
            </w:r>
          </w:p>
        </w:tc>
      </w:tr>
      <w:tr w:rsidR="00507EA5" w:rsidRPr="008C0620" w:rsidTr="00B95A40">
        <w:tc>
          <w:tcPr>
            <w:tcW w:w="1952" w:type="dxa"/>
            <w:vAlign w:val="center"/>
          </w:tcPr>
          <w:p w:rsidR="004722B6" w:rsidRPr="008C0620" w:rsidRDefault="004722B6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2172" w:type="dxa"/>
          </w:tcPr>
          <w:p w:rsidR="00CA2ED1" w:rsidRPr="008C0620" w:rsidRDefault="00CA2ED1" w:rsidP="00CD06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25%</w:t>
            </w:r>
          </w:p>
          <w:p w:rsidR="00CA2ED1" w:rsidRPr="008C0620" w:rsidRDefault="00CA2ED1" w:rsidP="00CD06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 xml:space="preserve"> Повышающий коэффициент педагогам, проживающим и работающим в сельской местности </w:t>
            </w:r>
          </w:p>
          <w:p w:rsidR="00CA2ED1" w:rsidRPr="008C0620" w:rsidRDefault="00CA2ED1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722B6" w:rsidRPr="008C0620" w:rsidRDefault="004722B6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4722B6" w:rsidRPr="008C0620" w:rsidRDefault="00CA2ED1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Положение об оплате труда работников краевых государственных казенных организаций, подведомственных Министерству образования и науки Хабаровского края» № 31 от 13.01.2017г.</w:t>
            </w:r>
          </w:p>
        </w:tc>
        <w:tc>
          <w:tcPr>
            <w:tcW w:w="1758" w:type="dxa"/>
          </w:tcPr>
          <w:p w:rsidR="004722B6" w:rsidRPr="008C0620" w:rsidRDefault="005A7ADA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CA2ED1" w:rsidRPr="008C0620">
              <w:rPr>
                <w:rFonts w:ascii="Times New Roman" w:hAnsi="Times New Roman"/>
                <w:sz w:val="20"/>
                <w:szCs w:val="20"/>
              </w:rPr>
              <w:t xml:space="preserve"> регионального бюджета</w:t>
            </w:r>
          </w:p>
        </w:tc>
        <w:tc>
          <w:tcPr>
            <w:tcW w:w="2087" w:type="dxa"/>
          </w:tcPr>
          <w:p w:rsidR="00444119" w:rsidRPr="008C0620" w:rsidRDefault="00444119" w:rsidP="00CD06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100%</w:t>
            </w:r>
          </w:p>
          <w:p w:rsidR="00444119" w:rsidRPr="008C0620" w:rsidRDefault="00444119" w:rsidP="00CD06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Компенсация расходов на оплату жилых помещений, отопления, электрической энергии</w:t>
            </w:r>
          </w:p>
          <w:p w:rsidR="00444119" w:rsidRPr="008C0620" w:rsidRDefault="00444119" w:rsidP="00CD06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( в том числе и пенсионерам)</w:t>
            </w:r>
          </w:p>
          <w:p w:rsidR="004722B6" w:rsidRPr="008C0620" w:rsidRDefault="004722B6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:rsidR="004722B6" w:rsidRPr="008C0620" w:rsidRDefault="00444119" w:rsidP="005A7A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Закон Хабаровского края № 90 от 20.12.2006г. «</w:t>
            </w:r>
            <w:r w:rsidRPr="008C0620">
              <w:rPr>
                <w:rFonts w:ascii="Times New Roman" w:hAnsi="Times New Roman"/>
                <w:sz w:val="20"/>
                <w:szCs w:val="20"/>
                <w:lang w:eastAsia="ru-RU"/>
              </w:rPr>
              <w:t>О размере, условиях и порядке возмещения расходов, связанных с предоставлением мер социальной поддержки педагогическим работникам, проживающим и работающим в  сельских населенных пунктах, рабочих поселках (поселках городского типа)»</w:t>
            </w:r>
          </w:p>
        </w:tc>
        <w:tc>
          <w:tcPr>
            <w:tcW w:w="1758" w:type="dxa"/>
          </w:tcPr>
          <w:p w:rsidR="004722B6" w:rsidRPr="008C0620" w:rsidRDefault="005A7ADA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444119" w:rsidRPr="008C0620">
              <w:rPr>
                <w:rFonts w:ascii="Times New Roman" w:hAnsi="Times New Roman"/>
                <w:sz w:val="20"/>
                <w:szCs w:val="20"/>
              </w:rPr>
              <w:t xml:space="preserve"> регионального бюджета</w:t>
            </w:r>
          </w:p>
        </w:tc>
      </w:tr>
      <w:tr w:rsidR="00507EA5" w:rsidRPr="008C0620" w:rsidTr="00B95A40">
        <w:tc>
          <w:tcPr>
            <w:tcW w:w="1952" w:type="dxa"/>
            <w:vAlign w:val="center"/>
          </w:tcPr>
          <w:p w:rsidR="004722B6" w:rsidRPr="008C0620" w:rsidRDefault="004722B6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амчатский край</w:t>
            </w:r>
          </w:p>
        </w:tc>
        <w:tc>
          <w:tcPr>
            <w:tcW w:w="2172" w:type="dxa"/>
          </w:tcPr>
          <w:p w:rsidR="004722B6" w:rsidRPr="008C0620" w:rsidRDefault="004722B6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4722B6" w:rsidRPr="008C0620" w:rsidRDefault="004722B6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4722B6" w:rsidRPr="008C0620" w:rsidRDefault="004722B6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4722B6" w:rsidRPr="008C0620" w:rsidRDefault="004722B6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:rsidR="004722B6" w:rsidRPr="008C0620" w:rsidRDefault="004722B6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4722B6" w:rsidRPr="008C0620" w:rsidRDefault="004722B6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EA5" w:rsidRPr="008C0620" w:rsidTr="00B95A40">
        <w:tc>
          <w:tcPr>
            <w:tcW w:w="1952" w:type="dxa"/>
            <w:vAlign w:val="center"/>
          </w:tcPr>
          <w:p w:rsidR="004722B6" w:rsidRPr="008C0620" w:rsidRDefault="004722B6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Амурская область</w:t>
            </w:r>
          </w:p>
        </w:tc>
        <w:tc>
          <w:tcPr>
            <w:tcW w:w="2172" w:type="dxa"/>
          </w:tcPr>
          <w:p w:rsidR="004722B6" w:rsidRPr="008C0620" w:rsidRDefault="004722B6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4722B6" w:rsidRPr="008C0620" w:rsidRDefault="004722B6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4722B6" w:rsidRPr="008C0620" w:rsidRDefault="004722B6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4722B6" w:rsidRPr="008C0620" w:rsidRDefault="004722B6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:rsidR="004722B6" w:rsidRPr="008C0620" w:rsidRDefault="004722B6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4722B6" w:rsidRPr="008C0620" w:rsidRDefault="004722B6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EA5" w:rsidRPr="008C0620" w:rsidTr="00B95A40">
        <w:tc>
          <w:tcPr>
            <w:tcW w:w="1952" w:type="dxa"/>
            <w:vAlign w:val="center"/>
          </w:tcPr>
          <w:p w:rsidR="004722B6" w:rsidRPr="008C0620" w:rsidRDefault="004722B6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агаданская область</w:t>
            </w:r>
          </w:p>
        </w:tc>
        <w:tc>
          <w:tcPr>
            <w:tcW w:w="2172" w:type="dxa"/>
          </w:tcPr>
          <w:p w:rsidR="004722B6" w:rsidRPr="008C0620" w:rsidRDefault="004722B6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4722B6" w:rsidRPr="008C0620" w:rsidRDefault="004722B6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4722B6" w:rsidRPr="008C0620" w:rsidRDefault="004722B6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4722B6" w:rsidRPr="008C0620" w:rsidRDefault="004722B6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:rsidR="004722B6" w:rsidRPr="008C0620" w:rsidRDefault="004722B6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4722B6" w:rsidRPr="008C0620" w:rsidRDefault="004722B6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EA5" w:rsidRPr="008C0620" w:rsidTr="00B95A40">
        <w:tc>
          <w:tcPr>
            <w:tcW w:w="1952" w:type="dxa"/>
            <w:vAlign w:val="center"/>
          </w:tcPr>
          <w:p w:rsidR="004722B6" w:rsidRPr="008C0620" w:rsidRDefault="004722B6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Чукотский АО</w:t>
            </w:r>
          </w:p>
        </w:tc>
        <w:tc>
          <w:tcPr>
            <w:tcW w:w="2172" w:type="dxa"/>
          </w:tcPr>
          <w:p w:rsidR="004722B6" w:rsidRPr="008C0620" w:rsidRDefault="002D63EA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Нет сведений</w:t>
            </w:r>
          </w:p>
        </w:tc>
        <w:tc>
          <w:tcPr>
            <w:tcW w:w="2661" w:type="dxa"/>
          </w:tcPr>
          <w:p w:rsidR="004722B6" w:rsidRPr="008C0620" w:rsidRDefault="004722B6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4722B6" w:rsidRPr="008C0620" w:rsidRDefault="004722B6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4722B6" w:rsidRPr="008C0620" w:rsidRDefault="004722B6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:rsidR="004722B6" w:rsidRPr="008C0620" w:rsidRDefault="004722B6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4722B6" w:rsidRPr="008C0620" w:rsidRDefault="004722B6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EA5" w:rsidRPr="008C0620" w:rsidTr="00B95A40">
        <w:tc>
          <w:tcPr>
            <w:tcW w:w="1952" w:type="dxa"/>
            <w:vAlign w:val="center"/>
          </w:tcPr>
          <w:p w:rsidR="004722B6" w:rsidRPr="008C0620" w:rsidRDefault="004722B6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ахалинская область</w:t>
            </w:r>
          </w:p>
        </w:tc>
        <w:tc>
          <w:tcPr>
            <w:tcW w:w="2172" w:type="dxa"/>
          </w:tcPr>
          <w:p w:rsidR="004722B6" w:rsidRPr="008C0620" w:rsidRDefault="004722B6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4722B6" w:rsidRPr="008C0620" w:rsidRDefault="004722B6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4722B6" w:rsidRPr="008C0620" w:rsidRDefault="004722B6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022A93" w:rsidRPr="008C0620" w:rsidRDefault="00022A93" w:rsidP="00CD0687">
            <w:pPr>
              <w:tabs>
                <w:tab w:val="left" w:pos="523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 xml:space="preserve"> Специалистам,  работающим в  сельских  школах,  предоставляются  меры  социальной поддержки  в  виде  выплат  ежемесячных  компенсаций  на  возмещение   расходов  на  оплату  жилого  помещения, освещения  и  отопления.</w:t>
            </w:r>
          </w:p>
          <w:p w:rsidR="004722B6" w:rsidRPr="008C0620" w:rsidRDefault="00022A93" w:rsidP="005A7ADA">
            <w:pPr>
              <w:tabs>
                <w:tab w:val="left" w:pos="523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Размер выплат не указан</w:t>
            </w:r>
          </w:p>
        </w:tc>
        <w:tc>
          <w:tcPr>
            <w:tcW w:w="2398" w:type="dxa"/>
          </w:tcPr>
          <w:p w:rsidR="004722B6" w:rsidRPr="008C0620" w:rsidRDefault="00022A93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Не указан</w:t>
            </w:r>
          </w:p>
        </w:tc>
        <w:tc>
          <w:tcPr>
            <w:tcW w:w="1758" w:type="dxa"/>
          </w:tcPr>
          <w:p w:rsidR="004722B6" w:rsidRPr="008C0620" w:rsidRDefault="005A7ADA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022A93" w:rsidRPr="008C0620">
              <w:rPr>
                <w:rFonts w:ascii="Times New Roman" w:hAnsi="Times New Roman"/>
                <w:sz w:val="20"/>
                <w:szCs w:val="20"/>
              </w:rPr>
              <w:t xml:space="preserve"> регионального бюджета</w:t>
            </w:r>
          </w:p>
        </w:tc>
      </w:tr>
      <w:tr w:rsidR="00507EA5" w:rsidRPr="008C0620" w:rsidTr="00B95A40">
        <w:tc>
          <w:tcPr>
            <w:tcW w:w="1952" w:type="dxa"/>
            <w:vAlign w:val="center"/>
          </w:tcPr>
          <w:p w:rsidR="004722B6" w:rsidRPr="008C0620" w:rsidRDefault="004722B6" w:rsidP="00CD0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062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Еврейская автономная область</w:t>
            </w:r>
          </w:p>
        </w:tc>
        <w:tc>
          <w:tcPr>
            <w:tcW w:w="2172" w:type="dxa"/>
          </w:tcPr>
          <w:p w:rsidR="004722B6" w:rsidRPr="008C0620" w:rsidRDefault="004722B6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4722B6" w:rsidRPr="008C0620" w:rsidRDefault="004722B6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4722B6" w:rsidRPr="008C0620" w:rsidRDefault="004722B6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9F5E13" w:rsidRPr="008C0620" w:rsidRDefault="009F5E13" w:rsidP="00CD0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Компенсации подлежат следующие расходы:</w:t>
            </w:r>
          </w:p>
          <w:p w:rsidR="009F5E13" w:rsidRPr="008C0620" w:rsidRDefault="009F5E13" w:rsidP="00CD0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 xml:space="preserve">- плата за </w:t>
            </w:r>
            <w:proofErr w:type="spellStart"/>
            <w:r w:rsidRPr="008C0620">
              <w:rPr>
                <w:rFonts w:ascii="Times New Roman" w:hAnsi="Times New Roman"/>
                <w:sz w:val="20"/>
                <w:szCs w:val="20"/>
              </w:rPr>
              <w:t>найм</w:t>
            </w:r>
            <w:proofErr w:type="spellEnd"/>
            <w:r w:rsidRPr="008C0620">
              <w:rPr>
                <w:rFonts w:ascii="Times New Roman" w:hAnsi="Times New Roman"/>
                <w:sz w:val="20"/>
                <w:szCs w:val="20"/>
              </w:rPr>
              <w:t xml:space="preserve"> жилого помещения в государственных и муниципальных жилищных фондах в размере 100%;</w:t>
            </w:r>
          </w:p>
          <w:p w:rsidR="009F5E13" w:rsidRPr="008C0620" w:rsidRDefault="009F5E13" w:rsidP="00CD0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 xml:space="preserve">- плата за содержание и ремонт жилого помещения, включающая в себя плату за услуги и работы по управлению многоквартирным домом, содержанию и текущему ремонту общего имущества в многоквартирном </w:t>
            </w:r>
            <w:bookmarkStart w:id="2" w:name="_GoBack"/>
            <w:bookmarkEnd w:id="2"/>
            <w:r w:rsidRPr="008C0620">
              <w:rPr>
                <w:rFonts w:ascii="Times New Roman" w:hAnsi="Times New Roman"/>
                <w:sz w:val="20"/>
                <w:szCs w:val="20"/>
              </w:rPr>
              <w:t>доме, в размере 100%;</w:t>
            </w:r>
          </w:p>
          <w:p w:rsidR="009F5E13" w:rsidRPr="008C0620" w:rsidRDefault="009F5E13" w:rsidP="00CD0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- плата за отопление в размере 100%; в домах, не имеющих центрального отопления, - по оплате топлива, приобретаемого в пределах норм, установленных для продажи населению, и компенсация транспортных услуг по его доставке;</w:t>
            </w:r>
          </w:p>
          <w:p w:rsidR="009F5E13" w:rsidRPr="008C0620" w:rsidRDefault="009F5E13" w:rsidP="00CD0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 xml:space="preserve">- плата за электроэнергию, расходуемую на отопление жилого помещения в домах с электрическим отоплением, - в размере 44 </w:t>
            </w:r>
            <w:proofErr w:type="spellStart"/>
            <w:r w:rsidRPr="008C0620">
              <w:rPr>
                <w:rFonts w:ascii="Times New Roman" w:hAnsi="Times New Roman"/>
                <w:sz w:val="20"/>
                <w:szCs w:val="20"/>
              </w:rPr>
              <w:t>кВт.ч</w:t>
            </w:r>
            <w:proofErr w:type="spellEnd"/>
            <w:r w:rsidRPr="008C0620">
              <w:rPr>
                <w:rFonts w:ascii="Times New Roman" w:hAnsi="Times New Roman"/>
                <w:sz w:val="20"/>
                <w:szCs w:val="20"/>
              </w:rPr>
              <w:t xml:space="preserve">. в месяц на 1 </w:t>
            </w:r>
            <w:proofErr w:type="spellStart"/>
            <w:r w:rsidRPr="008C0620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8C0620">
              <w:rPr>
                <w:rFonts w:ascii="Times New Roman" w:hAnsi="Times New Roman"/>
                <w:sz w:val="20"/>
                <w:szCs w:val="20"/>
              </w:rPr>
              <w:t xml:space="preserve"> площади жилого помещения во время отопительного периода;</w:t>
            </w:r>
          </w:p>
          <w:p w:rsidR="004722B6" w:rsidRPr="008C0620" w:rsidRDefault="009F5E13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 xml:space="preserve">- плата за освещение в размере 42 </w:t>
            </w:r>
            <w:proofErr w:type="spellStart"/>
            <w:r w:rsidRPr="008C0620">
              <w:rPr>
                <w:rFonts w:ascii="Times New Roman" w:hAnsi="Times New Roman"/>
                <w:sz w:val="20"/>
                <w:szCs w:val="20"/>
              </w:rPr>
              <w:t>кВт.ч</w:t>
            </w:r>
            <w:proofErr w:type="spellEnd"/>
            <w:r w:rsidRPr="008C0620">
              <w:rPr>
                <w:rFonts w:ascii="Times New Roman" w:hAnsi="Times New Roman"/>
                <w:sz w:val="20"/>
                <w:szCs w:val="20"/>
              </w:rPr>
              <w:t>. в месяц на жилое помещение.</w:t>
            </w:r>
          </w:p>
        </w:tc>
        <w:tc>
          <w:tcPr>
            <w:tcW w:w="2398" w:type="dxa"/>
          </w:tcPr>
          <w:p w:rsidR="004722B6" w:rsidRPr="008C0620" w:rsidRDefault="009F5E13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20">
              <w:rPr>
                <w:rFonts w:ascii="Times New Roman" w:hAnsi="Times New Roman"/>
                <w:sz w:val="20"/>
                <w:szCs w:val="20"/>
              </w:rPr>
              <w:t>Закон ЕАО от 01.03.2011 № 902-ОЗ «О  компенсации расходов по оплате жилья и коммунальных услуг отдельным категориям граждан»</w:t>
            </w:r>
          </w:p>
        </w:tc>
        <w:tc>
          <w:tcPr>
            <w:tcW w:w="1758" w:type="dxa"/>
          </w:tcPr>
          <w:p w:rsidR="004722B6" w:rsidRPr="008C0620" w:rsidRDefault="005A7ADA" w:rsidP="00CD06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9F5E13" w:rsidRPr="008C0620">
              <w:rPr>
                <w:rFonts w:ascii="Times New Roman" w:hAnsi="Times New Roman"/>
                <w:sz w:val="20"/>
                <w:szCs w:val="20"/>
              </w:rPr>
              <w:t xml:space="preserve"> регионального бюджета</w:t>
            </w:r>
          </w:p>
        </w:tc>
      </w:tr>
    </w:tbl>
    <w:p w:rsidR="00775E1B" w:rsidRPr="008C0620" w:rsidRDefault="00775E1B" w:rsidP="00CD0687">
      <w:pPr>
        <w:jc w:val="both"/>
        <w:rPr>
          <w:rFonts w:ascii="Times New Roman" w:hAnsi="Times New Roman"/>
          <w:sz w:val="20"/>
          <w:szCs w:val="20"/>
        </w:rPr>
      </w:pPr>
    </w:p>
    <w:p w:rsidR="006A3DCD" w:rsidRPr="008C0620" w:rsidRDefault="006A3DCD" w:rsidP="00CD0687">
      <w:pPr>
        <w:jc w:val="both"/>
        <w:rPr>
          <w:rFonts w:ascii="Times New Roman" w:hAnsi="Times New Roman"/>
          <w:sz w:val="20"/>
          <w:szCs w:val="20"/>
        </w:rPr>
      </w:pPr>
    </w:p>
    <w:sectPr w:rsidR="006A3DCD" w:rsidRPr="008C0620" w:rsidSect="00B468F6">
      <w:footerReference w:type="default" r:id="rId11"/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DAD" w:rsidRDefault="00B46DAD" w:rsidP="00FE2932">
      <w:pPr>
        <w:spacing w:after="0" w:line="240" w:lineRule="auto"/>
      </w:pPr>
      <w:r>
        <w:separator/>
      </w:r>
    </w:p>
  </w:endnote>
  <w:endnote w:type="continuationSeparator" w:id="0">
    <w:p w:rsidR="00B46DAD" w:rsidRDefault="00B46DAD" w:rsidP="00FE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11662"/>
      <w:docPartObj>
        <w:docPartGallery w:val="Page Numbers (Bottom of Page)"/>
        <w:docPartUnique/>
      </w:docPartObj>
    </w:sdtPr>
    <w:sdtEndPr/>
    <w:sdtContent>
      <w:p w:rsidR="00507EA5" w:rsidRDefault="003529D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68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7EA5" w:rsidRDefault="00507EA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DAD" w:rsidRDefault="00B46DAD" w:rsidP="00FE2932">
      <w:pPr>
        <w:spacing w:after="0" w:line="240" w:lineRule="auto"/>
      </w:pPr>
      <w:r>
        <w:separator/>
      </w:r>
    </w:p>
  </w:footnote>
  <w:footnote w:type="continuationSeparator" w:id="0">
    <w:p w:rsidR="00B46DAD" w:rsidRDefault="00B46DAD" w:rsidP="00FE2932">
      <w:pPr>
        <w:spacing w:after="0" w:line="240" w:lineRule="auto"/>
      </w:pPr>
      <w:r>
        <w:continuationSeparator/>
      </w:r>
    </w:p>
  </w:footnote>
  <w:footnote w:id="1">
    <w:p w:rsidR="00507EA5" w:rsidRPr="00347DA3" w:rsidRDefault="00507EA5" w:rsidP="00CF05B2">
      <w:pPr>
        <w:spacing w:after="0" w:line="240" w:lineRule="auto"/>
        <w:ind w:firstLine="326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Style w:val="af2"/>
        </w:rPr>
        <w:footnoteRef/>
      </w:r>
      <w:r>
        <w:t xml:space="preserve"> </w:t>
      </w:r>
      <w:r w:rsidRPr="00347DA3">
        <w:rPr>
          <w:rFonts w:ascii="Times New Roman" w:hAnsi="Times New Roman"/>
          <w:sz w:val="20"/>
          <w:szCs w:val="20"/>
        </w:rPr>
        <w:t xml:space="preserve">Педагогическим  работникам областных государственных и муниципальных образовательных организаций, </w:t>
      </w:r>
      <w:r w:rsidRPr="00347DA3">
        <w:rPr>
          <w:rFonts w:ascii="Times New Roman" w:eastAsia="Times New Roman" w:hAnsi="Times New Roman"/>
          <w:sz w:val="20"/>
          <w:szCs w:val="20"/>
          <w:lang w:eastAsia="ru-RU"/>
        </w:rPr>
        <w:t xml:space="preserve"> предоставляется ежемесячная денежная компенсация расходов на оплату жилого помещения, отопления, освещения в размере 100 процентов платы за занимаемую общую площадь жилого помещения (в коммунальных квартирах - занимаемую жилую площадь и часть (долю) в общей площади помещений вспомогательного использования, предназначенных для удовлетворения гражданами бытовых и иных нужд, связанных с их проживанием в данной коммунальной квартире, определяемую в соответствии с жилищным законодательством) и 100 процентов платы за отопление и освещение.</w:t>
      </w:r>
    </w:p>
    <w:p w:rsidR="00507EA5" w:rsidRPr="00347DA3" w:rsidRDefault="00507EA5" w:rsidP="00CF05B2">
      <w:pPr>
        <w:autoSpaceDE w:val="0"/>
        <w:spacing w:after="0" w:line="240" w:lineRule="auto"/>
        <w:ind w:firstLine="326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sub_6012"/>
      <w:r w:rsidRPr="00347DA3">
        <w:rPr>
          <w:rFonts w:ascii="Times New Roman" w:eastAsia="Times New Roman" w:hAnsi="Times New Roman"/>
          <w:sz w:val="20"/>
          <w:szCs w:val="20"/>
          <w:lang w:eastAsia="ru-RU"/>
        </w:rPr>
        <w:t xml:space="preserve">Освещение компенсируется по нормативам, определяемым Региональной энергетической комиссией. </w:t>
      </w:r>
    </w:p>
    <w:p w:rsidR="00507EA5" w:rsidRPr="00347DA3" w:rsidRDefault="00507EA5" w:rsidP="00CF05B2">
      <w:pPr>
        <w:autoSpaceDE w:val="0"/>
        <w:spacing w:after="0" w:line="240" w:lineRule="auto"/>
        <w:ind w:firstLine="326"/>
        <w:rPr>
          <w:rFonts w:ascii="Times New Roman" w:hAnsi="Times New Roman"/>
          <w:sz w:val="20"/>
          <w:szCs w:val="20"/>
        </w:rPr>
      </w:pPr>
      <w:r w:rsidRPr="00347DA3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м, проживающим в домах, не имеющих центрального отопления, </w:t>
      </w:r>
      <w:r w:rsidRPr="00347DA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 не пользующимся мерами социальной поддержки по оплате отопления в форме ежемесячной денежной компенсации</w:t>
      </w:r>
      <w:r w:rsidRPr="00347DA3">
        <w:rPr>
          <w:rFonts w:ascii="Times New Roman" w:eastAsia="Times New Roman" w:hAnsi="Times New Roman"/>
          <w:sz w:val="20"/>
          <w:szCs w:val="20"/>
          <w:lang w:eastAsia="ru-RU"/>
        </w:rPr>
        <w:t>, выплачивается ежегодная денежная компенсация на приобретение твердого топлива в размере 4000 рублей.</w:t>
      </w:r>
    </w:p>
    <w:bookmarkEnd w:id="0"/>
    <w:p w:rsidR="00507EA5" w:rsidRDefault="00507EA5">
      <w:pPr>
        <w:pStyle w:val="af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5E1B"/>
    <w:rsid w:val="00022A93"/>
    <w:rsid w:val="00025A69"/>
    <w:rsid w:val="00036307"/>
    <w:rsid w:val="00054073"/>
    <w:rsid w:val="00057C36"/>
    <w:rsid w:val="000616BB"/>
    <w:rsid w:val="000627F4"/>
    <w:rsid w:val="00067394"/>
    <w:rsid w:val="00080113"/>
    <w:rsid w:val="00081327"/>
    <w:rsid w:val="000D0112"/>
    <w:rsid w:val="000D48E5"/>
    <w:rsid w:val="000E7CC5"/>
    <w:rsid w:val="0010007E"/>
    <w:rsid w:val="00134FC9"/>
    <w:rsid w:val="00160A0C"/>
    <w:rsid w:val="0016218A"/>
    <w:rsid w:val="001701CD"/>
    <w:rsid w:val="00175444"/>
    <w:rsid w:val="00177CD2"/>
    <w:rsid w:val="00190A7E"/>
    <w:rsid w:val="00196048"/>
    <w:rsid w:val="001A11C1"/>
    <w:rsid w:val="001A3EE7"/>
    <w:rsid w:val="001B01AA"/>
    <w:rsid w:val="001B1468"/>
    <w:rsid w:val="001B5013"/>
    <w:rsid w:val="001C7AF6"/>
    <w:rsid w:val="001D4995"/>
    <w:rsid w:val="001D4B21"/>
    <w:rsid w:val="001D6539"/>
    <w:rsid w:val="001D7F8C"/>
    <w:rsid w:val="001F0D5F"/>
    <w:rsid w:val="00235052"/>
    <w:rsid w:val="00237961"/>
    <w:rsid w:val="00275E83"/>
    <w:rsid w:val="002A559D"/>
    <w:rsid w:val="002A6DDD"/>
    <w:rsid w:val="002C41AC"/>
    <w:rsid w:val="002C7070"/>
    <w:rsid w:val="002D63EA"/>
    <w:rsid w:val="002F67BE"/>
    <w:rsid w:val="00320A2F"/>
    <w:rsid w:val="00332C1E"/>
    <w:rsid w:val="00340F85"/>
    <w:rsid w:val="00350BF7"/>
    <w:rsid w:val="003529DF"/>
    <w:rsid w:val="00360EB1"/>
    <w:rsid w:val="003610B0"/>
    <w:rsid w:val="00375A21"/>
    <w:rsid w:val="0038338C"/>
    <w:rsid w:val="0038461E"/>
    <w:rsid w:val="00387637"/>
    <w:rsid w:val="003B4DD6"/>
    <w:rsid w:val="003B61DB"/>
    <w:rsid w:val="003C42C5"/>
    <w:rsid w:val="003D7A2B"/>
    <w:rsid w:val="003E237C"/>
    <w:rsid w:val="003E674A"/>
    <w:rsid w:val="00417345"/>
    <w:rsid w:val="00422DCA"/>
    <w:rsid w:val="004305A9"/>
    <w:rsid w:val="00444119"/>
    <w:rsid w:val="00466ABB"/>
    <w:rsid w:val="004722B6"/>
    <w:rsid w:val="00483850"/>
    <w:rsid w:val="004849E2"/>
    <w:rsid w:val="004968C6"/>
    <w:rsid w:val="004D576F"/>
    <w:rsid w:val="004E0639"/>
    <w:rsid w:val="004E7143"/>
    <w:rsid w:val="00507EA5"/>
    <w:rsid w:val="0051253D"/>
    <w:rsid w:val="00546859"/>
    <w:rsid w:val="00584A62"/>
    <w:rsid w:val="00594660"/>
    <w:rsid w:val="00597CBC"/>
    <w:rsid w:val="005A0DA2"/>
    <w:rsid w:val="005A7ADA"/>
    <w:rsid w:val="005B29EF"/>
    <w:rsid w:val="005B72B2"/>
    <w:rsid w:val="005C164E"/>
    <w:rsid w:val="005C49EA"/>
    <w:rsid w:val="005C53D5"/>
    <w:rsid w:val="005D1D43"/>
    <w:rsid w:val="005E6854"/>
    <w:rsid w:val="006347F2"/>
    <w:rsid w:val="00640930"/>
    <w:rsid w:val="00641D20"/>
    <w:rsid w:val="00694AB5"/>
    <w:rsid w:val="006A3DCD"/>
    <w:rsid w:val="006B0B87"/>
    <w:rsid w:val="006B224A"/>
    <w:rsid w:val="006C1CC4"/>
    <w:rsid w:val="006D44A7"/>
    <w:rsid w:val="006F5CE6"/>
    <w:rsid w:val="006F7825"/>
    <w:rsid w:val="0070428D"/>
    <w:rsid w:val="00707BBF"/>
    <w:rsid w:val="007138D4"/>
    <w:rsid w:val="00715F51"/>
    <w:rsid w:val="00733EF6"/>
    <w:rsid w:val="0073483C"/>
    <w:rsid w:val="007366B4"/>
    <w:rsid w:val="00741C4C"/>
    <w:rsid w:val="007507D9"/>
    <w:rsid w:val="00750ED1"/>
    <w:rsid w:val="0075682D"/>
    <w:rsid w:val="0077289B"/>
    <w:rsid w:val="00775E1B"/>
    <w:rsid w:val="007839B0"/>
    <w:rsid w:val="0084020A"/>
    <w:rsid w:val="00840DBE"/>
    <w:rsid w:val="00872A00"/>
    <w:rsid w:val="0089721E"/>
    <w:rsid w:val="008C0620"/>
    <w:rsid w:val="008E286B"/>
    <w:rsid w:val="008F2225"/>
    <w:rsid w:val="0090182E"/>
    <w:rsid w:val="009058F3"/>
    <w:rsid w:val="009060B0"/>
    <w:rsid w:val="0090685D"/>
    <w:rsid w:val="009309E9"/>
    <w:rsid w:val="00935602"/>
    <w:rsid w:val="00936CF7"/>
    <w:rsid w:val="00952CCC"/>
    <w:rsid w:val="009723A1"/>
    <w:rsid w:val="0098101F"/>
    <w:rsid w:val="009B6B2D"/>
    <w:rsid w:val="009B7BCE"/>
    <w:rsid w:val="009C1B54"/>
    <w:rsid w:val="009C2DB1"/>
    <w:rsid w:val="009C55A8"/>
    <w:rsid w:val="009F462F"/>
    <w:rsid w:val="009F5E13"/>
    <w:rsid w:val="009F610F"/>
    <w:rsid w:val="00A102FD"/>
    <w:rsid w:val="00A16866"/>
    <w:rsid w:val="00A332D3"/>
    <w:rsid w:val="00A64958"/>
    <w:rsid w:val="00A67DA7"/>
    <w:rsid w:val="00A813D9"/>
    <w:rsid w:val="00A836AC"/>
    <w:rsid w:val="00AA10A2"/>
    <w:rsid w:val="00AA205C"/>
    <w:rsid w:val="00AB2E49"/>
    <w:rsid w:val="00AB7C20"/>
    <w:rsid w:val="00AD5000"/>
    <w:rsid w:val="00AD62A2"/>
    <w:rsid w:val="00AF48B2"/>
    <w:rsid w:val="00B468F6"/>
    <w:rsid w:val="00B46DAD"/>
    <w:rsid w:val="00B524D6"/>
    <w:rsid w:val="00B5354B"/>
    <w:rsid w:val="00B538AE"/>
    <w:rsid w:val="00B55F47"/>
    <w:rsid w:val="00B57D7C"/>
    <w:rsid w:val="00B608DC"/>
    <w:rsid w:val="00B60EE1"/>
    <w:rsid w:val="00B844C6"/>
    <w:rsid w:val="00B85861"/>
    <w:rsid w:val="00B85BEC"/>
    <w:rsid w:val="00B95A40"/>
    <w:rsid w:val="00B95CC3"/>
    <w:rsid w:val="00BA0916"/>
    <w:rsid w:val="00BB1908"/>
    <w:rsid w:val="00BC1156"/>
    <w:rsid w:val="00BC1185"/>
    <w:rsid w:val="00BD6DCA"/>
    <w:rsid w:val="00BE6E82"/>
    <w:rsid w:val="00C04F91"/>
    <w:rsid w:val="00C10653"/>
    <w:rsid w:val="00C22305"/>
    <w:rsid w:val="00C37F0D"/>
    <w:rsid w:val="00C40CFF"/>
    <w:rsid w:val="00C4653A"/>
    <w:rsid w:val="00C62C2A"/>
    <w:rsid w:val="00C8770D"/>
    <w:rsid w:val="00CA2ED1"/>
    <w:rsid w:val="00CB1ABA"/>
    <w:rsid w:val="00CC4684"/>
    <w:rsid w:val="00CD0687"/>
    <w:rsid w:val="00CD22C3"/>
    <w:rsid w:val="00CD312A"/>
    <w:rsid w:val="00CE6528"/>
    <w:rsid w:val="00CE7155"/>
    <w:rsid w:val="00CF05B2"/>
    <w:rsid w:val="00CF19C1"/>
    <w:rsid w:val="00D01853"/>
    <w:rsid w:val="00D25CD2"/>
    <w:rsid w:val="00D261A2"/>
    <w:rsid w:val="00D42E22"/>
    <w:rsid w:val="00D65485"/>
    <w:rsid w:val="00D6610F"/>
    <w:rsid w:val="00D8115A"/>
    <w:rsid w:val="00DC5A10"/>
    <w:rsid w:val="00DD2A6A"/>
    <w:rsid w:val="00DE42F0"/>
    <w:rsid w:val="00DE4A8F"/>
    <w:rsid w:val="00DF03D7"/>
    <w:rsid w:val="00E042AE"/>
    <w:rsid w:val="00E07D96"/>
    <w:rsid w:val="00E35CD6"/>
    <w:rsid w:val="00E40D53"/>
    <w:rsid w:val="00E422B2"/>
    <w:rsid w:val="00E50D91"/>
    <w:rsid w:val="00E53F7A"/>
    <w:rsid w:val="00E55F30"/>
    <w:rsid w:val="00E570F1"/>
    <w:rsid w:val="00E800C7"/>
    <w:rsid w:val="00E9433D"/>
    <w:rsid w:val="00E97359"/>
    <w:rsid w:val="00EA6626"/>
    <w:rsid w:val="00EE0AAE"/>
    <w:rsid w:val="00EF02F5"/>
    <w:rsid w:val="00F06E25"/>
    <w:rsid w:val="00F23500"/>
    <w:rsid w:val="00F34945"/>
    <w:rsid w:val="00F615A5"/>
    <w:rsid w:val="00F66BA1"/>
    <w:rsid w:val="00F90197"/>
    <w:rsid w:val="00F925DF"/>
    <w:rsid w:val="00F96C65"/>
    <w:rsid w:val="00FA4591"/>
    <w:rsid w:val="00FB169A"/>
    <w:rsid w:val="00FB2039"/>
    <w:rsid w:val="00FC0CCC"/>
    <w:rsid w:val="00FC0FD1"/>
    <w:rsid w:val="00FD593A"/>
    <w:rsid w:val="00FE2862"/>
    <w:rsid w:val="00FE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8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0185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3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118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01853"/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a3">
    <w:name w:val="List Paragraph"/>
    <w:basedOn w:val="a"/>
    <w:uiPriority w:val="34"/>
    <w:qFormat/>
    <w:rsid w:val="00D01853"/>
    <w:pPr>
      <w:ind w:left="720"/>
      <w:contextualSpacing/>
    </w:pPr>
  </w:style>
  <w:style w:type="table" w:styleId="a4">
    <w:name w:val="Table Grid"/>
    <w:basedOn w:val="a1"/>
    <w:uiPriority w:val="59"/>
    <w:rsid w:val="00775E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FE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293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FE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2932"/>
    <w:rPr>
      <w:sz w:val="22"/>
      <w:szCs w:val="22"/>
      <w:lang w:eastAsia="en-US"/>
    </w:rPr>
  </w:style>
  <w:style w:type="paragraph" w:styleId="a9">
    <w:name w:val="No Spacing"/>
    <w:uiPriority w:val="1"/>
    <w:qFormat/>
    <w:rsid w:val="0075682D"/>
    <w:rPr>
      <w:sz w:val="22"/>
      <w:szCs w:val="22"/>
      <w:lang w:eastAsia="en-US"/>
    </w:rPr>
  </w:style>
  <w:style w:type="character" w:customStyle="1" w:styleId="grame">
    <w:name w:val="grame"/>
    <w:basedOn w:val="a0"/>
    <w:rsid w:val="002A6DDD"/>
  </w:style>
  <w:style w:type="character" w:styleId="aa">
    <w:name w:val="Hyperlink"/>
    <w:uiPriority w:val="99"/>
    <w:semiHidden/>
    <w:unhideWhenUsed/>
    <w:rsid w:val="002A6DDD"/>
    <w:rPr>
      <w:color w:val="0000FF"/>
      <w:u w:val="single"/>
    </w:rPr>
  </w:style>
  <w:style w:type="paragraph" w:styleId="ab">
    <w:name w:val="Body Text"/>
    <w:basedOn w:val="a"/>
    <w:link w:val="ac"/>
    <w:rsid w:val="00CF05B2"/>
    <w:pPr>
      <w:suppressAutoHyphens/>
      <w:spacing w:after="120"/>
    </w:pPr>
    <w:rPr>
      <w:lang w:eastAsia="zh-CN"/>
    </w:rPr>
  </w:style>
  <w:style w:type="character" w:customStyle="1" w:styleId="ac">
    <w:name w:val="Основной текст Знак"/>
    <w:basedOn w:val="a0"/>
    <w:link w:val="ab"/>
    <w:rsid w:val="00CF05B2"/>
    <w:rPr>
      <w:sz w:val="22"/>
      <w:szCs w:val="22"/>
      <w:lang w:eastAsia="zh-CN"/>
    </w:rPr>
  </w:style>
  <w:style w:type="paragraph" w:styleId="ad">
    <w:name w:val="endnote text"/>
    <w:basedOn w:val="a"/>
    <w:link w:val="ae"/>
    <w:uiPriority w:val="99"/>
    <w:semiHidden/>
    <w:unhideWhenUsed/>
    <w:rsid w:val="00CF05B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F05B2"/>
    <w:rPr>
      <w:lang w:eastAsia="en-US"/>
    </w:rPr>
  </w:style>
  <w:style w:type="character" w:styleId="af">
    <w:name w:val="endnote reference"/>
    <w:basedOn w:val="a0"/>
    <w:uiPriority w:val="99"/>
    <w:semiHidden/>
    <w:unhideWhenUsed/>
    <w:rsid w:val="00CF05B2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CF05B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F05B2"/>
    <w:rPr>
      <w:lang w:eastAsia="en-US"/>
    </w:rPr>
  </w:style>
  <w:style w:type="character" w:styleId="af2">
    <w:name w:val="footnote reference"/>
    <w:basedOn w:val="a0"/>
    <w:uiPriority w:val="99"/>
    <w:semiHidden/>
    <w:unhideWhenUsed/>
    <w:rsid w:val="00CF05B2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E943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1">
    <w:name w:val="s_1"/>
    <w:basedOn w:val="a"/>
    <w:rsid w:val="00C37F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C1185"/>
    <w:rPr>
      <w:rFonts w:eastAsia="Times New Roman"/>
      <w:b/>
      <w:bCs/>
      <w:sz w:val="28"/>
      <w:szCs w:val="28"/>
      <w:lang w:eastAsia="en-US"/>
    </w:rPr>
  </w:style>
  <w:style w:type="paragraph" w:customStyle="1" w:styleId="ConsPlusTitle">
    <w:name w:val="ConsPlusTitle"/>
    <w:rsid w:val="0090182E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lang w:eastAsia="ko-KR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s-ext.tambov.gov.ru/?docbody=&amp;prevDoc=116091508&amp;backlink=1&amp;&amp;nd=116023604&amp;rdk=4&amp;refoid=116091509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C098AEE9F51DC051E39E832E47143C1C234519CC1963F4C9E5681BF0Br9M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1F804642B1001FE028B01F93E7415CE0E7AE34096A3633332F19FF34CD00F63616CD789728630DAC5298HBo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71601-8F6A-49C1-A42A-055490F4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60</Pages>
  <Words>7689</Words>
  <Characters>43829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ST</cp:lastModifiedBy>
  <cp:revision>57</cp:revision>
  <cp:lastPrinted>2018-07-17T11:41:00Z</cp:lastPrinted>
  <dcterms:created xsi:type="dcterms:W3CDTF">2018-04-25T13:12:00Z</dcterms:created>
  <dcterms:modified xsi:type="dcterms:W3CDTF">2018-08-03T14:57:00Z</dcterms:modified>
</cp:coreProperties>
</file>